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16F" w:rsidRDefault="009006FB" w:rsidP="009006FB">
      <w:pPr>
        <w:pStyle w:val="Title"/>
        <w:pBdr>
          <w:bottom w:val="single" w:sz="12" w:space="1" w:color="auto"/>
        </w:pBdr>
        <w:jc w:val="center"/>
        <w:rPr>
          <w:lang w:val="en-US"/>
        </w:rPr>
      </w:pPr>
      <w:r>
        <w:rPr>
          <w:lang w:val="en-US"/>
        </w:rPr>
        <w:t>System Design Concepts</w:t>
      </w:r>
    </w:p>
    <w:p w:rsidR="009006FB" w:rsidRDefault="009006FB" w:rsidP="009006FB">
      <w:pPr>
        <w:rPr>
          <w:lang w:val="en-US"/>
        </w:rPr>
      </w:pPr>
    </w:p>
    <w:p w:rsidR="009006FB" w:rsidRDefault="009006FB" w:rsidP="009006FB">
      <w:pPr>
        <w:pStyle w:val="Heading1"/>
        <w:jc w:val="center"/>
        <w:rPr>
          <w:lang w:val="en-US"/>
        </w:rPr>
      </w:pPr>
      <w:r>
        <w:rPr>
          <w:lang w:val="en-US"/>
        </w:rPr>
        <w:t>Database Indexing</w:t>
      </w:r>
    </w:p>
    <w:p w:rsidR="009006FB" w:rsidRDefault="009006FB" w:rsidP="009006FB">
      <w:pPr>
        <w:pStyle w:val="Heading2"/>
        <w:rPr>
          <w:lang w:val="en-US"/>
        </w:rPr>
      </w:pPr>
      <w:r>
        <w:rPr>
          <w:lang w:val="en-US"/>
        </w:rPr>
        <w:t>How table data store into the table?</w:t>
      </w:r>
    </w:p>
    <w:p w:rsidR="009006FB" w:rsidRDefault="009006FB" w:rsidP="009006FB">
      <w:pPr>
        <w:rPr>
          <w:lang w:val="en-US"/>
        </w:rPr>
      </w:pPr>
      <w:r w:rsidRPr="009006FB">
        <w:rPr>
          <w:noProof/>
          <w:lang w:eastAsia="en-IN"/>
        </w:rPr>
        <w:drawing>
          <wp:inline distT="0" distB="0" distL="0" distR="0" wp14:anchorId="14A68E6E" wp14:editId="0F91CFC8">
            <wp:extent cx="4906060" cy="261021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06060" cy="2610214"/>
                    </a:xfrm>
                    <a:prstGeom prst="rect">
                      <a:avLst/>
                    </a:prstGeom>
                  </pic:spPr>
                </pic:pic>
              </a:graphicData>
            </a:graphic>
          </wp:inline>
        </w:drawing>
      </w:r>
    </w:p>
    <w:p w:rsidR="009006FB" w:rsidRDefault="009006FB" w:rsidP="009006FB">
      <w:pPr>
        <w:rPr>
          <w:lang w:val="en-US"/>
        </w:rPr>
      </w:pPr>
      <w:r>
        <w:rPr>
          <w:lang w:val="en-US"/>
        </w:rPr>
        <w:t xml:space="preserve">This is just a logical representation of the table. Actually table is not stored in this form </w:t>
      </w:r>
    </w:p>
    <w:p w:rsidR="009006FB" w:rsidRPr="009006FB" w:rsidRDefault="009006FB" w:rsidP="009006FB">
      <w:pPr>
        <w:rPr>
          <w:lang w:val="en-US"/>
        </w:rPr>
      </w:pPr>
    </w:p>
    <w:p w:rsidR="009006FB" w:rsidRDefault="009006FB" w:rsidP="009006FB">
      <w:pPr>
        <w:rPr>
          <w:lang w:val="en-US"/>
        </w:rPr>
      </w:pPr>
      <w:r>
        <w:rPr>
          <w:lang w:val="en-US"/>
        </w:rPr>
        <w:t>DBMS Creates “data pages” (Generally its 8kb but depends upon DB to DB)</w:t>
      </w:r>
    </w:p>
    <w:p w:rsidR="009006FB" w:rsidRDefault="009006FB" w:rsidP="009006FB">
      <w:pPr>
        <w:rPr>
          <w:lang w:val="en-US"/>
        </w:rPr>
      </w:pPr>
      <w:r>
        <w:rPr>
          <w:lang w:val="en-US"/>
        </w:rPr>
        <w:t>Each data page can can store multiple table rows In it.</w:t>
      </w:r>
    </w:p>
    <w:p w:rsidR="009006FB" w:rsidRDefault="009006FB" w:rsidP="009006FB">
      <w:pPr>
        <w:rPr>
          <w:lang w:val="en-US"/>
        </w:rPr>
      </w:pPr>
    </w:p>
    <w:p w:rsidR="009006FB" w:rsidRDefault="009006FB" w:rsidP="009006FB">
      <w:pPr>
        <w:rPr>
          <w:lang w:val="en-US"/>
        </w:rPr>
      </w:pPr>
      <w:r w:rsidRPr="009006FB">
        <w:rPr>
          <w:noProof/>
          <w:lang w:eastAsia="en-IN"/>
        </w:rPr>
        <w:drawing>
          <wp:inline distT="0" distB="0" distL="0" distR="0" wp14:anchorId="4AC5EA6C" wp14:editId="7BDF854A">
            <wp:extent cx="5731510" cy="2564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64130"/>
                    </a:xfrm>
                    <a:prstGeom prst="rect">
                      <a:avLst/>
                    </a:prstGeom>
                  </pic:spPr>
                </pic:pic>
              </a:graphicData>
            </a:graphic>
          </wp:inline>
        </w:drawing>
      </w:r>
    </w:p>
    <w:p w:rsidR="009006FB" w:rsidRDefault="009006FB" w:rsidP="009006FB">
      <w:pPr>
        <w:rPr>
          <w:lang w:val="en-US"/>
        </w:rPr>
      </w:pPr>
    </w:p>
    <w:p w:rsidR="004628A1" w:rsidRDefault="00173416" w:rsidP="009006FB">
      <w:pPr>
        <w:rPr>
          <w:lang w:val="en-US"/>
        </w:rPr>
      </w:pPr>
      <w:r>
        <w:rPr>
          <w:lang w:val="en-US"/>
        </w:rPr>
        <w:t>Datapages is of total 8k</w:t>
      </w:r>
      <w:r w:rsidR="004628A1">
        <w:rPr>
          <w:lang w:val="en-US"/>
        </w:rPr>
        <w:t>b and 8060bytes is data records</w:t>
      </w:r>
    </w:p>
    <w:p w:rsidR="004628A1" w:rsidRDefault="004628A1" w:rsidP="009006FB">
      <w:pPr>
        <w:rPr>
          <w:lang w:val="en-US"/>
        </w:rPr>
      </w:pPr>
      <w:r>
        <w:rPr>
          <w:lang w:val="en-US"/>
        </w:rPr>
        <w:lastRenderedPageBreak/>
        <w:t xml:space="preserve">Let say one row is of size 64Bytes then 8060/64 = 125 So here we can say that 1 data page can hold upto 125 db rows </w:t>
      </w:r>
    </w:p>
    <w:p w:rsidR="004628A1" w:rsidRDefault="004628A1" w:rsidP="009006FB">
      <w:pPr>
        <w:rPr>
          <w:lang w:val="en-US"/>
        </w:rPr>
      </w:pPr>
      <w:r w:rsidRPr="004628A1">
        <w:rPr>
          <w:noProof/>
          <w:lang w:eastAsia="en-IN"/>
        </w:rPr>
        <w:drawing>
          <wp:inline distT="0" distB="0" distL="0" distR="0" wp14:anchorId="797F74F0" wp14:editId="07898D99">
            <wp:extent cx="6351814" cy="23416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91" cy="2389196"/>
                    </a:xfrm>
                    <a:prstGeom prst="rect">
                      <a:avLst/>
                    </a:prstGeom>
                  </pic:spPr>
                </pic:pic>
              </a:graphicData>
            </a:graphic>
          </wp:inline>
        </w:drawing>
      </w:r>
    </w:p>
    <w:p w:rsidR="004628A1" w:rsidRDefault="004628A1" w:rsidP="009006FB">
      <w:pPr>
        <w:rPr>
          <w:lang w:val="en-US"/>
        </w:rPr>
      </w:pPr>
    </w:p>
    <w:p w:rsidR="004628A1" w:rsidRDefault="00096EF2" w:rsidP="009006FB">
      <w:pPr>
        <w:rPr>
          <w:lang w:val="en-US"/>
        </w:rPr>
      </w:pPr>
      <w:r>
        <w:rPr>
          <w:lang w:val="en-US"/>
        </w:rPr>
        <w:t xml:space="preserve">Here last line is representing the OFFSET array it’s and pointer to the actual data present in the data page it’s not in ordered but more of </w:t>
      </w:r>
    </w:p>
    <w:p w:rsidR="00391D20" w:rsidRDefault="00391D20" w:rsidP="009006FB">
      <w:pPr>
        <w:rPr>
          <w:lang w:val="en-US"/>
        </w:rPr>
      </w:pPr>
      <w:r>
        <w:rPr>
          <w:lang w:val="en-US"/>
        </w:rPr>
        <w:t>These Data pages unlimited get stored in the Data Block in Physical memory like disk.</w:t>
      </w:r>
    </w:p>
    <w:p w:rsidR="00391D20" w:rsidRDefault="00391D20" w:rsidP="009006FB">
      <w:pPr>
        <w:rPr>
          <w:lang w:val="en-US"/>
        </w:rPr>
      </w:pPr>
    </w:p>
    <w:p w:rsidR="00391D20" w:rsidRDefault="00391D20" w:rsidP="00391D20">
      <w:pPr>
        <w:pStyle w:val="Heading2"/>
        <w:rPr>
          <w:lang w:val="en-US"/>
        </w:rPr>
      </w:pPr>
      <w:r>
        <w:rPr>
          <w:lang w:val="en-US"/>
        </w:rPr>
        <w:t>What is Data Block ?</w:t>
      </w:r>
    </w:p>
    <w:p w:rsidR="00391D20" w:rsidRDefault="00391D20" w:rsidP="00391D20">
      <w:pPr>
        <w:rPr>
          <w:lang w:val="en-US"/>
        </w:rPr>
      </w:pPr>
    </w:p>
    <w:p w:rsidR="00391D20" w:rsidRDefault="00391D20" w:rsidP="00391D20">
      <w:pPr>
        <w:pStyle w:val="ListParagraph"/>
        <w:numPr>
          <w:ilvl w:val="0"/>
          <w:numId w:val="1"/>
        </w:numPr>
        <w:rPr>
          <w:lang w:val="en-US"/>
        </w:rPr>
      </w:pPr>
      <w:r>
        <w:rPr>
          <w:lang w:val="en-US"/>
        </w:rPr>
        <w:t>Data Block is the minimum amount of data which can be read/write by an I/O operationsI/O operations</w:t>
      </w:r>
    </w:p>
    <w:p w:rsidR="00391D20" w:rsidRDefault="00391D20" w:rsidP="00391D20">
      <w:pPr>
        <w:pStyle w:val="ListParagraph"/>
        <w:numPr>
          <w:ilvl w:val="0"/>
          <w:numId w:val="1"/>
        </w:numPr>
        <w:rPr>
          <w:lang w:val="en-US"/>
        </w:rPr>
      </w:pPr>
      <w:r>
        <w:rPr>
          <w:lang w:val="en-US"/>
        </w:rPr>
        <w:t xml:space="preserve">Minimum amount of data that we can fetch from the memory </w:t>
      </w:r>
    </w:p>
    <w:p w:rsidR="00391D20" w:rsidRDefault="00391D20" w:rsidP="00391D20">
      <w:pPr>
        <w:pStyle w:val="ListParagraph"/>
        <w:numPr>
          <w:ilvl w:val="0"/>
          <w:numId w:val="1"/>
        </w:numPr>
        <w:rPr>
          <w:lang w:val="en-US"/>
        </w:rPr>
      </w:pPr>
      <w:r>
        <w:rPr>
          <w:lang w:val="en-US"/>
        </w:rPr>
        <w:t xml:space="preserve">It is managed by Disk or Secondary Memory </w:t>
      </w:r>
    </w:p>
    <w:p w:rsidR="00391D20" w:rsidRDefault="00391D20" w:rsidP="00391D20">
      <w:pPr>
        <w:pStyle w:val="ListParagraph"/>
        <w:numPr>
          <w:ilvl w:val="0"/>
          <w:numId w:val="1"/>
        </w:numPr>
        <w:rPr>
          <w:lang w:val="en-US"/>
        </w:rPr>
      </w:pPr>
      <w:r>
        <w:rPr>
          <w:lang w:val="en-US"/>
        </w:rPr>
        <w:t>Data block size can be range from 4Kb to 32kB</w:t>
      </w:r>
    </w:p>
    <w:p w:rsidR="00391D20" w:rsidRDefault="00391D20" w:rsidP="00391D20">
      <w:pPr>
        <w:rPr>
          <w:lang w:val="en-US"/>
        </w:rPr>
      </w:pPr>
      <w:r w:rsidRPr="00391D20">
        <w:rPr>
          <w:noProof/>
          <w:lang w:eastAsia="en-IN"/>
        </w:rPr>
        <w:drawing>
          <wp:inline distT="0" distB="0" distL="0" distR="0" wp14:anchorId="684285F3" wp14:editId="6E1CE3E0">
            <wp:extent cx="5731510" cy="17113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11325"/>
                    </a:xfrm>
                    <a:prstGeom prst="rect">
                      <a:avLst/>
                    </a:prstGeom>
                  </pic:spPr>
                </pic:pic>
              </a:graphicData>
            </a:graphic>
          </wp:inline>
        </w:drawing>
      </w:r>
    </w:p>
    <w:p w:rsidR="00391D20" w:rsidRDefault="00391D20" w:rsidP="00391D20">
      <w:pPr>
        <w:rPr>
          <w:lang w:val="en-US"/>
        </w:rPr>
      </w:pPr>
    </w:p>
    <w:p w:rsidR="005E087D" w:rsidRDefault="005E087D" w:rsidP="00391D20">
      <w:pPr>
        <w:rPr>
          <w:lang w:val="en-US"/>
        </w:rPr>
      </w:pPr>
      <w:r>
        <w:rPr>
          <w:lang w:val="en-US"/>
        </w:rPr>
        <w:t>Here we have the mapping of Data Page &amp; Data Block and mapping is done once we read the data from the offset then we will fetch the Data page from the data block Or from the Disk according to the mapping.</w:t>
      </w:r>
    </w:p>
    <w:p w:rsidR="005E087D" w:rsidRDefault="005E087D" w:rsidP="00391D20">
      <w:pPr>
        <w:rPr>
          <w:lang w:val="en-US"/>
        </w:rPr>
      </w:pPr>
    </w:p>
    <w:p w:rsidR="005E087D" w:rsidRDefault="005E087D" w:rsidP="005E087D">
      <w:pPr>
        <w:pStyle w:val="ListParagraph"/>
        <w:numPr>
          <w:ilvl w:val="0"/>
          <w:numId w:val="1"/>
        </w:numPr>
        <w:rPr>
          <w:lang w:val="en-US"/>
        </w:rPr>
      </w:pPr>
      <w:r>
        <w:rPr>
          <w:lang w:val="en-US"/>
        </w:rPr>
        <w:lastRenderedPageBreak/>
        <w:t>Data Blocks can be scattered on the DISK there is no Sequential data stored in the DISK.</w:t>
      </w:r>
    </w:p>
    <w:p w:rsidR="005E087D" w:rsidRDefault="005E087D" w:rsidP="005E087D">
      <w:pPr>
        <w:pStyle w:val="Heading2"/>
        <w:rPr>
          <w:lang w:val="en-US"/>
        </w:rPr>
      </w:pPr>
    </w:p>
    <w:p w:rsidR="005E087D" w:rsidRDefault="005E087D" w:rsidP="005E087D">
      <w:pPr>
        <w:pStyle w:val="Heading2"/>
        <w:rPr>
          <w:lang w:val="en-US"/>
        </w:rPr>
      </w:pPr>
      <w:r>
        <w:rPr>
          <w:lang w:val="en-US"/>
        </w:rPr>
        <w:t>What type of Indexing present in RDBMS ?</w:t>
      </w:r>
    </w:p>
    <w:p w:rsidR="005E087D" w:rsidRDefault="005E087D" w:rsidP="005E087D">
      <w:pPr>
        <w:rPr>
          <w:lang w:val="en-US"/>
        </w:rPr>
      </w:pPr>
    </w:p>
    <w:p w:rsidR="005E087D" w:rsidRDefault="005E087D" w:rsidP="005E087D">
      <w:pPr>
        <w:rPr>
          <w:lang w:val="en-US"/>
        </w:rPr>
      </w:pPr>
      <w:r>
        <w:rPr>
          <w:lang w:val="en-US"/>
        </w:rPr>
        <w:t xml:space="preserve">Indexing of 2types </w:t>
      </w:r>
    </w:p>
    <w:p w:rsidR="005E087D" w:rsidRDefault="005E087D" w:rsidP="005E087D">
      <w:pPr>
        <w:pStyle w:val="ListParagraph"/>
        <w:numPr>
          <w:ilvl w:val="0"/>
          <w:numId w:val="1"/>
        </w:numPr>
        <w:rPr>
          <w:lang w:val="en-US"/>
        </w:rPr>
      </w:pPr>
      <w:r>
        <w:rPr>
          <w:lang w:val="en-US"/>
        </w:rPr>
        <w:t>Cluster Indexing</w:t>
      </w:r>
    </w:p>
    <w:p w:rsidR="005E087D" w:rsidRPr="005E087D" w:rsidRDefault="005E087D" w:rsidP="005E087D">
      <w:pPr>
        <w:pStyle w:val="ListParagraph"/>
        <w:numPr>
          <w:ilvl w:val="0"/>
          <w:numId w:val="1"/>
        </w:numPr>
        <w:rPr>
          <w:lang w:val="en-US"/>
        </w:rPr>
      </w:pPr>
      <w:r>
        <w:rPr>
          <w:lang w:val="en-US"/>
        </w:rPr>
        <w:t xml:space="preserve">Non-Cluster Indexing </w:t>
      </w:r>
    </w:p>
    <w:p w:rsidR="009006FB" w:rsidRDefault="009006FB" w:rsidP="009006FB">
      <w:pPr>
        <w:rPr>
          <w:lang w:val="en-US"/>
        </w:rPr>
      </w:pPr>
    </w:p>
    <w:p w:rsidR="00B17890" w:rsidRDefault="00B17890" w:rsidP="009006FB">
      <w:pPr>
        <w:rPr>
          <w:lang w:val="en-US"/>
        </w:rPr>
      </w:pPr>
      <w:r>
        <w:rPr>
          <w:lang w:val="en-US"/>
        </w:rPr>
        <w:t>Indexing used to increase the performance of the data query. So that data can be fetch faster.</w:t>
      </w:r>
    </w:p>
    <w:p w:rsidR="00B17890" w:rsidRDefault="00B17890" w:rsidP="009006FB">
      <w:pPr>
        <w:rPr>
          <w:lang w:val="en-US"/>
        </w:rPr>
      </w:pPr>
      <w:r>
        <w:rPr>
          <w:lang w:val="en-US"/>
        </w:rPr>
        <w:t xml:space="preserve">Without Indexing DBMS has to iterate the data over all the rows to search the data </w:t>
      </w:r>
    </w:p>
    <w:p w:rsidR="00B17890" w:rsidRDefault="00B17890" w:rsidP="009006FB">
      <w:pPr>
        <w:rPr>
          <w:lang w:val="en-US"/>
        </w:rPr>
      </w:pPr>
      <w:r>
        <w:rPr>
          <w:lang w:val="en-US"/>
        </w:rPr>
        <w:t xml:space="preserve">O(n) time will be required to fetch the data from the DBMS </w:t>
      </w:r>
    </w:p>
    <w:p w:rsidR="00053AB8" w:rsidRDefault="00053AB8" w:rsidP="009006FB">
      <w:pPr>
        <w:rPr>
          <w:lang w:val="en-US"/>
        </w:rPr>
      </w:pPr>
    </w:p>
    <w:p w:rsidR="00053AB8" w:rsidRDefault="00053AB8" w:rsidP="009006FB">
      <w:pPr>
        <w:rPr>
          <w:b/>
          <w:lang w:val="en-US"/>
        </w:rPr>
      </w:pPr>
      <w:r w:rsidRPr="00053AB8">
        <w:rPr>
          <w:b/>
          <w:lang w:val="en-US"/>
        </w:rPr>
        <w:t>B+ tree Data structure Provides better time complexity for insertion, searching &amp; Deletion.</w:t>
      </w:r>
    </w:p>
    <w:p w:rsidR="00053AB8" w:rsidRDefault="00053AB8" w:rsidP="009006FB">
      <w:pPr>
        <w:rPr>
          <w:b/>
          <w:lang w:val="en-US"/>
        </w:rPr>
      </w:pPr>
    </w:p>
    <w:p w:rsidR="00053AB8" w:rsidRDefault="00053AB8" w:rsidP="009006FB">
      <w:pPr>
        <w:rPr>
          <w:b/>
          <w:lang w:val="en-US"/>
        </w:rPr>
      </w:pPr>
      <w:r w:rsidRPr="00053AB8">
        <w:rPr>
          <w:b/>
          <w:noProof/>
          <w:lang w:eastAsia="en-IN"/>
        </w:rPr>
        <w:drawing>
          <wp:inline distT="0" distB="0" distL="0" distR="0" wp14:anchorId="4CEE40B2" wp14:editId="1074F082">
            <wp:extent cx="5731510" cy="16776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77670"/>
                    </a:xfrm>
                    <a:prstGeom prst="rect">
                      <a:avLst/>
                    </a:prstGeom>
                  </pic:spPr>
                </pic:pic>
              </a:graphicData>
            </a:graphic>
          </wp:inline>
        </w:drawing>
      </w:r>
    </w:p>
    <w:p w:rsidR="00053AB8" w:rsidRDefault="00053AB8" w:rsidP="009006FB">
      <w:pPr>
        <w:rPr>
          <w:b/>
          <w:lang w:val="en-US"/>
        </w:rPr>
      </w:pPr>
    </w:p>
    <w:p w:rsidR="00053AB8" w:rsidRDefault="00053AB8" w:rsidP="009006FB">
      <w:pPr>
        <w:rPr>
          <w:b/>
          <w:lang w:val="en-US"/>
        </w:rPr>
      </w:pPr>
      <w:r>
        <w:rPr>
          <w:b/>
          <w:lang w:val="en-US"/>
        </w:rPr>
        <w:t xml:space="preserve">M order B tree means each node can have atmost m child in the tree </w:t>
      </w:r>
    </w:p>
    <w:p w:rsidR="00053AB8" w:rsidRDefault="00053AB8" w:rsidP="009006FB">
      <w:pPr>
        <w:rPr>
          <w:b/>
          <w:lang w:val="en-US"/>
        </w:rPr>
      </w:pPr>
      <w:r>
        <w:rPr>
          <w:b/>
          <w:lang w:val="en-US"/>
        </w:rPr>
        <w:t xml:space="preserve">And m – 1 key per node </w:t>
      </w:r>
    </w:p>
    <w:p w:rsidR="00053AB8" w:rsidRDefault="00053AB8" w:rsidP="009006FB">
      <w:pPr>
        <w:rPr>
          <w:b/>
          <w:lang w:val="en-US"/>
        </w:rPr>
      </w:pPr>
    </w:p>
    <w:p w:rsidR="00053AB8" w:rsidRDefault="00053AB8" w:rsidP="009006FB">
      <w:pPr>
        <w:rPr>
          <w:b/>
          <w:lang w:val="en-US"/>
        </w:rPr>
      </w:pPr>
      <w:r w:rsidRPr="00053AB8">
        <w:rPr>
          <w:b/>
          <w:noProof/>
          <w:lang w:eastAsia="en-IN"/>
        </w:rPr>
        <w:drawing>
          <wp:inline distT="0" distB="0" distL="0" distR="0" wp14:anchorId="50B5525A" wp14:editId="30867CF3">
            <wp:extent cx="4631871" cy="1349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2054" cy="1352342"/>
                    </a:xfrm>
                    <a:prstGeom prst="rect">
                      <a:avLst/>
                    </a:prstGeom>
                  </pic:spPr>
                </pic:pic>
              </a:graphicData>
            </a:graphic>
          </wp:inline>
        </w:drawing>
      </w:r>
    </w:p>
    <w:p w:rsidR="00053AB8" w:rsidRDefault="00053AB8" w:rsidP="009006FB">
      <w:pPr>
        <w:rPr>
          <w:b/>
          <w:lang w:val="en-US"/>
        </w:rPr>
      </w:pPr>
    </w:p>
    <w:p w:rsidR="00053AB8" w:rsidRDefault="00053AB8" w:rsidP="009006FB">
      <w:pPr>
        <w:rPr>
          <w:lang w:val="en-US"/>
        </w:rPr>
      </w:pPr>
    </w:p>
    <w:p w:rsidR="0073325D" w:rsidRDefault="0073325D" w:rsidP="009006FB">
      <w:pPr>
        <w:rPr>
          <w:lang w:val="en-US"/>
        </w:rPr>
      </w:pPr>
      <w:r>
        <w:rPr>
          <w:lang w:val="en-US"/>
        </w:rPr>
        <w:lastRenderedPageBreak/>
        <w:t>B+ tree are same as B tree but additional feature like child nodes are also linked to each other.</w:t>
      </w:r>
    </w:p>
    <w:p w:rsidR="0073325D" w:rsidRDefault="006457A0" w:rsidP="009006FB">
      <w:pPr>
        <w:rPr>
          <w:lang w:val="en-US"/>
        </w:rPr>
      </w:pPr>
      <w:r>
        <w:rPr>
          <w:lang w:val="en-US"/>
        </w:rPr>
        <w:t>DBMS Uses the B+ tree to manage it’s data pages and r</w:t>
      </w:r>
      <w:r w:rsidR="00140AB0">
        <w:rPr>
          <w:lang w:val="en-US"/>
        </w:rPr>
        <w:t>ows with in the pages</w:t>
      </w:r>
    </w:p>
    <w:p w:rsidR="00140AB0" w:rsidRDefault="00140AB0" w:rsidP="009006FB">
      <w:pPr>
        <w:rPr>
          <w:lang w:val="en-US"/>
        </w:rPr>
      </w:pPr>
      <w:r w:rsidRPr="00140AB0">
        <w:rPr>
          <w:noProof/>
          <w:lang w:eastAsia="en-IN"/>
        </w:rPr>
        <w:drawing>
          <wp:inline distT="0" distB="0" distL="0" distR="0" wp14:anchorId="48E1AFA8" wp14:editId="0086078F">
            <wp:extent cx="5731510" cy="24295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29510"/>
                    </a:xfrm>
                    <a:prstGeom prst="rect">
                      <a:avLst/>
                    </a:prstGeom>
                  </pic:spPr>
                </pic:pic>
              </a:graphicData>
            </a:graphic>
          </wp:inline>
        </w:drawing>
      </w:r>
    </w:p>
    <w:p w:rsidR="00252121" w:rsidRDefault="00252121" w:rsidP="009006FB">
      <w:pPr>
        <w:rPr>
          <w:lang w:val="en-US"/>
        </w:rPr>
      </w:pPr>
    </w:p>
    <w:p w:rsidR="00252121" w:rsidRDefault="00815072" w:rsidP="009006FB">
      <w:pPr>
        <w:rPr>
          <w:lang w:val="en-US"/>
        </w:rPr>
      </w:pPr>
      <w:r>
        <w:rPr>
          <w:lang w:val="en-US"/>
        </w:rPr>
        <w:t xml:space="preserve">We Have Data pages where our data is stored and indexes maintain in the form of B+ Tree which will point the data pages where we store the data into the page and same hierarchy will follow </w:t>
      </w:r>
    </w:p>
    <w:p w:rsidR="00815072" w:rsidRDefault="00815072" w:rsidP="009006FB">
      <w:pPr>
        <w:rPr>
          <w:lang w:val="en-US"/>
        </w:rPr>
      </w:pPr>
      <w:r>
        <w:rPr>
          <w:lang w:val="en-US"/>
        </w:rPr>
        <w:t>And datapages store into the DATA BLOCKS each page have its own capacity to store the data into the data pages</w:t>
      </w:r>
    </w:p>
    <w:p w:rsidR="00815072" w:rsidRDefault="00815072" w:rsidP="009006FB">
      <w:pPr>
        <w:rPr>
          <w:lang w:val="en-US"/>
        </w:rPr>
      </w:pPr>
      <w:r>
        <w:rPr>
          <w:lang w:val="en-US"/>
        </w:rPr>
        <w:t xml:space="preserve">Ex : Let say we have 1 row of 8kb and data page if 64KB then we can store the 8 records into the </w:t>
      </w:r>
    </w:p>
    <w:p w:rsidR="002C3943" w:rsidRDefault="002C3943" w:rsidP="009006FB">
      <w:pPr>
        <w:rPr>
          <w:lang w:val="en-US"/>
        </w:rPr>
      </w:pPr>
    </w:p>
    <w:p w:rsidR="002C3943" w:rsidRDefault="002C3943" w:rsidP="002C3943">
      <w:pPr>
        <w:pStyle w:val="Heading1"/>
        <w:rPr>
          <w:lang w:val="en-US"/>
        </w:rPr>
      </w:pPr>
      <w:r>
        <w:rPr>
          <w:lang w:val="en-US"/>
        </w:rPr>
        <w:t>Indexing Types:</w:t>
      </w:r>
      <w:r>
        <w:rPr>
          <w:lang w:val="en-US"/>
        </w:rPr>
        <w:br/>
      </w:r>
    </w:p>
    <w:p w:rsidR="002C3943" w:rsidRDefault="002C3943" w:rsidP="002C3943">
      <w:pPr>
        <w:rPr>
          <w:lang w:val="en-US"/>
        </w:rPr>
      </w:pPr>
    </w:p>
    <w:p w:rsidR="002C3943" w:rsidRDefault="002C3943" w:rsidP="002C3943">
      <w:pPr>
        <w:pStyle w:val="ListParagraph"/>
        <w:numPr>
          <w:ilvl w:val="0"/>
          <w:numId w:val="2"/>
        </w:numPr>
        <w:rPr>
          <w:lang w:val="en-US"/>
        </w:rPr>
      </w:pPr>
      <w:r>
        <w:rPr>
          <w:lang w:val="en-US"/>
        </w:rPr>
        <w:t xml:space="preserve">Cluster Indexing </w:t>
      </w:r>
      <w:r w:rsidR="00E87D7F">
        <w:rPr>
          <w:lang w:val="en-US"/>
        </w:rPr>
        <w:t xml:space="preserve"> : as soon as we apply the primary key to the schema then automatically that can behave as sorted order and store into the sorted form in data pages.</w:t>
      </w:r>
    </w:p>
    <w:p w:rsidR="002C3943" w:rsidRPr="002C3943" w:rsidRDefault="002C3943" w:rsidP="002C3943">
      <w:pPr>
        <w:pStyle w:val="ListParagraph"/>
        <w:numPr>
          <w:ilvl w:val="0"/>
          <w:numId w:val="2"/>
        </w:numPr>
        <w:rPr>
          <w:lang w:val="en-US"/>
        </w:rPr>
      </w:pPr>
      <w:r>
        <w:rPr>
          <w:lang w:val="en-US"/>
        </w:rPr>
        <w:t xml:space="preserve">Non Cluster Indexing </w:t>
      </w:r>
    </w:p>
    <w:p w:rsidR="00DC1C7C" w:rsidRDefault="00DC1C7C" w:rsidP="009006FB">
      <w:pPr>
        <w:rPr>
          <w:lang w:val="en-US"/>
        </w:rPr>
      </w:pPr>
    </w:p>
    <w:p w:rsidR="00E87D7F" w:rsidRDefault="00E87D7F" w:rsidP="009006FB">
      <w:pPr>
        <w:rPr>
          <w:lang w:val="en-US"/>
        </w:rPr>
      </w:pPr>
      <w:r w:rsidRPr="00E87D7F">
        <w:rPr>
          <w:noProof/>
          <w:lang w:eastAsia="en-IN"/>
        </w:rPr>
        <w:drawing>
          <wp:inline distT="0" distB="0" distL="0" distR="0" wp14:anchorId="360E8F04" wp14:editId="0DF91090">
            <wp:extent cx="5731510" cy="1717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17040"/>
                    </a:xfrm>
                    <a:prstGeom prst="rect">
                      <a:avLst/>
                    </a:prstGeom>
                  </pic:spPr>
                </pic:pic>
              </a:graphicData>
            </a:graphic>
          </wp:inline>
        </w:drawing>
      </w:r>
      <w:r w:rsidR="00FC550A">
        <w:rPr>
          <w:lang w:val="en-US"/>
        </w:rPr>
        <w:tab/>
        <w:t xml:space="preserve"> </w:t>
      </w:r>
    </w:p>
    <w:p w:rsidR="008333D8" w:rsidRDefault="008333D8" w:rsidP="008333D8">
      <w:pPr>
        <w:pStyle w:val="Title"/>
        <w:jc w:val="center"/>
        <w:rPr>
          <w:lang w:val="en-US"/>
        </w:rPr>
      </w:pPr>
      <w:r>
        <w:rPr>
          <w:lang w:val="en-US"/>
        </w:rPr>
        <w:lastRenderedPageBreak/>
        <w:t>CAP Theorem:</w:t>
      </w:r>
    </w:p>
    <w:p w:rsidR="008333D8" w:rsidRDefault="008333D8" w:rsidP="008333D8">
      <w:pPr>
        <w:rPr>
          <w:lang w:val="en-US"/>
        </w:rPr>
      </w:pPr>
    </w:p>
    <w:p w:rsidR="008333D8" w:rsidRDefault="008333D8" w:rsidP="008333D8">
      <w:pPr>
        <w:rPr>
          <w:lang w:val="en-US"/>
        </w:rPr>
      </w:pPr>
      <w:r>
        <w:rPr>
          <w:lang w:val="en-US"/>
        </w:rPr>
        <w:t xml:space="preserve">Consistency Availability Partition Tolerance </w:t>
      </w:r>
    </w:p>
    <w:p w:rsidR="008333D8" w:rsidRDefault="008333D8" w:rsidP="008333D8">
      <w:pPr>
        <w:rPr>
          <w:lang w:val="en-US"/>
        </w:rPr>
      </w:pPr>
      <w:r>
        <w:rPr>
          <w:lang w:val="en-US"/>
        </w:rPr>
        <w:t xml:space="preserve">These three things we cannot guarantee at the same time we can make only 2 happens rest we have to compromise with other </w:t>
      </w:r>
    </w:p>
    <w:p w:rsidR="008333D8" w:rsidRDefault="008333D8" w:rsidP="008333D8">
      <w:pPr>
        <w:rPr>
          <w:lang w:val="en-US"/>
        </w:rPr>
      </w:pPr>
    </w:p>
    <w:p w:rsidR="008333D8" w:rsidRDefault="008333D8" w:rsidP="008333D8">
      <w:pPr>
        <w:rPr>
          <w:lang w:val="en-US"/>
        </w:rPr>
      </w:pPr>
      <w:r>
        <w:rPr>
          <w:lang w:val="en-US"/>
        </w:rPr>
        <w:t>In this Partition Tolerance is the thing that we have to main</w:t>
      </w:r>
      <w:r w:rsidR="005F2EEC">
        <w:rPr>
          <w:lang w:val="en-US"/>
        </w:rPr>
        <w:t>tain</w:t>
      </w:r>
      <w:r>
        <w:rPr>
          <w:lang w:val="en-US"/>
        </w:rPr>
        <w:t xml:space="preserve"> we can compromise with Availability or   Consistency.</w:t>
      </w:r>
    </w:p>
    <w:p w:rsidR="005D2001" w:rsidRDefault="005D2001" w:rsidP="008333D8">
      <w:pPr>
        <w:rPr>
          <w:lang w:val="en-US"/>
        </w:rPr>
      </w:pPr>
    </w:p>
    <w:p w:rsidR="005D2001" w:rsidRDefault="005D2001" w:rsidP="008333D8">
      <w:pPr>
        <w:rPr>
          <w:lang w:val="en-US"/>
        </w:rPr>
      </w:pPr>
      <w:r>
        <w:rPr>
          <w:lang w:val="en-US"/>
        </w:rPr>
        <w:t xml:space="preserve">We have three scenario </w:t>
      </w:r>
    </w:p>
    <w:p w:rsidR="005D2001" w:rsidRDefault="005D2001" w:rsidP="005D2001">
      <w:pPr>
        <w:pStyle w:val="ListParagraph"/>
        <w:numPr>
          <w:ilvl w:val="0"/>
          <w:numId w:val="5"/>
        </w:numPr>
        <w:rPr>
          <w:lang w:val="en-US"/>
        </w:rPr>
      </w:pPr>
      <w:r>
        <w:rPr>
          <w:lang w:val="en-US"/>
        </w:rPr>
        <w:t>CA</w:t>
      </w:r>
    </w:p>
    <w:p w:rsidR="005D2001" w:rsidRDefault="005D2001" w:rsidP="005D2001">
      <w:pPr>
        <w:pStyle w:val="ListParagraph"/>
        <w:numPr>
          <w:ilvl w:val="0"/>
          <w:numId w:val="5"/>
        </w:numPr>
        <w:rPr>
          <w:lang w:val="en-US"/>
        </w:rPr>
      </w:pPr>
      <w:r>
        <w:rPr>
          <w:lang w:val="en-US"/>
        </w:rPr>
        <w:t>CP</w:t>
      </w:r>
    </w:p>
    <w:p w:rsidR="005D2001" w:rsidRDefault="005D2001" w:rsidP="005D2001">
      <w:pPr>
        <w:pStyle w:val="ListParagraph"/>
        <w:numPr>
          <w:ilvl w:val="0"/>
          <w:numId w:val="5"/>
        </w:numPr>
        <w:rPr>
          <w:lang w:val="en-US"/>
        </w:rPr>
      </w:pPr>
      <w:r>
        <w:rPr>
          <w:lang w:val="en-US"/>
        </w:rPr>
        <w:t>AP</w:t>
      </w:r>
    </w:p>
    <w:p w:rsidR="005D2001" w:rsidRDefault="005D2001" w:rsidP="005D2001">
      <w:pPr>
        <w:pStyle w:val="ListParagraph"/>
        <w:numPr>
          <w:ilvl w:val="0"/>
          <w:numId w:val="5"/>
        </w:numPr>
        <w:rPr>
          <w:lang w:val="en-US"/>
        </w:rPr>
      </w:pPr>
      <w:r>
        <w:rPr>
          <w:lang w:val="en-US"/>
        </w:rPr>
        <w:t xml:space="preserve">CAP </w:t>
      </w:r>
    </w:p>
    <w:p w:rsidR="005D2001" w:rsidRDefault="005D2001" w:rsidP="005D2001">
      <w:pPr>
        <w:rPr>
          <w:lang w:val="en-US"/>
        </w:rPr>
      </w:pPr>
      <w:r>
        <w:rPr>
          <w:lang w:val="en-US"/>
        </w:rPr>
        <w:t xml:space="preserve">All three of them is not guaranteed if partition between 2 node get breaks then we will transfer the load to one node then availability is there but we have to compromise with consistency as one node have updated data but another one don’t have it </w:t>
      </w:r>
    </w:p>
    <w:p w:rsidR="005D2001" w:rsidRPr="005D2001" w:rsidRDefault="005D2001" w:rsidP="005D2001">
      <w:pPr>
        <w:rPr>
          <w:lang w:val="en-US"/>
        </w:rPr>
      </w:pPr>
    </w:p>
    <w:p w:rsidR="008333D8" w:rsidRDefault="008333D8" w:rsidP="008333D8">
      <w:pPr>
        <w:rPr>
          <w:lang w:val="en-US"/>
        </w:rPr>
      </w:pPr>
    </w:p>
    <w:p w:rsidR="00D773B3" w:rsidRDefault="00D773B3" w:rsidP="008333D8">
      <w:pPr>
        <w:rPr>
          <w:lang w:val="en-US"/>
        </w:rPr>
      </w:pPr>
    </w:p>
    <w:p w:rsidR="00D773B3" w:rsidRDefault="00D773B3" w:rsidP="008333D8">
      <w:pPr>
        <w:rPr>
          <w:lang w:val="en-US"/>
        </w:rPr>
      </w:pPr>
    </w:p>
    <w:p w:rsidR="00D773B3" w:rsidRDefault="00D773B3" w:rsidP="008333D8">
      <w:pPr>
        <w:rPr>
          <w:lang w:val="en-US"/>
        </w:rPr>
      </w:pPr>
    </w:p>
    <w:p w:rsidR="00D773B3" w:rsidRDefault="00D773B3" w:rsidP="00D773B3">
      <w:pPr>
        <w:pStyle w:val="Heading1"/>
        <w:jc w:val="center"/>
        <w:rPr>
          <w:lang w:val="en-US"/>
        </w:rPr>
      </w:pPr>
      <w:r>
        <w:rPr>
          <w:lang w:val="en-US"/>
        </w:rPr>
        <w:t>Consistence Hashing</w:t>
      </w:r>
    </w:p>
    <w:p w:rsidR="00D773B3" w:rsidRDefault="00D773B3" w:rsidP="00D773B3">
      <w:pPr>
        <w:rPr>
          <w:lang w:val="en-US"/>
        </w:rPr>
      </w:pPr>
    </w:p>
    <w:p w:rsidR="00D773B3" w:rsidRDefault="00D773B3" w:rsidP="00D773B3">
      <w:pPr>
        <w:rPr>
          <w:lang w:val="en-US"/>
        </w:rPr>
      </w:pPr>
      <w:r>
        <w:rPr>
          <w:lang w:val="en-US"/>
        </w:rPr>
        <w:t xml:space="preserve">Hashing with normal values </w:t>
      </w:r>
    </w:p>
    <w:p w:rsidR="00D773B3" w:rsidRDefault="00D773B3" w:rsidP="00D773B3">
      <w:pPr>
        <w:rPr>
          <w:lang w:val="en-US"/>
        </w:rPr>
      </w:pPr>
      <w:r>
        <w:rPr>
          <w:lang w:val="en-US"/>
        </w:rPr>
        <w:t xml:space="preserve">If we have to insert some data value into the hashtable then we will calculate the hash for that </w:t>
      </w:r>
    </w:p>
    <w:p w:rsidR="00D773B3" w:rsidRDefault="00D773B3" w:rsidP="00D773B3">
      <w:pPr>
        <w:rPr>
          <w:lang w:val="en-US"/>
        </w:rPr>
      </w:pPr>
      <w:r>
        <w:rPr>
          <w:lang w:val="en-US"/>
        </w:rPr>
        <w:t>Value and insert into the HashTable.</w:t>
      </w:r>
    </w:p>
    <w:p w:rsidR="00D773B3" w:rsidRDefault="00D773B3" w:rsidP="00D773B3">
      <w:pPr>
        <w:rPr>
          <w:lang w:val="en-US"/>
        </w:rPr>
      </w:pPr>
    </w:p>
    <w:p w:rsidR="00D773B3" w:rsidRDefault="00D773B3" w:rsidP="00D773B3">
      <w:pPr>
        <w:rPr>
          <w:lang w:val="en-US"/>
        </w:rPr>
      </w:pPr>
      <w:r>
        <w:rPr>
          <w:lang w:val="en-US"/>
        </w:rPr>
        <w:t xml:space="preserve">What if we have a fixed size of table in hash </w:t>
      </w:r>
    </w:p>
    <w:p w:rsidR="00D773B3" w:rsidRDefault="00D773B3" w:rsidP="00D773B3">
      <w:pPr>
        <w:rPr>
          <w:lang w:val="en-US"/>
        </w:rPr>
      </w:pPr>
      <w:r>
        <w:rPr>
          <w:lang w:val="en-US"/>
        </w:rPr>
        <w:t xml:space="preserve">Let say a example of LOAD BALANCER </w:t>
      </w:r>
    </w:p>
    <w:p w:rsidR="00D773B3" w:rsidRDefault="00D773B3" w:rsidP="00D773B3">
      <w:pPr>
        <w:rPr>
          <w:lang w:val="en-US"/>
        </w:rPr>
      </w:pPr>
      <w:r w:rsidRPr="00D773B3">
        <w:rPr>
          <w:noProof/>
          <w:lang w:eastAsia="en-IN"/>
        </w:rPr>
        <w:lastRenderedPageBreak/>
        <w:drawing>
          <wp:inline distT="0" distB="0" distL="0" distR="0" wp14:anchorId="3F8F3DB0" wp14:editId="0E392817">
            <wp:extent cx="5731510" cy="22574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57425"/>
                    </a:xfrm>
                    <a:prstGeom prst="rect">
                      <a:avLst/>
                    </a:prstGeom>
                  </pic:spPr>
                </pic:pic>
              </a:graphicData>
            </a:graphic>
          </wp:inline>
        </w:drawing>
      </w:r>
    </w:p>
    <w:p w:rsidR="00D773B3" w:rsidRDefault="00D773B3" w:rsidP="00D773B3">
      <w:pPr>
        <w:rPr>
          <w:lang w:val="en-US"/>
        </w:rPr>
      </w:pPr>
    </w:p>
    <w:p w:rsidR="00D773B3" w:rsidRDefault="00D773B3" w:rsidP="00D773B3">
      <w:pPr>
        <w:rPr>
          <w:lang w:val="en-US"/>
        </w:rPr>
      </w:pPr>
      <w:r>
        <w:rPr>
          <w:lang w:val="en-US"/>
        </w:rPr>
        <w:t xml:space="preserve">Here we have a LB and a key we are getting the value from the client and on the basis of modulo we will divide the value </w:t>
      </w:r>
      <w:r w:rsidRPr="00E655F1">
        <w:rPr>
          <w:b/>
          <w:lang w:val="en-US"/>
        </w:rPr>
        <w:t>f(value) % 3 == server id</w:t>
      </w:r>
      <w:r>
        <w:rPr>
          <w:lang w:val="en-US"/>
        </w:rPr>
        <w:t xml:space="preserve"> </w:t>
      </w:r>
    </w:p>
    <w:p w:rsidR="00D773B3" w:rsidRDefault="00D773B3" w:rsidP="00D773B3">
      <w:pPr>
        <w:rPr>
          <w:lang w:val="en-US"/>
        </w:rPr>
      </w:pPr>
      <w:r>
        <w:rPr>
          <w:lang w:val="en-US"/>
        </w:rPr>
        <w:t xml:space="preserve">But what if we are getting same hash value again &amp; Again then it will increase the load of the one server </w:t>
      </w:r>
    </w:p>
    <w:p w:rsidR="00D773B3" w:rsidRDefault="00D773B3" w:rsidP="00D773B3">
      <w:pPr>
        <w:rPr>
          <w:lang w:val="en-US"/>
        </w:rPr>
      </w:pPr>
      <w:r w:rsidRPr="00D773B3">
        <w:rPr>
          <w:noProof/>
          <w:lang w:eastAsia="en-IN"/>
        </w:rPr>
        <w:drawing>
          <wp:inline distT="0" distB="0" distL="0" distR="0" wp14:anchorId="374CDF7D" wp14:editId="29D42F31">
            <wp:extent cx="5731510" cy="2762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62250"/>
                    </a:xfrm>
                    <a:prstGeom prst="rect">
                      <a:avLst/>
                    </a:prstGeom>
                  </pic:spPr>
                </pic:pic>
              </a:graphicData>
            </a:graphic>
          </wp:inline>
        </w:drawing>
      </w:r>
    </w:p>
    <w:p w:rsidR="00227FC7" w:rsidRDefault="00227FC7" w:rsidP="00D773B3">
      <w:pPr>
        <w:rPr>
          <w:lang w:val="en-US"/>
        </w:rPr>
      </w:pPr>
    </w:p>
    <w:p w:rsidR="00227FC7" w:rsidRDefault="00227FC7" w:rsidP="00D773B3">
      <w:pPr>
        <w:rPr>
          <w:lang w:val="en-US"/>
        </w:rPr>
      </w:pPr>
      <w:r>
        <w:rPr>
          <w:lang w:val="en-US"/>
        </w:rPr>
        <w:t xml:space="preserve">These are the server we have what if </w:t>
      </w:r>
    </w:p>
    <w:p w:rsidR="00227FC7" w:rsidRDefault="00227FC7" w:rsidP="00227FC7">
      <w:pPr>
        <w:pStyle w:val="ListParagraph"/>
        <w:numPr>
          <w:ilvl w:val="0"/>
          <w:numId w:val="3"/>
        </w:numPr>
        <w:rPr>
          <w:lang w:val="en-US"/>
        </w:rPr>
      </w:pPr>
      <w:r>
        <w:rPr>
          <w:lang w:val="en-US"/>
        </w:rPr>
        <w:t xml:space="preserve">Server increase or we have the new node then our function will be f() % 4 if we add one more server Now if try to fetch the value the it will not guaranteed that F(Shreyansh) will present in Node1 only it might give us the another index of the server </w:t>
      </w:r>
    </w:p>
    <w:p w:rsidR="00227FC7" w:rsidRDefault="00227FC7" w:rsidP="00227FC7">
      <w:pPr>
        <w:rPr>
          <w:lang w:val="en-US"/>
        </w:rPr>
      </w:pPr>
      <w:r>
        <w:rPr>
          <w:lang w:val="en-US"/>
        </w:rPr>
        <w:t xml:space="preserve">Solution: We need to perform the rebalancing </w:t>
      </w:r>
      <w:r>
        <w:rPr>
          <w:lang w:val="en-US"/>
        </w:rPr>
        <w:tab/>
      </w:r>
    </w:p>
    <w:p w:rsidR="00227FC7" w:rsidRDefault="00227FC7" w:rsidP="00227FC7">
      <w:pPr>
        <w:rPr>
          <w:lang w:val="en-US"/>
        </w:rPr>
      </w:pPr>
      <w:r w:rsidRPr="00227FC7">
        <w:rPr>
          <w:noProof/>
          <w:lang w:eastAsia="en-IN"/>
        </w:rPr>
        <w:lastRenderedPageBreak/>
        <w:drawing>
          <wp:inline distT="0" distB="0" distL="0" distR="0" wp14:anchorId="4387D225" wp14:editId="23E55143">
            <wp:extent cx="5731510" cy="20243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24380"/>
                    </a:xfrm>
                    <a:prstGeom prst="rect">
                      <a:avLst/>
                    </a:prstGeom>
                  </pic:spPr>
                </pic:pic>
              </a:graphicData>
            </a:graphic>
          </wp:inline>
        </w:drawing>
      </w:r>
    </w:p>
    <w:p w:rsidR="00227FC7" w:rsidRDefault="00227FC7" w:rsidP="00227FC7">
      <w:pPr>
        <w:rPr>
          <w:lang w:val="en-US"/>
        </w:rPr>
      </w:pPr>
    </w:p>
    <w:p w:rsidR="00227FC7" w:rsidRDefault="00227FC7" w:rsidP="00227FC7">
      <w:pPr>
        <w:rPr>
          <w:lang w:val="en-US"/>
        </w:rPr>
      </w:pPr>
      <w:r>
        <w:rPr>
          <w:lang w:val="en-US"/>
        </w:rPr>
        <w:t xml:space="preserve">In db we have millions of entry and what if we have to rebalance for the millions of entry at this time </w:t>
      </w:r>
    </w:p>
    <w:p w:rsidR="00227FC7" w:rsidRDefault="00227FC7" w:rsidP="00227FC7">
      <w:pPr>
        <w:rPr>
          <w:lang w:val="en-US"/>
        </w:rPr>
      </w:pPr>
    </w:p>
    <w:p w:rsidR="00227FC7" w:rsidRDefault="00227FC7" w:rsidP="00227FC7">
      <w:pPr>
        <w:rPr>
          <w:lang w:val="en-US"/>
        </w:rPr>
      </w:pPr>
    </w:p>
    <w:p w:rsidR="00227FC7" w:rsidRDefault="00227FC7" w:rsidP="00227FC7">
      <w:pPr>
        <w:rPr>
          <w:b/>
          <w:lang w:val="en-US"/>
        </w:rPr>
      </w:pPr>
      <w:r>
        <w:rPr>
          <w:lang w:val="en-US"/>
        </w:rPr>
        <w:t xml:space="preserve">Solution for this is </w:t>
      </w:r>
      <w:r>
        <w:rPr>
          <w:b/>
          <w:lang w:val="en-US"/>
        </w:rPr>
        <w:t xml:space="preserve">Consistence Hashing </w:t>
      </w:r>
    </w:p>
    <w:p w:rsidR="00227FC7" w:rsidRDefault="00227FC7" w:rsidP="00227FC7">
      <w:pPr>
        <w:rPr>
          <w:lang w:val="en-US"/>
        </w:rPr>
      </w:pPr>
      <w:r>
        <w:rPr>
          <w:lang w:val="en-US"/>
        </w:rPr>
        <w:t xml:space="preserve">Consistence Hashing says that If we add the node or remove the node then the total rebalancing that happens internally is  </w:t>
      </w:r>
      <w:r w:rsidRPr="00227FC7">
        <w:rPr>
          <w:b/>
          <w:lang w:val="en-US"/>
        </w:rPr>
        <w:t>(1/n% of total number of keys)</w:t>
      </w:r>
      <w:r>
        <w:rPr>
          <w:b/>
          <w:lang w:val="en-US"/>
        </w:rPr>
        <w:t>.</w:t>
      </w:r>
    </w:p>
    <w:p w:rsidR="006A3FBD" w:rsidRDefault="006A3FBD" w:rsidP="00227FC7">
      <w:pPr>
        <w:rPr>
          <w:b/>
          <w:lang w:val="en-US"/>
        </w:rPr>
      </w:pPr>
      <w:r>
        <w:rPr>
          <w:b/>
          <w:lang w:val="en-US"/>
        </w:rPr>
        <w:t xml:space="preserve">Work flow of consistence Hashing: </w:t>
      </w:r>
    </w:p>
    <w:p w:rsidR="006A3FBD" w:rsidRDefault="006A3FBD" w:rsidP="006A3FBD">
      <w:pPr>
        <w:pStyle w:val="ListParagraph"/>
        <w:numPr>
          <w:ilvl w:val="0"/>
          <w:numId w:val="4"/>
        </w:numPr>
        <w:rPr>
          <w:b/>
          <w:lang w:val="en-US"/>
        </w:rPr>
      </w:pPr>
      <w:r>
        <w:rPr>
          <w:b/>
          <w:lang w:val="en-US"/>
        </w:rPr>
        <w:t xml:space="preserve">Virtual Ring </w:t>
      </w:r>
    </w:p>
    <w:p w:rsidR="006A3FBD" w:rsidRPr="006A3FBD" w:rsidRDefault="006A3FBD" w:rsidP="006A3FBD">
      <w:pPr>
        <w:pStyle w:val="ListParagraph"/>
        <w:numPr>
          <w:ilvl w:val="1"/>
          <w:numId w:val="4"/>
        </w:numPr>
        <w:rPr>
          <w:b/>
          <w:lang w:val="en-US"/>
        </w:rPr>
      </w:pPr>
      <w:r>
        <w:rPr>
          <w:lang w:val="en-US"/>
        </w:rPr>
        <w:t xml:space="preserve">We have 3 server s1,s2,s3 </w:t>
      </w:r>
    </w:p>
    <w:p w:rsidR="006A3FBD" w:rsidRDefault="006A3FBD" w:rsidP="006A3FBD">
      <w:pPr>
        <w:rPr>
          <w:b/>
          <w:lang w:val="en-US"/>
        </w:rPr>
      </w:pPr>
      <w:r w:rsidRPr="006A3FBD">
        <w:rPr>
          <w:b/>
          <w:noProof/>
          <w:lang w:eastAsia="en-IN"/>
        </w:rPr>
        <w:drawing>
          <wp:inline distT="0" distB="0" distL="0" distR="0" wp14:anchorId="257C4DAE" wp14:editId="7F0291A6">
            <wp:extent cx="5731510" cy="29743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4340"/>
                    </a:xfrm>
                    <a:prstGeom prst="rect">
                      <a:avLst/>
                    </a:prstGeom>
                  </pic:spPr>
                </pic:pic>
              </a:graphicData>
            </a:graphic>
          </wp:inline>
        </w:drawing>
      </w:r>
    </w:p>
    <w:p w:rsidR="006A3FBD" w:rsidRDefault="006A3FBD" w:rsidP="006A3FBD">
      <w:pPr>
        <w:rPr>
          <w:b/>
          <w:lang w:val="en-US"/>
        </w:rPr>
      </w:pPr>
    </w:p>
    <w:p w:rsidR="006A3FBD" w:rsidRDefault="006A3FBD" w:rsidP="006A3FBD">
      <w:pPr>
        <w:rPr>
          <w:b/>
          <w:lang w:val="en-US"/>
        </w:rPr>
      </w:pPr>
      <w:r>
        <w:rPr>
          <w:b/>
          <w:lang w:val="en-US"/>
        </w:rPr>
        <w:t xml:space="preserve">Here we have the keys that we need to store onto the node those are present on S1,S2,S2 </w:t>
      </w:r>
    </w:p>
    <w:p w:rsidR="006A3FBD" w:rsidRDefault="006A3FBD" w:rsidP="006A3FBD">
      <w:pPr>
        <w:rPr>
          <w:b/>
          <w:lang w:val="en-US"/>
        </w:rPr>
      </w:pPr>
      <w:r>
        <w:rPr>
          <w:b/>
          <w:lang w:val="en-US"/>
        </w:rPr>
        <w:t xml:space="preserve">So what we will do here we will move into the clock wise direction </w:t>
      </w:r>
    </w:p>
    <w:p w:rsidR="006A3FBD" w:rsidRDefault="006A3FBD" w:rsidP="006A3FBD">
      <w:pPr>
        <w:rPr>
          <w:b/>
          <w:lang w:val="en-US"/>
        </w:rPr>
      </w:pPr>
      <w:r>
        <w:rPr>
          <w:b/>
          <w:lang w:val="en-US"/>
        </w:rPr>
        <w:lastRenderedPageBreak/>
        <w:tab/>
        <w:t xml:space="preserve">So for K1 we will move clock wise then we will get the server 1 value </w:t>
      </w:r>
    </w:p>
    <w:p w:rsidR="006A3FBD" w:rsidRDefault="006A3FBD" w:rsidP="006A3FBD">
      <w:pPr>
        <w:rPr>
          <w:b/>
          <w:lang w:val="en-US"/>
        </w:rPr>
      </w:pPr>
      <w:r>
        <w:rPr>
          <w:b/>
          <w:lang w:val="en-US"/>
        </w:rPr>
        <w:tab/>
        <w:t>If we move clock wise for k2 then it will go to the S1</w:t>
      </w:r>
    </w:p>
    <w:p w:rsidR="00E17D69" w:rsidRDefault="00E17D69" w:rsidP="006A3FBD">
      <w:pPr>
        <w:rPr>
          <w:b/>
          <w:lang w:val="en-US"/>
        </w:rPr>
      </w:pPr>
    </w:p>
    <w:p w:rsidR="00E17D69" w:rsidRDefault="00E17D69" w:rsidP="006A3FBD">
      <w:pPr>
        <w:rPr>
          <w:b/>
          <w:lang w:val="en-US"/>
        </w:rPr>
      </w:pPr>
    </w:p>
    <w:p w:rsidR="00E17D69" w:rsidRDefault="00E17D69" w:rsidP="006A3FBD">
      <w:pPr>
        <w:rPr>
          <w:b/>
          <w:lang w:val="en-US"/>
        </w:rPr>
      </w:pPr>
      <w:r>
        <w:rPr>
          <w:b/>
          <w:lang w:val="en-US"/>
        </w:rPr>
        <w:t xml:space="preserve">How it will handle if a new server is add on like if we add one more server s4 then what we will do </w:t>
      </w:r>
    </w:p>
    <w:p w:rsidR="00227FC7" w:rsidRDefault="00E17D69" w:rsidP="002B5190">
      <w:pPr>
        <w:rPr>
          <w:lang w:val="en-US"/>
        </w:rPr>
      </w:pPr>
      <w:r>
        <w:rPr>
          <w:b/>
          <w:lang w:val="en-US"/>
        </w:rPr>
        <w:t>Id we need to rebalance only one key and rest other is point to the same if we move to clock wise direction</w:t>
      </w:r>
      <w:r w:rsidR="00B269A9">
        <w:rPr>
          <w:b/>
          <w:lang w:val="en-US"/>
        </w:rPr>
        <w:t>.</w:t>
      </w:r>
    </w:p>
    <w:p w:rsidR="002B5190" w:rsidRDefault="002B5190" w:rsidP="002B5190">
      <w:pPr>
        <w:rPr>
          <w:lang w:val="en-US"/>
        </w:rPr>
      </w:pPr>
    </w:p>
    <w:p w:rsidR="002B5190" w:rsidRDefault="002B5190" w:rsidP="002B5190">
      <w:pPr>
        <w:pBdr>
          <w:bottom w:val="single" w:sz="12" w:space="1" w:color="auto"/>
        </w:pBdr>
        <w:rPr>
          <w:lang w:val="en-US"/>
        </w:rPr>
      </w:pPr>
    </w:p>
    <w:p w:rsidR="002B5190" w:rsidRDefault="002B5190" w:rsidP="002B5190">
      <w:pPr>
        <w:pStyle w:val="Title"/>
        <w:jc w:val="center"/>
        <w:rPr>
          <w:lang w:val="en-US"/>
        </w:rPr>
      </w:pPr>
      <w:r>
        <w:rPr>
          <w:lang w:val="en-US"/>
        </w:rPr>
        <w:t>High Availability</w:t>
      </w:r>
    </w:p>
    <w:p w:rsidR="002B5190" w:rsidRDefault="002B5190" w:rsidP="002B5190">
      <w:pPr>
        <w:rPr>
          <w:lang w:val="en-US"/>
        </w:rPr>
      </w:pPr>
    </w:p>
    <w:p w:rsidR="002B5190" w:rsidRDefault="00CE1737" w:rsidP="002B5190">
      <w:pPr>
        <w:rPr>
          <w:lang w:val="en-US"/>
        </w:rPr>
      </w:pPr>
      <w:r w:rsidRPr="00CE1737">
        <w:rPr>
          <w:noProof/>
          <w:lang w:eastAsia="en-IN"/>
        </w:rPr>
        <w:drawing>
          <wp:inline distT="0" distB="0" distL="0" distR="0" wp14:anchorId="786B41C5" wp14:editId="5196316A">
            <wp:extent cx="5731510" cy="21456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5665"/>
                    </a:xfrm>
                    <a:prstGeom prst="rect">
                      <a:avLst/>
                    </a:prstGeom>
                  </pic:spPr>
                </pic:pic>
              </a:graphicData>
            </a:graphic>
          </wp:inline>
        </w:drawing>
      </w:r>
    </w:p>
    <w:p w:rsidR="00CE1737" w:rsidRDefault="00F237ED" w:rsidP="002B5190">
      <w:pPr>
        <w:rPr>
          <w:lang w:val="en-US"/>
        </w:rPr>
      </w:pP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1620520</wp:posOffset>
                </wp:positionH>
                <wp:positionV relativeFrom="paragraph">
                  <wp:posOffset>252095</wp:posOffset>
                </wp:positionV>
                <wp:extent cx="1590040" cy="1010920"/>
                <wp:effectExtent l="0" t="0" r="10160" b="17780"/>
                <wp:wrapNone/>
                <wp:docPr id="14" name="Rectangle 14"/>
                <wp:cNvGraphicFramePr/>
                <a:graphic xmlns:a="http://schemas.openxmlformats.org/drawingml/2006/main">
                  <a:graphicData uri="http://schemas.microsoft.com/office/word/2010/wordprocessingShape">
                    <wps:wsp>
                      <wps:cNvSpPr/>
                      <wps:spPr>
                        <a:xfrm>
                          <a:off x="0" y="0"/>
                          <a:ext cx="1590040" cy="1010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A51EF" id="Rectangle 14" o:spid="_x0000_s1026" style="position:absolute;margin-left:127.6pt;margin-top:19.85pt;width:125.2pt;height:7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" fillcolor="#5b9bd5 [3204]" strokecolor="#1f4d78 [1604]" strokeweight="1pt"/>
            </w:pict>
          </mc:Fallback>
        </mc:AlternateContent>
      </w:r>
    </w:p>
    <w:p w:rsidR="00CE1737" w:rsidRDefault="00CE1737" w:rsidP="002B5190">
      <w:pPr>
        <w:rPr>
          <w:lang w:val="en-US"/>
        </w:rPr>
      </w:pPr>
    </w:p>
    <w:p w:rsidR="00F237ED" w:rsidRDefault="00F237ED" w:rsidP="002B5190">
      <w:pPr>
        <w:rPr>
          <w:lang w:val="en-US"/>
        </w:rPr>
      </w:pPr>
      <w:r>
        <w:rPr>
          <w:lang w:val="en-US"/>
        </w:rPr>
        <w:t xml:space="preserve">Client </w:t>
      </w:r>
    </w:p>
    <w:p w:rsidR="00F237ED" w:rsidRPr="002B5190" w:rsidRDefault="00F237ED" w:rsidP="002B5190">
      <w:pPr>
        <w:rPr>
          <w:lang w:val="en-US"/>
        </w:rPr>
      </w:pPr>
    </w:p>
    <w:p w:rsidR="002B5190" w:rsidRDefault="00F237ED" w:rsidP="00227FC7">
      <w:pPr>
        <w:rPr>
          <w:lang w:val="en-US"/>
        </w:rPr>
      </w:pPr>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2407920</wp:posOffset>
                </wp:positionH>
                <wp:positionV relativeFrom="paragraph">
                  <wp:posOffset>156210</wp:posOffset>
                </wp:positionV>
                <wp:extent cx="20320" cy="680720"/>
                <wp:effectExtent l="0" t="0" r="36830" b="24130"/>
                <wp:wrapNone/>
                <wp:docPr id="15" name="Straight Connector 15"/>
                <wp:cNvGraphicFramePr/>
                <a:graphic xmlns:a="http://schemas.openxmlformats.org/drawingml/2006/main">
                  <a:graphicData uri="http://schemas.microsoft.com/office/word/2010/wordprocessingShape">
                    <wps:wsp>
                      <wps:cNvCnPr/>
                      <wps:spPr>
                        <a:xfrm>
                          <a:off x="0" y="0"/>
                          <a:ext cx="20320" cy="680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A82DA"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2.3pt" to="191.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1554480</wp:posOffset>
                </wp:positionH>
                <wp:positionV relativeFrom="paragraph">
                  <wp:posOffset>852170</wp:posOffset>
                </wp:positionV>
                <wp:extent cx="1671320" cy="238760"/>
                <wp:effectExtent l="0" t="0" r="24130" b="27940"/>
                <wp:wrapNone/>
                <wp:docPr id="16" name="Rectangle 16"/>
                <wp:cNvGraphicFramePr/>
                <a:graphic xmlns:a="http://schemas.openxmlformats.org/drawingml/2006/main">
                  <a:graphicData uri="http://schemas.microsoft.com/office/word/2010/wordprocessingShape">
                    <wps:wsp>
                      <wps:cNvSpPr/>
                      <wps:spPr>
                        <a:xfrm>
                          <a:off x="0" y="0"/>
                          <a:ext cx="1671320" cy="238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53C4D" id="Rectangle 16" o:spid="_x0000_s1026" style="position:absolute;margin-left:122.4pt;margin-top:67.1pt;width:131.6pt;height:1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" fillcolor="white [3201]" strokecolor="#70ad47 [3209]" strokeweight="1pt"/>
            </w:pict>
          </mc:Fallback>
        </mc:AlternateContent>
      </w:r>
    </w:p>
    <w:p w:rsidR="00F237ED" w:rsidRDefault="00F237ED" w:rsidP="00227FC7">
      <w:pPr>
        <w:rPr>
          <w:lang w:val="en-US"/>
        </w:rPr>
      </w:pPr>
    </w:p>
    <w:p w:rsidR="00F237ED" w:rsidRDefault="00F237ED" w:rsidP="00227FC7">
      <w:pPr>
        <w:rPr>
          <w:lang w:val="en-US"/>
        </w:rPr>
      </w:pPr>
    </w:p>
    <w:p w:rsidR="00F237ED" w:rsidRDefault="00F237ED" w:rsidP="00227FC7">
      <w:pPr>
        <w:rPr>
          <w:lang w:val="en-US"/>
        </w:rPr>
      </w:pPr>
      <w:r>
        <w:rPr>
          <w:lang w:val="en-US"/>
        </w:rPr>
        <w:t xml:space="preserve">Load balancer </w:t>
      </w:r>
    </w:p>
    <w:p w:rsidR="00F237ED" w:rsidRDefault="00F237ED" w:rsidP="00227FC7">
      <w:pPr>
        <w:rPr>
          <w:lang w:val="en-US"/>
        </w:rPr>
      </w:pPr>
    </w:p>
    <w:p w:rsidR="00F237ED" w:rsidRDefault="00F237ED" w:rsidP="00227FC7">
      <w:pPr>
        <w:rPr>
          <w:lang w:val="en-US"/>
        </w:rPr>
      </w:pPr>
    </w:p>
    <w:p w:rsidR="00F237ED" w:rsidRDefault="00F237ED" w:rsidP="00227FC7">
      <w:pPr>
        <w:rPr>
          <w:lang w:val="en-US"/>
        </w:rPr>
      </w:pPr>
      <w:r>
        <w:rPr>
          <w:lang w:val="en-US"/>
        </w:rPr>
        <w:t xml:space="preserve">It’s a single point of failure and it’s doesn’t guarantee the 99.999% architecture </w:t>
      </w:r>
    </w:p>
    <w:p w:rsidR="00F237ED" w:rsidRDefault="00F237ED" w:rsidP="00227FC7">
      <w:pPr>
        <w:rPr>
          <w:lang w:val="en-US"/>
        </w:rPr>
      </w:pPr>
    </w:p>
    <w:p w:rsidR="00F237ED" w:rsidRDefault="00F237ED" w:rsidP="00227FC7">
      <w:pPr>
        <w:rPr>
          <w:lang w:val="en-US"/>
        </w:rPr>
      </w:pPr>
      <w:r>
        <w:rPr>
          <w:lang w:val="en-US"/>
        </w:rPr>
        <w:lastRenderedPageBreak/>
        <w:t xml:space="preserve">Here we have multi Nodes </w:t>
      </w:r>
    </w:p>
    <w:p w:rsidR="00F237ED" w:rsidRDefault="00F237ED" w:rsidP="00F237ED">
      <w:pPr>
        <w:pStyle w:val="ListParagraph"/>
        <w:numPr>
          <w:ilvl w:val="0"/>
          <w:numId w:val="6"/>
        </w:numPr>
        <w:rPr>
          <w:lang w:val="en-US"/>
        </w:rPr>
      </w:pPr>
      <w:r>
        <w:rPr>
          <w:lang w:val="en-US"/>
        </w:rPr>
        <w:t>Active – Passive</w:t>
      </w:r>
    </w:p>
    <w:p w:rsidR="00F237ED" w:rsidRDefault="00F237ED" w:rsidP="00F237ED">
      <w:pPr>
        <w:pStyle w:val="ListParagraph"/>
        <w:numPr>
          <w:ilvl w:val="0"/>
          <w:numId w:val="6"/>
        </w:numPr>
        <w:rPr>
          <w:lang w:val="en-US"/>
        </w:rPr>
      </w:pPr>
      <w:r>
        <w:rPr>
          <w:lang w:val="en-US"/>
        </w:rPr>
        <w:t>Active – Active</w:t>
      </w:r>
    </w:p>
    <w:p w:rsidR="00F237ED" w:rsidRDefault="00F237ED" w:rsidP="00F237ED">
      <w:pPr>
        <w:pStyle w:val="Heading2"/>
        <w:rPr>
          <w:lang w:val="en-US"/>
        </w:rPr>
      </w:pPr>
    </w:p>
    <w:p w:rsidR="00F237ED" w:rsidRDefault="00F237ED" w:rsidP="00F237ED">
      <w:pPr>
        <w:pStyle w:val="Heading2"/>
        <w:rPr>
          <w:lang w:val="en-US"/>
        </w:rPr>
      </w:pPr>
      <w:r>
        <w:rPr>
          <w:lang w:val="en-US"/>
        </w:rPr>
        <w:t>Active Passive Architecture:</w:t>
      </w:r>
    </w:p>
    <w:p w:rsidR="00F237ED" w:rsidRDefault="00F237ED" w:rsidP="00F237ED">
      <w:pPr>
        <w:pStyle w:val="Heading2"/>
        <w:rPr>
          <w:lang w:val="en-US"/>
        </w:rPr>
      </w:pPr>
    </w:p>
    <w:p w:rsidR="00F237ED" w:rsidRDefault="00F237ED" w:rsidP="00F237ED">
      <w:pPr>
        <w:rPr>
          <w:lang w:val="en-US"/>
        </w:rPr>
      </w:pPr>
    </w:p>
    <w:p w:rsidR="00F237ED" w:rsidRDefault="00F237ED" w:rsidP="00F237ED">
      <w:pPr>
        <w:rPr>
          <w:lang w:val="en-US"/>
        </w:rPr>
      </w:pPr>
      <w:r>
        <w:rPr>
          <w:lang w:val="en-US"/>
        </w:rPr>
        <w:t xml:space="preserve">We have 2 data center </w:t>
      </w:r>
    </w:p>
    <w:p w:rsidR="00F237ED" w:rsidRDefault="00F237ED" w:rsidP="00F237ED">
      <w:pPr>
        <w:rPr>
          <w:lang w:val="en-US"/>
        </w:rPr>
      </w:pPr>
      <w:r>
        <w:rPr>
          <w:lang w:val="en-US"/>
        </w:rPr>
        <w:t xml:space="preserve">DC1 (Mumbai)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DC2(Pune)</w:t>
      </w:r>
    </w:p>
    <w:p w:rsidR="00F237ED" w:rsidRDefault="00F237ED" w:rsidP="00F237ED">
      <w:pPr>
        <w:rPr>
          <w:lang w:val="en-US"/>
        </w:rPr>
      </w:pPr>
    </w:p>
    <w:p w:rsidR="00F237ED" w:rsidRDefault="00F237ED" w:rsidP="00F237ED">
      <w:pPr>
        <w:rPr>
          <w:lang w:val="en-US"/>
        </w:rPr>
      </w:pPr>
      <w:r w:rsidRPr="00F237ED">
        <w:rPr>
          <w:noProof/>
          <w:lang w:eastAsia="en-IN"/>
        </w:rPr>
        <w:drawing>
          <wp:inline distT="0" distB="0" distL="0" distR="0" wp14:anchorId="07433A9C" wp14:editId="36EF42C0">
            <wp:extent cx="5731510" cy="2210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10435"/>
                    </a:xfrm>
                    <a:prstGeom prst="rect">
                      <a:avLst/>
                    </a:prstGeom>
                  </pic:spPr>
                </pic:pic>
              </a:graphicData>
            </a:graphic>
          </wp:inline>
        </w:drawing>
      </w:r>
    </w:p>
    <w:p w:rsidR="00F237ED" w:rsidRDefault="00F237ED" w:rsidP="00F237ED">
      <w:pPr>
        <w:rPr>
          <w:lang w:val="en-US"/>
        </w:rPr>
      </w:pPr>
    </w:p>
    <w:p w:rsidR="00F237ED" w:rsidRDefault="00F237ED" w:rsidP="00F237ED">
      <w:pPr>
        <w:rPr>
          <w:lang w:val="en-US"/>
        </w:rPr>
      </w:pPr>
      <w:r>
        <w:rPr>
          <w:lang w:val="en-US"/>
        </w:rPr>
        <w:t xml:space="preserve">Here we have active passive architecture </w:t>
      </w:r>
    </w:p>
    <w:p w:rsidR="00F237ED" w:rsidRDefault="00F237ED" w:rsidP="00F237ED">
      <w:pPr>
        <w:rPr>
          <w:lang w:val="en-US"/>
        </w:rPr>
      </w:pPr>
    </w:p>
    <w:p w:rsidR="00F237ED" w:rsidRDefault="00F237ED" w:rsidP="00F237ED">
      <w:pPr>
        <w:rPr>
          <w:lang w:val="en-US"/>
        </w:rPr>
      </w:pPr>
      <w:r>
        <w:rPr>
          <w:lang w:val="en-US"/>
        </w:rPr>
        <w:t xml:space="preserve">One is the DC1 is the active one or primary one we have the load balancer which moves the request to DC1 </w:t>
      </w:r>
    </w:p>
    <w:p w:rsidR="00F237ED" w:rsidRDefault="00F237ED" w:rsidP="00F237ED">
      <w:pPr>
        <w:rPr>
          <w:lang w:val="en-US"/>
        </w:rPr>
      </w:pPr>
    </w:p>
    <w:p w:rsidR="00F237ED" w:rsidRDefault="00F237ED" w:rsidP="00F237ED">
      <w:pPr>
        <w:rPr>
          <w:lang w:val="en-US"/>
        </w:rPr>
      </w:pPr>
      <w:r>
        <w:rPr>
          <w:lang w:val="en-US"/>
        </w:rPr>
        <w:t>If load balancer shifted the request to DR servers then it will transfer the request to primary DB</w:t>
      </w:r>
    </w:p>
    <w:p w:rsidR="00F237ED" w:rsidRDefault="00F237ED" w:rsidP="00F237ED">
      <w:pPr>
        <w:rPr>
          <w:lang w:val="en-US"/>
        </w:rPr>
      </w:pPr>
      <w:r>
        <w:rPr>
          <w:lang w:val="en-US"/>
        </w:rPr>
        <w:t>Below we have 2 db one is primary and other one is replica set</w:t>
      </w:r>
    </w:p>
    <w:p w:rsidR="00F237ED" w:rsidRDefault="00F237ED" w:rsidP="00F237ED">
      <w:pPr>
        <w:rPr>
          <w:lang w:val="en-US"/>
        </w:rPr>
      </w:pPr>
      <w:r>
        <w:rPr>
          <w:lang w:val="en-US"/>
        </w:rPr>
        <w:t xml:space="preserve">And both of them are </w:t>
      </w:r>
      <w:r w:rsidR="001E0E9A">
        <w:rPr>
          <w:lang w:val="en-US"/>
        </w:rPr>
        <w:t>synch</w:t>
      </w:r>
      <w:r>
        <w:rPr>
          <w:lang w:val="en-US"/>
        </w:rPr>
        <w:t xml:space="preserve"> up in nature to process the latest data into the both db</w:t>
      </w:r>
    </w:p>
    <w:p w:rsidR="00F237ED" w:rsidRPr="00F237ED" w:rsidRDefault="00F237ED" w:rsidP="00F237ED">
      <w:pPr>
        <w:rPr>
          <w:lang w:val="en-US"/>
        </w:rPr>
      </w:pPr>
      <w:r w:rsidRPr="00F237ED">
        <w:rPr>
          <w:noProof/>
          <w:lang w:eastAsia="en-IN"/>
        </w:rPr>
        <w:lastRenderedPageBreak/>
        <w:drawing>
          <wp:inline distT="0" distB="0" distL="0" distR="0" wp14:anchorId="094EEEAB" wp14:editId="15401CEB">
            <wp:extent cx="5731510" cy="20485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48510"/>
                    </a:xfrm>
                    <a:prstGeom prst="rect">
                      <a:avLst/>
                    </a:prstGeom>
                  </pic:spPr>
                </pic:pic>
              </a:graphicData>
            </a:graphic>
          </wp:inline>
        </w:drawing>
      </w:r>
    </w:p>
    <w:p w:rsidR="00F237ED" w:rsidRPr="00F237ED" w:rsidRDefault="00F237ED" w:rsidP="00F237ED">
      <w:pPr>
        <w:pStyle w:val="Heading2"/>
        <w:rPr>
          <w:lang w:val="en-US"/>
        </w:rPr>
      </w:pPr>
      <w:r>
        <w:rPr>
          <w:lang w:val="en-US"/>
        </w:rPr>
        <w:tab/>
      </w:r>
      <w:r w:rsidRPr="00F237ED">
        <w:rPr>
          <w:lang w:val="en-US"/>
        </w:rPr>
        <w:tab/>
      </w:r>
    </w:p>
    <w:p w:rsidR="00F237ED" w:rsidRDefault="00F237ED" w:rsidP="00227FC7">
      <w:pPr>
        <w:rPr>
          <w:lang w:val="en-US"/>
        </w:rPr>
      </w:pPr>
      <w:r>
        <w:rPr>
          <w:lang w:val="en-US"/>
        </w:rPr>
        <w:t xml:space="preserve">If read request comes in then we can read it from the replica set and if write request comes in then it goes to the primary db </w:t>
      </w:r>
    </w:p>
    <w:p w:rsidR="00F237ED" w:rsidRDefault="00F237ED" w:rsidP="00227FC7">
      <w:pPr>
        <w:rPr>
          <w:lang w:val="en-US"/>
        </w:rPr>
      </w:pPr>
    </w:p>
    <w:p w:rsidR="00F237ED" w:rsidRDefault="00F237ED" w:rsidP="00227FC7">
      <w:pPr>
        <w:rPr>
          <w:lang w:val="en-US"/>
        </w:rPr>
      </w:pPr>
      <w:r>
        <w:rPr>
          <w:lang w:val="en-US"/>
        </w:rPr>
        <w:t xml:space="preserve">As Oracle,Mysql,Postgre SQL is not multi master </w:t>
      </w:r>
    </w:p>
    <w:p w:rsidR="00A102AE" w:rsidRDefault="00A102AE" w:rsidP="00227FC7">
      <w:pPr>
        <w:rPr>
          <w:lang w:val="en-US"/>
        </w:rPr>
      </w:pPr>
      <w:r w:rsidRPr="00A102AE">
        <w:rPr>
          <w:noProof/>
          <w:lang w:eastAsia="en-IN"/>
        </w:rPr>
        <w:drawing>
          <wp:inline distT="0" distB="0" distL="0" distR="0" wp14:anchorId="0F05D28D" wp14:editId="65295CB0">
            <wp:extent cx="5731510" cy="21367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36775"/>
                    </a:xfrm>
                    <a:prstGeom prst="rect">
                      <a:avLst/>
                    </a:prstGeom>
                  </pic:spPr>
                </pic:pic>
              </a:graphicData>
            </a:graphic>
          </wp:inline>
        </w:drawing>
      </w:r>
    </w:p>
    <w:p w:rsidR="00A102AE" w:rsidRDefault="00A102AE" w:rsidP="00227FC7">
      <w:pPr>
        <w:rPr>
          <w:lang w:val="en-US"/>
        </w:rPr>
      </w:pPr>
    </w:p>
    <w:p w:rsidR="00A102AE" w:rsidRDefault="00A102AE" w:rsidP="00227FC7">
      <w:pPr>
        <w:rPr>
          <w:lang w:val="en-US"/>
        </w:rPr>
      </w:pPr>
      <w:r>
        <w:rPr>
          <w:lang w:val="en-US"/>
        </w:rPr>
        <w:t xml:space="preserve">If the db is down then we can say that traffic will route to the replica set </w:t>
      </w:r>
    </w:p>
    <w:p w:rsidR="00A102AE" w:rsidRDefault="00A102AE" w:rsidP="00227FC7">
      <w:pPr>
        <w:rPr>
          <w:lang w:val="en-US"/>
        </w:rPr>
      </w:pPr>
      <w:r>
        <w:rPr>
          <w:lang w:val="en-US"/>
        </w:rPr>
        <w:t>At the time of break link then making replica connection is a data loss for the time being.</w:t>
      </w:r>
    </w:p>
    <w:p w:rsidR="00A102AE" w:rsidRDefault="00A102AE" w:rsidP="00227FC7">
      <w:pPr>
        <w:rPr>
          <w:lang w:val="en-US"/>
        </w:rPr>
      </w:pPr>
    </w:p>
    <w:p w:rsidR="00A102AE" w:rsidRDefault="00A102AE" w:rsidP="00A102AE">
      <w:pPr>
        <w:pStyle w:val="Heading2"/>
        <w:rPr>
          <w:lang w:val="en-US"/>
        </w:rPr>
      </w:pPr>
      <w:r>
        <w:rPr>
          <w:lang w:val="en-US"/>
        </w:rPr>
        <w:t>ACTIVE – ACTIVE Architecture:</w:t>
      </w:r>
    </w:p>
    <w:p w:rsidR="00A102AE" w:rsidRDefault="00A102AE" w:rsidP="00A102AE">
      <w:pPr>
        <w:rPr>
          <w:lang w:val="en-US"/>
        </w:rPr>
      </w:pPr>
    </w:p>
    <w:p w:rsidR="00A102AE" w:rsidRDefault="00A102AE" w:rsidP="00A102AE">
      <w:pPr>
        <w:rPr>
          <w:lang w:val="en-US"/>
        </w:rPr>
      </w:pPr>
    </w:p>
    <w:p w:rsidR="00A102AE" w:rsidRDefault="00A102AE" w:rsidP="00A102AE">
      <w:pPr>
        <w:rPr>
          <w:lang w:val="en-US"/>
        </w:rPr>
      </w:pPr>
      <w:r>
        <w:rPr>
          <w:lang w:val="en-US"/>
        </w:rPr>
        <w:t xml:space="preserve">Same design as above one two data center with micro services and all of them is live </w:t>
      </w:r>
    </w:p>
    <w:p w:rsidR="00A102AE" w:rsidRDefault="00A102AE" w:rsidP="00A102AE">
      <w:pPr>
        <w:rPr>
          <w:lang w:val="en-US"/>
        </w:rPr>
      </w:pPr>
      <w:r>
        <w:rPr>
          <w:lang w:val="en-US"/>
        </w:rPr>
        <w:t>And here data base is in sync up in nature and both of them is live and active!!</w:t>
      </w:r>
    </w:p>
    <w:p w:rsidR="00A102AE" w:rsidRDefault="00A102AE" w:rsidP="00A102AE">
      <w:pPr>
        <w:rPr>
          <w:lang w:val="en-US"/>
        </w:rPr>
      </w:pPr>
    </w:p>
    <w:p w:rsidR="00A102AE" w:rsidRDefault="00A102AE" w:rsidP="00A102AE">
      <w:pPr>
        <w:rPr>
          <w:lang w:val="en-US"/>
        </w:rPr>
      </w:pPr>
      <w:r>
        <w:rPr>
          <w:lang w:val="en-US"/>
        </w:rPr>
        <w:t xml:space="preserve">If any of the data center get request then both the db is in synch up form </w:t>
      </w:r>
    </w:p>
    <w:p w:rsidR="00D4699A" w:rsidRDefault="00D4699A" w:rsidP="00A102AE">
      <w:pPr>
        <w:rPr>
          <w:lang w:val="en-US"/>
        </w:rPr>
      </w:pPr>
      <w:r>
        <w:rPr>
          <w:lang w:val="en-US"/>
        </w:rPr>
        <w:lastRenderedPageBreak/>
        <w:t xml:space="preserve">ACTIVE ACTIVE can handle more traffic </w:t>
      </w:r>
      <w:r w:rsidR="009B29F2">
        <w:rPr>
          <w:lang w:val="en-US"/>
        </w:rPr>
        <w:t>as both the db of data center are Read/Write.</w:t>
      </w:r>
    </w:p>
    <w:p w:rsidR="001E0E9A" w:rsidRDefault="001E0E9A" w:rsidP="00A102AE">
      <w:pPr>
        <w:rPr>
          <w:lang w:val="en-US"/>
        </w:rPr>
      </w:pPr>
      <w:r>
        <w:rPr>
          <w:lang w:val="en-US"/>
        </w:rPr>
        <w:t>We can go Active active HA where we need the High Writing Activities and should guarantee the Availability of the server and consistency should be maintained</w:t>
      </w:r>
    </w:p>
    <w:p w:rsidR="009B29F2" w:rsidRDefault="009B29F2" w:rsidP="00A102AE">
      <w:pPr>
        <w:pBdr>
          <w:bottom w:val="single" w:sz="12" w:space="1" w:color="auto"/>
        </w:pBdr>
        <w:rPr>
          <w:lang w:val="en-US"/>
        </w:rPr>
      </w:pPr>
    </w:p>
    <w:p w:rsidR="00570D5D" w:rsidRDefault="00570D5D" w:rsidP="00A102AE">
      <w:pPr>
        <w:rPr>
          <w:lang w:val="en-US"/>
        </w:rPr>
      </w:pPr>
    </w:p>
    <w:p w:rsidR="00570D5D" w:rsidRDefault="00570D5D" w:rsidP="00A102AE">
      <w:pPr>
        <w:rPr>
          <w:lang w:val="en-US"/>
        </w:rPr>
      </w:pPr>
    </w:p>
    <w:p w:rsidR="00570D5D" w:rsidRDefault="00570D5D" w:rsidP="00570D5D">
      <w:pPr>
        <w:pStyle w:val="Title"/>
        <w:jc w:val="center"/>
        <w:rPr>
          <w:lang w:val="en-US"/>
        </w:rPr>
      </w:pPr>
      <w:r>
        <w:rPr>
          <w:lang w:val="en-US"/>
        </w:rPr>
        <w:t>System Design Distributed Messaging Queue.</w:t>
      </w:r>
    </w:p>
    <w:p w:rsidR="00F177E1" w:rsidRDefault="00F177E1" w:rsidP="00F177E1">
      <w:pPr>
        <w:rPr>
          <w:lang w:val="en-US"/>
        </w:rPr>
      </w:pPr>
    </w:p>
    <w:p w:rsidR="00F177E1" w:rsidRDefault="00D71DA6" w:rsidP="00D71DA6">
      <w:pPr>
        <w:pStyle w:val="Heading1"/>
        <w:rPr>
          <w:lang w:val="en-US"/>
        </w:rPr>
      </w:pPr>
      <w:r>
        <w:rPr>
          <w:lang w:val="en-US"/>
        </w:rPr>
        <w:t>What is Messaging Queue?</w:t>
      </w:r>
    </w:p>
    <w:p w:rsidR="00D71DA6" w:rsidRDefault="00D71DA6" w:rsidP="00D71DA6">
      <w:pPr>
        <w:rPr>
          <w:lang w:val="en-US"/>
        </w:rPr>
      </w:pPr>
      <w:r>
        <w:rPr>
          <w:lang w:val="en-US"/>
        </w:rPr>
        <w:tab/>
      </w:r>
      <w:r w:rsidRPr="00D71DA6">
        <w:rPr>
          <w:noProof/>
          <w:lang w:eastAsia="en-IN"/>
        </w:rPr>
        <w:drawing>
          <wp:inline distT="0" distB="0" distL="0" distR="0" wp14:anchorId="211442E0" wp14:editId="0F251068">
            <wp:extent cx="5731510" cy="15576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57655"/>
                    </a:xfrm>
                    <a:prstGeom prst="rect">
                      <a:avLst/>
                    </a:prstGeom>
                  </pic:spPr>
                </pic:pic>
              </a:graphicData>
            </a:graphic>
          </wp:inline>
        </w:drawing>
      </w:r>
    </w:p>
    <w:p w:rsidR="00D71DA6" w:rsidRDefault="00D71DA6" w:rsidP="00D71DA6">
      <w:pPr>
        <w:rPr>
          <w:lang w:val="en-US"/>
        </w:rPr>
      </w:pPr>
    </w:p>
    <w:p w:rsidR="00D71DA6" w:rsidRDefault="00D71DA6" w:rsidP="00D71DA6">
      <w:pPr>
        <w:rPr>
          <w:lang w:val="en-US"/>
        </w:rPr>
      </w:pPr>
      <w:r>
        <w:rPr>
          <w:lang w:val="en-US"/>
        </w:rPr>
        <w:t xml:space="preserve">We have a producer consumer architecture </w:t>
      </w:r>
    </w:p>
    <w:p w:rsidR="00D71DA6" w:rsidRDefault="00D71DA6" w:rsidP="00D71DA6">
      <w:pPr>
        <w:rPr>
          <w:lang w:val="en-US"/>
        </w:rPr>
      </w:pPr>
      <w:r>
        <w:rPr>
          <w:lang w:val="en-US"/>
        </w:rPr>
        <w:t xml:space="preserve">Use case: </w:t>
      </w:r>
    </w:p>
    <w:p w:rsidR="00D71DA6" w:rsidRDefault="00D71DA6" w:rsidP="00D71DA6">
      <w:pPr>
        <w:pStyle w:val="ListParagraph"/>
        <w:numPr>
          <w:ilvl w:val="0"/>
          <w:numId w:val="7"/>
        </w:numPr>
        <w:rPr>
          <w:lang w:val="en-US"/>
        </w:rPr>
      </w:pPr>
      <w:r>
        <w:rPr>
          <w:lang w:val="en-US"/>
        </w:rPr>
        <w:t>Asynchronous in nature.</w:t>
      </w:r>
    </w:p>
    <w:p w:rsidR="00D71DA6" w:rsidRDefault="00D71DA6" w:rsidP="00D71DA6">
      <w:pPr>
        <w:rPr>
          <w:lang w:val="en-US"/>
        </w:rPr>
      </w:pPr>
      <w:r>
        <w:rPr>
          <w:lang w:val="en-US"/>
        </w:rPr>
        <w:t>If we are doing some work then in between we need to send the notification to the user we will produce message send notification to the user and Asynchronous it will send it we don’t have to wait for the notification.</w:t>
      </w:r>
    </w:p>
    <w:p w:rsidR="00D71DA6" w:rsidRDefault="00D71DA6" w:rsidP="00D71DA6">
      <w:pPr>
        <w:rPr>
          <w:lang w:val="en-US"/>
        </w:rPr>
      </w:pPr>
      <w:r w:rsidRPr="00D71DA6">
        <w:rPr>
          <w:noProof/>
          <w:lang w:eastAsia="en-IN"/>
        </w:rPr>
        <w:lastRenderedPageBreak/>
        <w:drawing>
          <wp:inline distT="0" distB="0" distL="0" distR="0" wp14:anchorId="7EAF4B36" wp14:editId="7E5E035B">
            <wp:extent cx="5731510" cy="22872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87270"/>
                    </a:xfrm>
                    <a:prstGeom prst="rect">
                      <a:avLst/>
                    </a:prstGeom>
                  </pic:spPr>
                </pic:pic>
              </a:graphicData>
            </a:graphic>
          </wp:inline>
        </w:drawing>
      </w:r>
    </w:p>
    <w:p w:rsidR="00D71DA6" w:rsidRDefault="00D71DA6" w:rsidP="00D71DA6">
      <w:pPr>
        <w:rPr>
          <w:lang w:val="en-US"/>
        </w:rPr>
      </w:pPr>
      <w:r>
        <w:rPr>
          <w:lang w:val="en-US"/>
        </w:rPr>
        <w:t>Here in this diagram we can see that different services produce messages at different pace but client side or consumer side it processing at 15 message/second.</w:t>
      </w:r>
    </w:p>
    <w:p w:rsidR="00B246CB" w:rsidRDefault="00B246CB" w:rsidP="00D71DA6">
      <w:pPr>
        <w:rPr>
          <w:lang w:val="en-US"/>
        </w:rPr>
      </w:pPr>
    </w:p>
    <w:p w:rsidR="00B246CB" w:rsidRDefault="00B246CB" w:rsidP="00D71DA6">
      <w:pPr>
        <w:rPr>
          <w:lang w:val="en-US"/>
        </w:rPr>
      </w:pPr>
    </w:p>
    <w:p w:rsidR="00B246CB" w:rsidRDefault="00B246CB" w:rsidP="00B246CB">
      <w:pPr>
        <w:pStyle w:val="Heading2"/>
        <w:rPr>
          <w:lang w:val="en-US"/>
        </w:rPr>
      </w:pPr>
      <w:r>
        <w:rPr>
          <w:lang w:val="en-US"/>
        </w:rPr>
        <w:t>What is p2p &amp; Pub sub ??</w:t>
      </w:r>
    </w:p>
    <w:p w:rsidR="00B246CB" w:rsidRDefault="00B246CB" w:rsidP="00B246CB">
      <w:pPr>
        <w:rPr>
          <w:lang w:val="en-US"/>
        </w:rPr>
      </w:pPr>
      <w:r>
        <w:rPr>
          <w:lang w:val="en-US"/>
        </w:rPr>
        <w:t xml:space="preserve">Publisher is a message in </w:t>
      </w:r>
      <w:r w:rsidR="0001749B">
        <w:rPr>
          <w:lang w:val="en-US"/>
        </w:rPr>
        <w:t>a queue and consumer consume that msg</w:t>
      </w:r>
    </w:p>
    <w:p w:rsidR="00B246CB" w:rsidRDefault="00B246CB" w:rsidP="00B246CB">
      <w:pPr>
        <w:rPr>
          <w:lang w:val="en-US"/>
        </w:rPr>
      </w:pPr>
      <w:r w:rsidRPr="00B246CB">
        <w:rPr>
          <w:noProof/>
          <w:lang w:eastAsia="en-IN"/>
        </w:rPr>
        <w:drawing>
          <wp:inline distT="0" distB="0" distL="0" distR="0" wp14:anchorId="53AEFD2C" wp14:editId="4DEA14AC">
            <wp:extent cx="5731510" cy="1295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95400"/>
                    </a:xfrm>
                    <a:prstGeom prst="rect">
                      <a:avLst/>
                    </a:prstGeom>
                  </pic:spPr>
                </pic:pic>
              </a:graphicData>
            </a:graphic>
          </wp:inline>
        </w:drawing>
      </w:r>
    </w:p>
    <w:p w:rsidR="00B246CB" w:rsidRDefault="00B246CB" w:rsidP="00B246CB">
      <w:pPr>
        <w:rPr>
          <w:lang w:val="en-US"/>
        </w:rPr>
      </w:pPr>
      <w:r>
        <w:rPr>
          <w:lang w:val="en-US"/>
        </w:rPr>
        <w:t xml:space="preserve">One message is consume by one consumer in p2p architecture </w:t>
      </w:r>
    </w:p>
    <w:p w:rsidR="00573347" w:rsidRDefault="00573347" w:rsidP="00B246CB">
      <w:pPr>
        <w:rPr>
          <w:lang w:val="en-US"/>
        </w:rPr>
      </w:pPr>
      <w:r>
        <w:rPr>
          <w:lang w:val="en-US"/>
        </w:rPr>
        <w:t>P2p says that if we have an msg in queue then only one Consumer is allowed to do this</w:t>
      </w:r>
      <w:r w:rsidR="00E52E05">
        <w:rPr>
          <w:lang w:val="en-US"/>
        </w:rPr>
        <w:t>.</w:t>
      </w:r>
      <w:r w:rsidR="000B7BFE">
        <w:rPr>
          <w:lang w:val="en-US"/>
        </w:rPr>
        <w:tab/>
      </w:r>
    </w:p>
    <w:p w:rsidR="00B246CB" w:rsidRDefault="00B246CB" w:rsidP="00B246CB">
      <w:pPr>
        <w:rPr>
          <w:lang w:val="en-US"/>
        </w:rPr>
      </w:pPr>
    </w:p>
    <w:p w:rsidR="00B246CB" w:rsidRDefault="00B246CB" w:rsidP="00B246CB">
      <w:pPr>
        <w:rPr>
          <w:lang w:val="en-US"/>
        </w:rPr>
      </w:pPr>
      <w:r>
        <w:rPr>
          <w:lang w:val="en-US"/>
        </w:rPr>
        <w:t>In pub Sub :</w:t>
      </w:r>
    </w:p>
    <w:p w:rsidR="00B246CB" w:rsidRDefault="00B246CB" w:rsidP="00B246CB">
      <w:pPr>
        <w:rPr>
          <w:lang w:val="en-US"/>
        </w:rPr>
      </w:pPr>
      <w:r>
        <w:rPr>
          <w:lang w:val="en-US"/>
        </w:rPr>
        <w:lastRenderedPageBreak/>
        <w:t xml:space="preserve">In pubsub pattern producer will produce the message for the queue and it will broadcast to all the queue in the system and any number of consumer can consume it </w:t>
      </w:r>
      <w:r w:rsidRPr="00B246CB">
        <w:rPr>
          <w:noProof/>
          <w:lang w:eastAsia="en-IN"/>
        </w:rPr>
        <w:drawing>
          <wp:inline distT="0" distB="0" distL="0" distR="0" wp14:anchorId="10A2E4BF" wp14:editId="4BFC4BFB">
            <wp:extent cx="5731510" cy="20269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26920"/>
                    </a:xfrm>
                    <a:prstGeom prst="rect">
                      <a:avLst/>
                    </a:prstGeom>
                  </pic:spPr>
                </pic:pic>
              </a:graphicData>
            </a:graphic>
          </wp:inline>
        </w:drawing>
      </w:r>
    </w:p>
    <w:p w:rsidR="00FB5C42" w:rsidRDefault="00FB5C42" w:rsidP="00B246CB">
      <w:pPr>
        <w:rPr>
          <w:lang w:val="en-US"/>
        </w:rPr>
      </w:pPr>
    </w:p>
    <w:p w:rsidR="00C07536" w:rsidRDefault="00C07536" w:rsidP="00C07536">
      <w:pPr>
        <w:pStyle w:val="Heading1"/>
        <w:rPr>
          <w:lang w:val="en-US"/>
        </w:rPr>
      </w:pPr>
      <w:r>
        <w:rPr>
          <w:lang w:val="en-US"/>
        </w:rPr>
        <w:t xml:space="preserve">How Messaging Queue Works? </w:t>
      </w:r>
      <w:r>
        <w:rPr>
          <w:lang w:val="en-US"/>
        </w:rPr>
        <w:br/>
        <w:t>Kafka :</w:t>
      </w:r>
    </w:p>
    <w:p w:rsidR="00C07536" w:rsidRDefault="00C07536" w:rsidP="00C07536">
      <w:pPr>
        <w:rPr>
          <w:lang w:val="en-US"/>
        </w:rPr>
      </w:pPr>
    </w:p>
    <w:p w:rsidR="00C07536" w:rsidRDefault="00C07536" w:rsidP="00C07536">
      <w:pPr>
        <w:pStyle w:val="ListParagraph"/>
        <w:numPr>
          <w:ilvl w:val="0"/>
          <w:numId w:val="8"/>
        </w:numPr>
        <w:rPr>
          <w:lang w:val="en-US"/>
        </w:rPr>
      </w:pPr>
      <w:r>
        <w:rPr>
          <w:lang w:val="en-US"/>
        </w:rPr>
        <w:t>Producer</w:t>
      </w:r>
    </w:p>
    <w:p w:rsidR="00C07536" w:rsidRDefault="00C07536" w:rsidP="00C07536">
      <w:pPr>
        <w:pStyle w:val="ListParagraph"/>
        <w:numPr>
          <w:ilvl w:val="0"/>
          <w:numId w:val="8"/>
        </w:numPr>
        <w:rPr>
          <w:lang w:val="en-US"/>
        </w:rPr>
      </w:pPr>
      <w:r>
        <w:rPr>
          <w:lang w:val="en-US"/>
        </w:rPr>
        <w:t xml:space="preserve">Consumer </w:t>
      </w:r>
    </w:p>
    <w:p w:rsidR="00C07536" w:rsidRDefault="00C07536" w:rsidP="00C07536">
      <w:pPr>
        <w:pStyle w:val="ListParagraph"/>
        <w:numPr>
          <w:ilvl w:val="0"/>
          <w:numId w:val="8"/>
        </w:numPr>
        <w:rPr>
          <w:lang w:val="en-US"/>
        </w:rPr>
      </w:pPr>
      <w:r>
        <w:rPr>
          <w:lang w:val="en-US"/>
        </w:rPr>
        <w:t>Consumer Group</w:t>
      </w:r>
    </w:p>
    <w:p w:rsidR="00C07536" w:rsidRDefault="00C07536" w:rsidP="00C07536">
      <w:pPr>
        <w:pStyle w:val="ListParagraph"/>
        <w:numPr>
          <w:ilvl w:val="0"/>
          <w:numId w:val="8"/>
        </w:numPr>
        <w:rPr>
          <w:lang w:val="en-US"/>
        </w:rPr>
      </w:pPr>
      <w:r>
        <w:rPr>
          <w:lang w:val="en-US"/>
        </w:rPr>
        <w:t>Topics</w:t>
      </w:r>
    </w:p>
    <w:p w:rsidR="00C07536" w:rsidRDefault="00C07536" w:rsidP="00C07536">
      <w:pPr>
        <w:pStyle w:val="ListParagraph"/>
        <w:numPr>
          <w:ilvl w:val="0"/>
          <w:numId w:val="8"/>
        </w:numPr>
        <w:rPr>
          <w:lang w:val="en-US"/>
        </w:rPr>
      </w:pPr>
      <w:r>
        <w:rPr>
          <w:lang w:val="en-US"/>
        </w:rPr>
        <w:t xml:space="preserve">Partition </w:t>
      </w:r>
    </w:p>
    <w:p w:rsidR="00C07536" w:rsidRDefault="00C07536" w:rsidP="00C07536">
      <w:pPr>
        <w:pStyle w:val="ListParagraph"/>
        <w:numPr>
          <w:ilvl w:val="0"/>
          <w:numId w:val="8"/>
        </w:numPr>
        <w:rPr>
          <w:lang w:val="en-US"/>
        </w:rPr>
      </w:pPr>
      <w:r>
        <w:rPr>
          <w:lang w:val="en-US"/>
        </w:rPr>
        <w:t>Offset</w:t>
      </w:r>
    </w:p>
    <w:p w:rsidR="00C07536" w:rsidRDefault="00C07536" w:rsidP="00C07536">
      <w:pPr>
        <w:pStyle w:val="ListParagraph"/>
        <w:numPr>
          <w:ilvl w:val="0"/>
          <w:numId w:val="8"/>
        </w:numPr>
        <w:rPr>
          <w:lang w:val="en-US"/>
        </w:rPr>
      </w:pPr>
      <w:r>
        <w:rPr>
          <w:lang w:val="en-US"/>
        </w:rPr>
        <w:t>Broker</w:t>
      </w:r>
      <w:r w:rsidR="00110A3D">
        <w:rPr>
          <w:lang w:val="en-US"/>
        </w:rPr>
        <w:t>(Nothing but kafka Server)</w:t>
      </w:r>
    </w:p>
    <w:p w:rsidR="00C07536" w:rsidRDefault="00C07536" w:rsidP="00C07536">
      <w:pPr>
        <w:pStyle w:val="ListParagraph"/>
        <w:numPr>
          <w:ilvl w:val="0"/>
          <w:numId w:val="8"/>
        </w:numPr>
        <w:rPr>
          <w:lang w:val="en-US"/>
        </w:rPr>
      </w:pPr>
      <w:r>
        <w:rPr>
          <w:lang w:val="en-US"/>
        </w:rPr>
        <w:t>Cluster</w:t>
      </w:r>
    </w:p>
    <w:p w:rsidR="00C07536" w:rsidRDefault="00C07536" w:rsidP="00C07536">
      <w:pPr>
        <w:pStyle w:val="ListParagraph"/>
        <w:numPr>
          <w:ilvl w:val="0"/>
          <w:numId w:val="8"/>
        </w:numPr>
        <w:rPr>
          <w:lang w:val="en-US"/>
        </w:rPr>
      </w:pPr>
      <w:r>
        <w:rPr>
          <w:lang w:val="en-US"/>
        </w:rPr>
        <w:t>Zookeeper</w:t>
      </w:r>
    </w:p>
    <w:p w:rsidR="00D34F61" w:rsidRDefault="00D34F61" w:rsidP="00D34F61">
      <w:pPr>
        <w:rPr>
          <w:lang w:val="en-US"/>
        </w:rPr>
      </w:pPr>
    </w:p>
    <w:p w:rsidR="00D34F61" w:rsidRDefault="00D34F61" w:rsidP="00D34F61">
      <w:pPr>
        <w:pStyle w:val="Heading2"/>
        <w:rPr>
          <w:lang w:val="en-US"/>
        </w:rPr>
      </w:pPr>
      <w:r>
        <w:rPr>
          <w:lang w:val="en-US"/>
        </w:rPr>
        <w:t>Architecture Of Kafka:</w:t>
      </w:r>
    </w:p>
    <w:p w:rsidR="00110A3D" w:rsidRDefault="00110A3D" w:rsidP="00110A3D">
      <w:pPr>
        <w:rPr>
          <w:lang w:val="en-US"/>
        </w:rPr>
      </w:pPr>
      <w:r w:rsidRPr="00110A3D">
        <w:rPr>
          <w:noProof/>
          <w:lang w:eastAsia="en-IN"/>
        </w:rPr>
        <w:drawing>
          <wp:inline distT="0" distB="0" distL="0" distR="0" wp14:anchorId="613C3F51" wp14:editId="2077D13A">
            <wp:extent cx="5731510" cy="24142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14270"/>
                    </a:xfrm>
                    <a:prstGeom prst="rect">
                      <a:avLst/>
                    </a:prstGeom>
                  </pic:spPr>
                </pic:pic>
              </a:graphicData>
            </a:graphic>
          </wp:inline>
        </w:drawing>
      </w:r>
    </w:p>
    <w:p w:rsidR="00110A3D" w:rsidRDefault="00110A3D" w:rsidP="00110A3D">
      <w:pPr>
        <w:rPr>
          <w:lang w:val="en-US"/>
        </w:rPr>
      </w:pPr>
    </w:p>
    <w:p w:rsidR="00110A3D" w:rsidRDefault="00110A3D" w:rsidP="00110A3D">
      <w:pPr>
        <w:rPr>
          <w:lang w:val="en-US"/>
        </w:rPr>
      </w:pPr>
      <w:r>
        <w:rPr>
          <w:lang w:val="en-US"/>
        </w:rPr>
        <w:lastRenderedPageBreak/>
        <w:t xml:space="preserve">As you can see that We have Broker which is nothing but a Kafka server </w:t>
      </w:r>
      <w:r w:rsidR="00A10247">
        <w:rPr>
          <w:lang w:val="en-US"/>
        </w:rPr>
        <w:t>In that we have n number of topics like Topic A to Topic N</w:t>
      </w:r>
    </w:p>
    <w:p w:rsidR="00A10247" w:rsidRDefault="00A10247" w:rsidP="00110A3D">
      <w:pPr>
        <w:rPr>
          <w:lang w:val="en-US"/>
        </w:rPr>
      </w:pPr>
    </w:p>
    <w:p w:rsidR="00A10247" w:rsidRDefault="00A10247" w:rsidP="00110A3D">
      <w:pPr>
        <w:rPr>
          <w:lang w:val="en-US"/>
        </w:rPr>
      </w:pPr>
      <w:r>
        <w:rPr>
          <w:lang w:val="en-US"/>
        </w:rPr>
        <w:t>And in topics We have number of partition from partition 0 to partition n having numbers like 0 to 9</w:t>
      </w:r>
    </w:p>
    <w:p w:rsidR="00A10247" w:rsidRDefault="00A10247" w:rsidP="00110A3D">
      <w:pPr>
        <w:rPr>
          <w:lang w:val="en-US"/>
        </w:rPr>
      </w:pPr>
    </w:p>
    <w:p w:rsidR="00A10247" w:rsidRDefault="00A10247" w:rsidP="00110A3D">
      <w:pPr>
        <w:rPr>
          <w:lang w:val="en-US"/>
        </w:rPr>
      </w:pPr>
      <w:r>
        <w:rPr>
          <w:lang w:val="en-US"/>
        </w:rPr>
        <w:t>And we have consumer Group in that n number of consumers can be there.</w:t>
      </w:r>
    </w:p>
    <w:p w:rsidR="00A10247" w:rsidRDefault="00A10247" w:rsidP="00110A3D">
      <w:pPr>
        <w:rPr>
          <w:lang w:val="en-US"/>
        </w:rPr>
      </w:pPr>
    </w:p>
    <w:p w:rsidR="00432E26" w:rsidRPr="001A33BE" w:rsidRDefault="00432E26" w:rsidP="00110A3D">
      <w:pPr>
        <w:rPr>
          <w:b/>
          <w:lang w:val="en-US"/>
        </w:rPr>
      </w:pPr>
      <w:r w:rsidRPr="001A33BE">
        <w:rPr>
          <w:b/>
          <w:lang w:val="en-US"/>
        </w:rPr>
        <w:t>All</w:t>
      </w:r>
      <w:r w:rsidR="00CD22D5">
        <w:rPr>
          <w:b/>
          <w:lang w:val="en-US"/>
        </w:rPr>
        <w:t xml:space="preserve"> the broker talk with zookeeper</w:t>
      </w:r>
    </w:p>
    <w:p w:rsidR="00432E26" w:rsidRDefault="00432E26" w:rsidP="00110A3D">
      <w:pPr>
        <w:rPr>
          <w:lang w:val="en-US"/>
        </w:rPr>
      </w:pPr>
      <w:r>
        <w:rPr>
          <w:lang w:val="en-US"/>
        </w:rPr>
        <w:t>Message Strucure;</w:t>
      </w:r>
    </w:p>
    <w:p w:rsidR="000B7BFE" w:rsidRDefault="000B7BFE" w:rsidP="00110A3D">
      <w:pPr>
        <w:rPr>
          <w:lang w:val="en-US"/>
        </w:rPr>
      </w:pPr>
      <w:r>
        <w:rPr>
          <w:lang w:val="en-US"/>
        </w:rPr>
        <w:t xml:space="preserve">In msg structure it’s not important to send key or partition and both </w:t>
      </w:r>
    </w:p>
    <w:p w:rsidR="00432E26" w:rsidRDefault="00432E26" w:rsidP="00110A3D">
      <w:pPr>
        <w:rPr>
          <w:lang w:val="en-US"/>
        </w:rPr>
      </w:pPr>
      <w:r w:rsidRPr="00432E26">
        <w:rPr>
          <w:noProof/>
          <w:lang w:eastAsia="en-IN"/>
        </w:rPr>
        <w:drawing>
          <wp:inline distT="0" distB="0" distL="0" distR="0" wp14:anchorId="709D1664" wp14:editId="6625B844">
            <wp:extent cx="2555240" cy="1280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5240" cy="1280160"/>
                    </a:xfrm>
                    <a:prstGeom prst="rect">
                      <a:avLst/>
                    </a:prstGeom>
                  </pic:spPr>
                </pic:pic>
              </a:graphicData>
            </a:graphic>
          </wp:inline>
        </w:drawing>
      </w:r>
    </w:p>
    <w:p w:rsidR="002D586D" w:rsidRDefault="002D586D" w:rsidP="00110A3D">
      <w:pPr>
        <w:rPr>
          <w:lang w:val="en-US"/>
        </w:rPr>
      </w:pPr>
    </w:p>
    <w:p w:rsidR="002D586D" w:rsidRPr="00384B90" w:rsidRDefault="002D586D" w:rsidP="00110A3D">
      <w:r>
        <w:rPr>
          <w:lang w:val="en-US"/>
        </w:rPr>
        <w:t xml:space="preserve">If key is empty then it will check the partition and if it is define the it will go to the define the partition </w:t>
      </w:r>
    </w:p>
    <w:p w:rsidR="002D586D" w:rsidRDefault="002D586D" w:rsidP="00110A3D">
      <w:pPr>
        <w:rPr>
          <w:noProof/>
          <w:lang w:eastAsia="en-IN"/>
        </w:rPr>
      </w:pPr>
      <w:r>
        <w:rPr>
          <w:lang w:val="en-US"/>
        </w:rPr>
        <w:t>If none of them is not present key &amp; Partition then in round robin fashion it will store the value of the msg.</w:t>
      </w:r>
      <w:r w:rsidRPr="002D586D">
        <w:rPr>
          <w:noProof/>
          <w:lang w:eastAsia="en-IN"/>
        </w:rPr>
        <w:t xml:space="preserve"> </w:t>
      </w:r>
      <w:r w:rsidRPr="002D586D">
        <w:rPr>
          <w:noProof/>
          <w:lang w:eastAsia="en-IN"/>
        </w:rPr>
        <w:drawing>
          <wp:inline distT="0" distB="0" distL="0" distR="0" wp14:anchorId="1F2BC21A" wp14:editId="424B794A">
            <wp:extent cx="5731510" cy="20777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77720"/>
                    </a:xfrm>
                    <a:prstGeom prst="rect">
                      <a:avLst/>
                    </a:prstGeom>
                  </pic:spPr>
                </pic:pic>
              </a:graphicData>
            </a:graphic>
          </wp:inline>
        </w:drawing>
      </w:r>
    </w:p>
    <w:p w:rsidR="00780CD5" w:rsidRDefault="00780CD5" w:rsidP="00110A3D">
      <w:pPr>
        <w:rPr>
          <w:noProof/>
          <w:lang w:eastAsia="en-IN"/>
        </w:rPr>
      </w:pPr>
    </w:p>
    <w:p w:rsidR="00997E39" w:rsidRDefault="00997E39" w:rsidP="00110A3D">
      <w:pPr>
        <w:rPr>
          <w:noProof/>
          <w:lang w:eastAsia="en-IN"/>
        </w:rPr>
      </w:pPr>
      <w:r>
        <w:rPr>
          <w:noProof/>
          <w:lang w:eastAsia="en-IN"/>
        </w:rPr>
        <w:t>Commited Offset tell us that How much data is read by the consumer group consumer 1 from the partition0 so we will set the offset value as 3 now next time if we want to read the p0 value then consumer will start reading from offset 4.</w:t>
      </w:r>
    </w:p>
    <w:p w:rsidR="0001749B" w:rsidRDefault="0001749B" w:rsidP="0001749B">
      <w:pPr>
        <w:pStyle w:val="Heading2"/>
        <w:rPr>
          <w:noProof/>
          <w:lang w:eastAsia="en-IN"/>
        </w:rPr>
      </w:pPr>
      <w:r>
        <w:rPr>
          <w:noProof/>
          <w:lang w:eastAsia="en-IN"/>
        </w:rPr>
        <w:t>When Queue Size is at limit then what happen:</w:t>
      </w:r>
    </w:p>
    <w:p w:rsidR="0001749B" w:rsidRDefault="0001749B" w:rsidP="0001749B">
      <w:pPr>
        <w:rPr>
          <w:lang w:eastAsia="en-IN"/>
        </w:rPr>
      </w:pPr>
    </w:p>
    <w:p w:rsidR="00594667" w:rsidRDefault="0001749B" w:rsidP="00110A3D">
      <w:pPr>
        <w:rPr>
          <w:lang w:eastAsia="en-IN"/>
        </w:rPr>
      </w:pPr>
      <w:r>
        <w:rPr>
          <w:lang w:eastAsia="en-IN"/>
        </w:rPr>
        <w:lastRenderedPageBreak/>
        <w:t xml:space="preserve">We will have different broker </w:t>
      </w:r>
    </w:p>
    <w:p w:rsidR="0001749B" w:rsidRDefault="0001749B" w:rsidP="00110A3D">
      <w:pPr>
        <w:rPr>
          <w:lang w:eastAsia="en-IN"/>
        </w:rPr>
      </w:pPr>
      <w:r w:rsidRPr="00E35659">
        <w:rPr>
          <w:noProof/>
          <w:lang w:eastAsia="en-IN"/>
        </w:rPr>
        <w:drawing>
          <wp:inline distT="0" distB="0" distL="0" distR="0" wp14:anchorId="7F75A880" wp14:editId="5FCE31C1">
            <wp:extent cx="5731510" cy="25565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56510"/>
                    </a:xfrm>
                    <a:prstGeom prst="rect">
                      <a:avLst/>
                    </a:prstGeom>
                  </pic:spPr>
                </pic:pic>
              </a:graphicData>
            </a:graphic>
          </wp:inline>
        </w:drawing>
      </w:r>
    </w:p>
    <w:p w:rsidR="00BE045D" w:rsidRDefault="00BE045D" w:rsidP="00110A3D">
      <w:pPr>
        <w:rPr>
          <w:noProof/>
          <w:lang w:eastAsia="en-IN"/>
        </w:rPr>
      </w:pPr>
      <w:r>
        <w:rPr>
          <w:noProof/>
          <w:lang w:eastAsia="en-IN"/>
        </w:rPr>
        <w:t xml:space="preserve">As we can see that we have 3 different broker or Kafka server we can say that and each of them having some topics in it </w:t>
      </w:r>
    </w:p>
    <w:p w:rsidR="00963F37" w:rsidRPr="00963F37" w:rsidRDefault="00963F37" w:rsidP="00110A3D">
      <w:pPr>
        <w:rPr>
          <w:b/>
          <w:noProof/>
          <w:lang w:eastAsia="en-IN"/>
        </w:rPr>
      </w:pPr>
      <w:r>
        <w:rPr>
          <w:noProof/>
          <w:lang w:eastAsia="en-IN"/>
        </w:rPr>
        <w:t xml:space="preserve">And we have created the replica of the topic into another broker so the main topic of that broker which is not replica is called </w:t>
      </w:r>
      <w:r>
        <w:rPr>
          <w:b/>
          <w:noProof/>
          <w:lang w:eastAsia="en-IN"/>
        </w:rPr>
        <w:t>Leader.</w:t>
      </w:r>
    </w:p>
    <w:p w:rsidR="002D586D" w:rsidRDefault="00594667" w:rsidP="00110A3D">
      <w:pPr>
        <w:rPr>
          <w:lang w:val="en-US"/>
        </w:rPr>
      </w:pPr>
      <w:r>
        <w:rPr>
          <w:lang w:val="en-US"/>
        </w:rPr>
        <w:t xml:space="preserve">Read / Write happens in Leader only </w:t>
      </w:r>
    </w:p>
    <w:p w:rsidR="00B6339E" w:rsidRDefault="00B6339E" w:rsidP="00110A3D">
      <w:pPr>
        <w:rPr>
          <w:lang w:val="en-US"/>
        </w:rPr>
      </w:pPr>
    </w:p>
    <w:p w:rsidR="00B6339E" w:rsidRDefault="00B6339E" w:rsidP="00110A3D">
      <w:pPr>
        <w:pBdr>
          <w:bottom w:val="single" w:sz="12" w:space="1" w:color="auto"/>
        </w:pBdr>
        <w:rPr>
          <w:lang w:val="en-US"/>
        </w:rPr>
      </w:pPr>
    </w:p>
    <w:p w:rsidR="00B6339E" w:rsidRDefault="00B6339E" w:rsidP="00B6339E">
      <w:pPr>
        <w:pStyle w:val="Title"/>
        <w:jc w:val="center"/>
      </w:pPr>
      <w:r>
        <w:br/>
        <w:t>“Zero to Million Users scale in Detailed”</w:t>
      </w:r>
    </w:p>
    <w:p w:rsidR="00B6339E" w:rsidRDefault="00B6339E" w:rsidP="00B6339E"/>
    <w:p w:rsidR="00B6339E" w:rsidRPr="00B6339E" w:rsidRDefault="00B6339E" w:rsidP="00B6339E"/>
    <w:p w:rsidR="00B6339E" w:rsidRDefault="000657D3" w:rsidP="00B6339E">
      <w:r w:rsidRPr="000657D3">
        <w:rPr>
          <w:noProof/>
          <w:lang w:eastAsia="en-IN"/>
        </w:rPr>
        <w:drawing>
          <wp:inline distT="0" distB="0" distL="0" distR="0" wp14:anchorId="69C86ADD" wp14:editId="49C4C88D">
            <wp:extent cx="5731510" cy="19208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20875"/>
                    </a:xfrm>
                    <a:prstGeom prst="rect">
                      <a:avLst/>
                    </a:prstGeom>
                  </pic:spPr>
                </pic:pic>
              </a:graphicData>
            </a:graphic>
          </wp:inline>
        </w:drawing>
      </w:r>
    </w:p>
    <w:p w:rsidR="000657D3" w:rsidRDefault="000657D3" w:rsidP="00B6339E"/>
    <w:p w:rsidR="000657D3" w:rsidRDefault="000657D3" w:rsidP="00B6339E">
      <w:r>
        <w:t>Some Steps we need to follow to scale the project from scratch</w:t>
      </w:r>
    </w:p>
    <w:p w:rsidR="000657D3" w:rsidRDefault="000657D3" w:rsidP="00B6339E">
      <w:r>
        <w:lastRenderedPageBreak/>
        <w:t>CLIENT =&gt; Web Server where application is there =&gt; DB Server / DB Tier</w:t>
      </w:r>
    </w:p>
    <w:p w:rsidR="004E6B2B" w:rsidRDefault="004E6B2B" w:rsidP="00B6339E"/>
    <w:p w:rsidR="004E6B2B" w:rsidRDefault="004E6B2B" w:rsidP="00B6339E">
      <w:r>
        <w:t>Now we need to achieve the LB to distribute the load i</w:t>
      </w:r>
      <w:r w:rsidR="00761978">
        <w:t>n between the different machine</w:t>
      </w:r>
      <w:r w:rsidR="00CC6D9C">
        <w:t>s</w:t>
      </w:r>
    </w:p>
    <w:p w:rsidR="00FB10F6" w:rsidRDefault="00FB10F6" w:rsidP="00B6339E">
      <w:r w:rsidRPr="00FB10F6">
        <w:rPr>
          <w:noProof/>
          <w:lang w:eastAsia="en-IN"/>
        </w:rPr>
        <w:drawing>
          <wp:inline distT="0" distB="0" distL="0" distR="0" wp14:anchorId="4660EE9F" wp14:editId="4BEA48A5">
            <wp:extent cx="3616960" cy="29768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7469" cy="2977299"/>
                    </a:xfrm>
                    <a:prstGeom prst="rect">
                      <a:avLst/>
                    </a:prstGeom>
                  </pic:spPr>
                </pic:pic>
              </a:graphicData>
            </a:graphic>
          </wp:inline>
        </w:drawing>
      </w:r>
    </w:p>
    <w:p w:rsidR="000657D3" w:rsidRDefault="000657D3" w:rsidP="00B6339E"/>
    <w:p w:rsidR="00FB10F6" w:rsidRDefault="00FB10F6" w:rsidP="00B6339E">
      <w:r>
        <w:t>Our client will never send the request directly to the Web services As our backend services are host on the private IP and these IP are exposed to lo</w:t>
      </w:r>
      <w:r w:rsidR="00F0559D">
        <w:t>ad balancer and load balancer IP</w:t>
      </w:r>
      <w:r>
        <w:t xml:space="preserve"> is</w:t>
      </w:r>
      <w:r w:rsidR="0074002D">
        <w:t xml:space="preserve"> white list to the API Gate way.</w:t>
      </w:r>
    </w:p>
    <w:p w:rsidR="009864E4" w:rsidRDefault="009864E4" w:rsidP="00B6339E"/>
    <w:p w:rsidR="009864E4" w:rsidRDefault="009864E4" w:rsidP="00B6339E">
      <w:r>
        <w:t>So in general our client send the request to the api gateway and then there we will distributed the load to the different machines</w:t>
      </w:r>
      <w:r w:rsidR="00A41C98">
        <w:t>.</w:t>
      </w:r>
    </w:p>
    <w:p w:rsidR="00A41C98" w:rsidRDefault="00A41C98" w:rsidP="00B6339E"/>
    <w:p w:rsidR="00A41C98" w:rsidRDefault="00A41C98" w:rsidP="00A41C98">
      <w:pPr>
        <w:pStyle w:val="Heading2"/>
      </w:pPr>
      <w:r>
        <w:t xml:space="preserve">Now we will introduce the database replication </w:t>
      </w:r>
    </w:p>
    <w:p w:rsidR="00A41C98" w:rsidRDefault="00A41C98" w:rsidP="00A41C98"/>
    <w:p w:rsidR="00A41C98" w:rsidRDefault="00A41C98" w:rsidP="00A41C98">
      <w:r>
        <w:t>Master – Slave Architecture for DB’s</w:t>
      </w:r>
    </w:p>
    <w:p w:rsidR="00A41C98" w:rsidRDefault="00A41C98" w:rsidP="00A41C98">
      <w:r>
        <w:t>All the write goes to master and read will be done from slave and bot</w:t>
      </w:r>
      <w:r w:rsidR="008064BD">
        <w:t>h of them is in th synch nature.</w:t>
      </w:r>
    </w:p>
    <w:p w:rsidR="00020388" w:rsidRDefault="00020388" w:rsidP="00020388">
      <w:pPr>
        <w:pStyle w:val="ListParagraph"/>
        <w:numPr>
          <w:ilvl w:val="0"/>
          <w:numId w:val="9"/>
        </w:numPr>
      </w:pPr>
      <w:r>
        <w:t>If master db fails in any case then slave db will promote to master and handle the concurrency.</w:t>
      </w:r>
    </w:p>
    <w:p w:rsidR="000A60F5" w:rsidRDefault="00327728" w:rsidP="00327728">
      <w:pPr>
        <w:pStyle w:val="Heading2"/>
      </w:pPr>
      <w:r>
        <w:t>Use of Cache:</w:t>
      </w:r>
    </w:p>
    <w:p w:rsidR="00327728" w:rsidRDefault="00327728" w:rsidP="00327728"/>
    <w:p w:rsidR="00327728" w:rsidRDefault="00327728" w:rsidP="00327728">
      <w:r>
        <w:t xml:space="preserve">Application server talks with db then it’s a n/w call then read and write operation are expensive </w:t>
      </w:r>
    </w:p>
    <w:p w:rsidR="00AC2194" w:rsidRDefault="00AC2194" w:rsidP="00327728">
      <w:r>
        <w:t xml:space="preserve">Instead of calling the db then it will call the Cache </w:t>
      </w:r>
    </w:p>
    <w:p w:rsidR="00AC2194" w:rsidRDefault="00AC2194" w:rsidP="00327728"/>
    <w:p w:rsidR="00AC2194" w:rsidRDefault="00AC2194" w:rsidP="00327728">
      <w:r>
        <w:lastRenderedPageBreak/>
        <w:t xml:space="preserve">Two cases: </w:t>
      </w:r>
    </w:p>
    <w:p w:rsidR="00AC2194" w:rsidRDefault="00AC2194" w:rsidP="00AC2194">
      <w:pPr>
        <w:pStyle w:val="ListParagraph"/>
        <w:numPr>
          <w:ilvl w:val="0"/>
          <w:numId w:val="10"/>
        </w:numPr>
      </w:pPr>
      <w:r>
        <w:t>Cache Hit</w:t>
      </w:r>
    </w:p>
    <w:p w:rsidR="00AC2194" w:rsidRDefault="00AC2194" w:rsidP="00AC2194">
      <w:pPr>
        <w:pStyle w:val="ListParagraph"/>
        <w:numPr>
          <w:ilvl w:val="0"/>
          <w:numId w:val="10"/>
        </w:numPr>
      </w:pPr>
      <w:r>
        <w:t>Cache Miss</w:t>
      </w:r>
    </w:p>
    <w:p w:rsidR="00AC2194" w:rsidRDefault="00AC2194" w:rsidP="00AC2194">
      <w:r>
        <w:t>And it’s increase the performance of the cache</w:t>
      </w:r>
    </w:p>
    <w:p w:rsidR="00DE34FB" w:rsidRDefault="00DE34FB" w:rsidP="00AC2194">
      <w:r>
        <w:t>In cache there is always TTL (Time to live)</w:t>
      </w:r>
    </w:p>
    <w:p w:rsidR="00DE34FB" w:rsidRDefault="00DE34FB" w:rsidP="00DE34FB">
      <w:pPr>
        <w:pStyle w:val="Heading2"/>
      </w:pPr>
      <w:r>
        <w:t>CDN(Content Delivery Network)</w:t>
      </w:r>
    </w:p>
    <w:p w:rsidR="00DE34FB" w:rsidRDefault="00DE34FB" w:rsidP="00DE34FB"/>
    <w:p w:rsidR="00DE34FB" w:rsidRDefault="00DE34FB" w:rsidP="00DE34FB">
      <w:r>
        <w:t>CDN does caching but all those who does caching are not CDN</w:t>
      </w:r>
    </w:p>
    <w:p w:rsidR="00DE34FB" w:rsidRDefault="00DE34FB" w:rsidP="00DE34FB">
      <w:pPr>
        <w:pStyle w:val="ListParagraph"/>
        <w:numPr>
          <w:ilvl w:val="0"/>
          <w:numId w:val="11"/>
        </w:numPr>
      </w:pPr>
      <w:r>
        <w:t>How CDN Works</w:t>
      </w:r>
    </w:p>
    <w:p w:rsidR="00DE34FB" w:rsidRDefault="00DE34FB" w:rsidP="00DE34FB">
      <w:pPr>
        <w:pStyle w:val="ListParagraph"/>
        <w:numPr>
          <w:ilvl w:val="1"/>
          <w:numId w:val="11"/>
        </w:numPr>
      </w:pPr>
      <w:r>
        <w:t xml:space="preserve">We have Different users country wide </w:t>
      </w:r>
    </w:p>
    <w:p w:rsidR="00DE34FB" w:rsidRDefault="00DE34FB" w:rsidP="00DE34FB">
      <w:pPr>
        <w:pStyle w:val="ListParagraph"/>
        <w:numPr>
          <w:ilvl w:val="1"/>
          <w:numId w:val="11"/>
        </w:numPr>
      </w:pPr>
      <w:r>
        <w:t>India,USA, Japan</w:t>
      </w:r>
    </w:p>
    <w:p w:rsidR="00DE34FB" w:rsidRDefault="00DE34FB" w:rsidP="00DE34FB">
      <w:pPr>
        <w:pStyle w:val="ListParagraph"/>
        <w:numPr>
          <w:ilvl w:val="1"/>
          <w:numId w:val="11"/>
        </w:numPr>
      </w:pPr>
      <w:r>
        <w:t>The data access through our country will be costly as it takes more time 2ms, 3ms, 4ms</w:t>
      </w:r>
    </w:p>
    <w:p w:rsidR="00DE34FB" w:rsidRDefault="007E598C" w:rsidP="007E598C">
      <w:r>
        <w:t xml:space="preserve">Now if we get the request then from usa then it will go to nearest CDN </w:t>
      </w:r>
    </w:p>
    <w:p w:rsidR="007E598C" w:rsidRDefault="007E598C" w:rsidP="007E598C">
      <w:r>
        <w:t>Now here the everything got increased performance and security and load of networks call and cost cutting we don’t need DB servers that much</w:t>
      </w:r>
    </w:p>
    <w:p w:rsidR="00384B90" w:rsidRDefault="00384B90" w:rsidP="007E598C">
      <w:pPr>
        <w:pBdr>
          <w:bottom w:val="single" w:sz="12" w:space="1" w:color="auto"/>
        </w:pBdr>
      </w:pPr>
    </w:p>
    <w:p w:rsidR="003C12FC" w:rsidRDefault="003C12FC" w:rsidP="006C245E">
      <w:pPr>
        <w:pStyle w:val="Title"/>
        <w:jc w:val="center"/>
      </w:pPr>
      <w:r>
        <w:t>Distributed Cache &amp; Stratagies</w:t>
      </w:r>
      <w:r w:rsidR="006C245E">
        <w:t>:</w:t>
      </w:r>
    </w:p>
    <w:p w:rsidR="00B27F7B" w:rsidRDefault="00B27F7B" w:rsidP="00B27F7B"/>
    <w:p w:rsidR="00B27F7B" w:rsidRDefault="00882AE5" w:rsidP="00882AE5">
      <w:pPr>
        <w:pStyle w:val="Heading1"/>
      </w:pPr>
      <w:r>
        <w:t>Cache:</w:t>
      </w:r>
    </w:p>
    <w:p w:rsidR="00882AE5" w:rsidRPr="00AB70CA" w:rsidRDefault="00882AE5" w:rsidP="00AB70CA">
      <w:pPr>
        <w:pStyle w:val="Heading2"/>
      </w:pPr>
      <w:r w:rsidRPr="00AB70CA">
        <w:t>What is caching:</w:t>
      </w:r>
    </w:p>
    <w:p w:rsidR="00882AE5" w:rsidRDefault="00882AE5" w:rsidP="00882AE5">
      <w:r>
        <w:t>It’s a technique to store the frequently used data to store the data into cache rather than the Secondary Memory to remove the slow access memory</w:t>
      </w:r>
    </w:p>
    <w:p w:rsidR="00AB70CA" w:rsidRDefault="00AB70CA" w:rsidP="00AB70CA">
      <w:pPr>
        <w:pStyle w:val="ListParagraph"/>
        <w:numPr>
          <w:ilvl w:val="0"/>
          <w:numId w:val="11"/>
        </w:numPr>
      </w:pPr>
      <w:r>
        <w:t>There Are Different type of caching :</w:t>
      </w:r>
    </w:p>
    <w:p w:rsidR="00AB70CA" w:rsidRDefault="00AB70CA" w:rsidP="00AB70CA">
      <w:pPr>
        <w:pStyle w:val="ListParagraph"/>
        <w:numPr>
          <w:ilvl w:val="0"/>
          <w:numId w:val="1"/>
        </w:numPr>
      </w:pPr>
      <w:r>
        <w:t xml:space="preserve">Client Side Caching </w:t>
      </w:r>
    </w:p>
    <w:p w:rsidR="00AB70CA" w:rsidRDefault="00AB70CA" w:rsidP="00AB70CA">
      <w:pPr>
        <w:pStyle w:val="ListParagraph"/>
        <w:numPr>
          <w:ilvl w:val="0"/>
          <w:numId w:val="1"/>
        </w:numPr>
      </w:pPr>
      <w:r>
        <w:t>CDN(Used to store the static Data)</w:t>
      </w:r>
    </w:p>
    <w:p w:rsidR="00AB70CA" w:rsidRDefault="00AB70CA" w:rsidP="00AB70CA">
      <w:pPr>
        <w:pStyle w:val="ListParagraph"/>
        <w:numPr>
          <w:ilvl w:val="0"/>
          <w:numId w:val="1"/>
        </w:numPr>
      </w:pPr>
      <w:r>
        <w:t>Load Balancer</w:t>
      </w:r>
    </w:p>
    <w:p w:rsidR="00AB70CA" w:rsidRDefault="00AB70CA" w:rsidP="00AB70CA">
      <w:pPr>
        <w:pStyle w:val="ListParagraph"/>
        <w:numPr>
          <w:ilvl w:val="0"/>
          <w:numId w:val="1"/>
        </w:numPr>
      </w:pPr>
      <w:r>
        <w:t>Server Side application(use of Redis) etc.</w:t>
      </w:r>
    </w:p>
    <w:p w:rsidR="00AB70CA" w:rsidRDefault="00AB70CA" w:rsidP="00AB70CA">
      <w:pPr>
        <w:pStyle w:val="Heading2"/>
      </w:pPr>
      <w:r>
        <w:t>Design:</w:t>
      </w:r>
    </w:p>
    <w:p w:rsidR="00AB70CA" w:rsidRDefault="00AB70CA" w:rsidP="00AB70CA">
      <w:r w:rsidRPr="00AB70CA">
        <w:rPr>
          <w:noProof/>
          <w:lang w:eastAsia="en-IN"/>
        </w:rPr>
        <w:drawing>
          <wp:inline distT="0" distB="0" distL="0" distR="0" wp14:anchorId="39369AD7" wp14:editId="7F5CAD97">
            <wp:extent cx="4175760" cy="889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5760" cy="889000"/>
                    </a:xfrm>
                    <a:prstGeom prst="rect">
                      <a:avLst/>
                    </a:prstGeom>
                  </pic:spPr>
                </pic:pic>
              </a:graphicData>
            </a:graphic>
          </wp:inline>
        </w:drawing>
      </w:r>
    </w:p>
    <w:p w:rsidR="00AB70CA" w:rsidRDefault="00AB70CA" w:rsidP="00AB70CA"/>
    <w:p w:rsidR="00AB70CA" w:rsidRDefault="00AB70CA" w:rsidP="00AB70CA">
      <w:r>
        <w:t>It’s in between the application and the Database.</w:t>
      </w:r>
    </w:p>
    <w:p w:rsidR="00AB70CA" w:rsidRDefault="00AB70CA" w:rsidP="00AB70CA">
      <w:pPr>
        <w:pStyle w:val="Heading2"/>
      </w:pPr>
      <w:r>
        <w:lastRenderedPageBreak/>
        <w:t>Distributed Caching:</w:t>
      </w:r>
    </w:p>
    <w:p w:rsidR="00AB70CA" w:rsidRDefault="00AB70CA" w:rsidP="00AB70CA"/>
    <w:p w:rsidR="00AB70CA" w:rsidRDefault="00AB70CA" w:rsidP="00AB70CA">
      <w:r>
        <w:t>Let say we 3 App Server and each of them is accessing the same cache server so the problem we can face:</w:t>
      </w:r>
      <w:r>
        <w:br/>
      </w:r>
    </w:p>
    <w:p w:rsidR="00AB70CA" w:rsidRDefault="00AB70CA" w:rsidP="00AB70CA">
      <w:pPr>
        <w:pStyle w:val="ListParagraph"/>
        <w:numPr>
          <w:ilvl w:val="0"/>
          <w:numId w:val="1"/>
        </w:numPr>
      </w:pPr>
      <w:r>
        <w:t>Scalability</w:t>
      </w:r>
    </w:p>
    <w:p w:rsidR="00AB70CA" w:rsidRDefault="00AB70CA" w:rsidP="00AB70CA">
      <w:pPr>
        <w:pStyle w:val="ListParagraph"/>
        <w:numPr>
          <w:ilvl w:val="0"/>
          <w:numId w:val="1"/>
        </w:numPr>
      </w:pPr>
      <w:r>
        <w:t xml:space="preserve">Single Point of Failure </w:t>
      </w:r>
    </w:p>
    <w:p w:rsidR="00AB70CA" w:rsidRDefault="00AB70CA" w:rsidP="00AB70CA">
      <w:r>
        <w:t>Solution of this is distributed caching</w:t>
      </w:r>
    </w:p>
    <w:p w:rsidR="0076322C" w:rsidRDefault="0076322C" w:rsidP="00AB70CA">
      <w:r>
        <w:t>We will create on Cache Pool having more than 1 cache server and we will have one Cache client to access the server from the cache pool below is the architecture define.</w:t>
      </w:r>
    </w:p>
    <w:p w:rsidR="0076322C" w:rsidRDefault="0076322C" w:rsidP="00AB70CA">
      <w:r w:rsidRPr="0076322C">
        <w:rPr>
          <w:noProof/>
          <w:lang w:eastAsia="en-IN"/>
        </w:rPr>
        <w:drawing>
          <wp:inline distT="0" distB="0" distL="0" distR="0" wp14:anchorId="3FB88B0E" wp14:editId="4AA5C0EA">
            <wp:extent cx="5146040" cy="1584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6040" cy="1584960"/>
                    </a:xfrm>
                    <a:prstGeom prst="rect">
                      <a:avLst/>
                    </a:prstGeom>
                  </pic:spPr>
                </pic:pic>
              </a:graphicData>
            </a:graphic>
          </wp:inline>
        </w:drawing>
      </w:r>
    </w:p>
    <w:p w:rsidR="0076322C" w:rsidRDefault="0076322C" w:rsidP="00AB70CA"/>
    <w:p w:rsidR="0076322C" w:rsidRDefault="0076322C" w:rsidP="00AB70CA">
      <w:r>
        <w:t xml:space="preserve">Problem : How the client will select which cache server we need to select from Cache pool </w:t>
      </w:r>
    </w:p>
    <w:p w:rsidR="0076322C" w:rsidRDefault="0076322C" w:rsidP="00AB70CA">
      <w:r>
        <w:t>Solution: Consistent Hashing We have study about this One ring will be form around the server and divide it into the server we will travel around the ring for each client when we get the server we will allocate it to that same</w:t>
      </w:r>
    </w:p>
    <w:p w:rsidR="00E655F1" w:rsidRDefault="00E655F1" w:rsidP="00AB70CA"/>
    <w:p w:rsidR="00E655F1" w:rsidRDefault="00E655F1" w:rsidP="00AB70CA">
      <w:r>
        <w:t xml:space="preserve">What we will do we will calculate the hash value let say if we want to put the value into the cache </w:t>
      </w:r>
    </w:p>
    <w:p w:rsidR="00E655F1" w:rsidRDefault="00E655F1" w:rsidP="00AB70CA">
      <w:r>
        <w:t xml:space="preserve">And we have 6 cache server in cache pool </w:t>
      </w:r>
    </w:p>
    <w:p w:rsidR="003317E2" w:rsidRDefault="00E655F1" w:rsidP="003317E2">
      <w:pPr>
        <w:rPr>
          <w:b/>
        </w:rPr>
      </w:pPr>
      <w:r>
        <w:t xml:space="preserve">Then =&gt; </w:t>
      </w:r>
      <w:r w:rsidRPr="00E655F1">
        <w:rPr>
          <w:b/>
        </w:rPr>
        <w:t>Function(value) % 6 == key</w:t>
      </w:r>
      <w:r>
        <w:rPr>
          <w:b/>
        </w:rPr>
        <w:t xml:space="preserve"> after getting the key we will move in the clock wise direction and the first encounter server will be the one where we will save our value;</w:t>
      </w:r>
    </w:p>
    <w:p w:rsidR="003317E2" w:rsidRDefault="003317E2" w:rsidP="003317E2">
      <w:pPr>
        <w:rPr>
          <w:b/>
        </w:rPr>
      </w:pPr>
    </w:p>
    <w:p w:rsidR="003317E2" w:rsidRDefault="003317E2" w:rsidP="003317E2">
      <w:pPr>
        <w:pStyle w:val="Heading2"/>
      </w:pPr>
      <w:r>
        <w:t>Cache Strategies:</w:t>
      </w:r>
    </w:p>
    <w:p w:rsidR="003317E2" w:rsidRDefault="003317E2" w:rsidP="003317E2"/>
    <w:p w:rsidR="003317E2" w:rsidRDefault="003317E2" w:rsidP="003317E2">
      <w:pPr>
        <w:pStyle w:val="ListParagraph"/>
        <w:numPr>
          <w:ilvl w:val="0"/>
          <w:numId w:val="13"/>
        </w:numPr>
      </w:pPr>
      <w:r>
        <w:t xml:space="preserve">Cache Aside </w:t>
      </w:r>
    </w:p>
    <w:p w:rsidR="003317E2" w:rsidRDefault="003317E2" w:rsidP="003317E2">
      <w:pPr>
        <w:pStyle w:val="ListParagraph"/>
        <w:numPr>
          <w:ilvl w:val="0"/>
          <w:numId w:val="1"/>
        </w:numPr>
      </w:pPr>
      <w:r>
        <w:t xml:space="preserve">First if we get the request on the sever it will check the cache if we found the data the cache hit otherwise cache miss.  </w:t>
      </w:r>
    </w:p>
    <w:p w:rsidR="003317E2" w:rsidRDefault="003317E2" w:rsidP="003317E2">
      <w:pPr>
        <w:pStyle w:val="ListParagraph"/>
        <w:numPr>
          <w:ilvl w:val="0"/>
          <w:numId w:val="1"/>
        </w:numPr>
      </w:pPr>
      <w:r>
        <w:t>Application fetch the data from the db and put it into the cache for the next time.</w:t>
      </w:r>
    </w:p>
    <w:p w:rsidR="00700CA8" w:rsidRDefault="00700CA8" w:rsidP="00700CA8"/>
    <w:p w:rsidR="00700CA8" w:rsidRDefault="00700CA8" w:rsidP="00700CA8">
      <w:r w:rsidRPr="00700CA8">
        <w:rPr>
          <w:noProof/>
          <w:lang w:eastAsia="en-IN"/>
        </w:rPr>
        <w:lastRenderedPageBreak/>
        <w:drawing>
          <wp:inline distT="0" distB="0" distL="0" distR="0" wp14:anchorId="2B1AD58A" wp14:editId="571B6F40">
            <wp:extent cx="4272280" cy="2707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2280" cy="2707640"/>
                    </a:xfrm>
                    <a:prstGeom prst="rect">
                      <a:avLst/>
                    </a:prstGeom>
                  </pic:spPr>
                </pic:pic>
              </a:graphicData>
            </a:graphic>
          </wp:inline>
        </w:drawing>
      </w:r>
    </w:p>
    <w:p w:rsidR="00873C3D" w:rsidRDefault="00873C3D" w:rsidP="00700CA8"/>
    <w:p w:rsidR="00873C3D" w:rsidRDefault="00873C3D" w:rsidP="00873C3D">
      <w:pPr>
        <w:pStyle w:val="ListParagraph"/>
        <w:numPr>
          <w:ilvl w:val="0"/>
          <w:numId w:val="11"/>
        </w:numPr>
      </w:pPr>
      <w:r>
        <w:t>Pros:</w:t>
      </w:r>
    </w:p>
    <w:p w:rsidR="00873C3D" w:rsidRDefault="00873C3D" w:rsidP="00873C3D">
      <w:pPr>
        <w:pStyle w:val="ListParagraph"/>
        <w:numPr>
          <w:ilvl w:val="1"/>
          <w:numId w:val="11"/>
        </w:numPr>
      </w:pPr>
      <w:r>
        <w:t xml:space="preserve">Good approach for heavy read </w:t>
      </w:r>
    </w:p>
    <w:p w:rsidR="00873C3D" w:rsidRDefault="00873C3D" w:rsidP="00873C3D">
      <w:pPr>
        <w:pStyle w:val="ListParagraph"/>
        <w:numPr>
          <w:ilvl w:val="1"/>
          <w:numId w:val="11"/>
        </w:numPr>
      </w:pPr>
      <w:r>
        <w:t>Even cache is down request will not fail as it will fetch the data from the DB.</w:t>
      </w:r>
    </w:p>
    <w:p w:rsidR="00873C3D" w:rsidRDefault="00873C3D" w:rsidP="00DA23B8">
      <w:pPr>
        <w:pStyle w:val="ListParagraph"/>
        <w:numPr>
          <w:ilvl w:val="0"/>
          <w:numId w:val="11"/>
        </w:numPr>
      </w:pPr>
      <w:r>
        <w:t>Cons:</w:t>
      </w:r>
    </w:p>
    <w:p w:rsidR="00DA23B8" w:rsidRDefault="00DA23B8" w:rsidP="00DA23B8">
      <w:pPr>
        <w:pStyle w:val="ListParagraph"/>
        <w:numPr>
          <w:ilvl w:val="1"/>
          <w:numId w:val="11"/>
        </w:numPr>
      </w:pPr>
      <w:r>
        <w:t>If write operation perform directly on the DB then we will perform the get operation from the cache then the data can be inconsistent on both the places/</w:t>
      </w:r>
    </w:p>
    <w:p w:rsidR="00DA23B8" w:rsidRPr="003317E2" w:rsidRDefault="00DA23B8" w:rsidP="00DA23B8">
      <w:pPr>
        <w:pStyle w:val="ListParagraph"/>
        <w:numPr>
          <w:ilvl w:val="1"/>
          <w:numId w:val="11"/>
        </w:numPr>
      </w:pPr>
      <w:r w:rsidRPr="00DA23B8">
        <w:rPr>
          <w:noProof/>
          <w:lang w:eastAsia="en-IN"/>
        </w:rPr>
        <w:drawing>
          <wp:inline distT="0" distB="0" distL="0" distR="0" wp14:anchorId="6391069A" wp14:editId="3D017640">
            <wp:extent cx="5731510" cy="4146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4655"/>
                    </a:xfrm>
                    <a:prstGeom prst="rect">
                      <a:avLst/>
                    </a:prstGeom>
                  </pic:spPr>
                </pic:pic>
              </a:graphicData>
            </a:graphic>
          </wp:inline>
        </w:drawing>
      </w:r>
    </w:p>
    <w:p w:rsidR="003317E2" w:rsidRDefault="003317E2" w:rsidP="003317E2"/>
    <w:p w:rsidR="00301F35" w:rsidRDefault="00301F35" w:rsidP="00301F35">
      <w:pPr>
        <w:pStyle w:val="ListParagraph"/>
        <w:numPr>
          <w:ilvl w:val="0"/>
          <w:numId w:val="13"/>
        </w:numPr>
      </w:pPr>
      <w:r>
        <w:t>Read Through Cache:</w:t>
      </w:r>
    </w:p>
    <w:p w:rsidR="00301F35" w:rsidRDefault="00301F35" w:rsidP="00301F35">
      <w:pPr>
        <w:pStyle w:val="ListParagraph"/>
        <w:numPr>
          <w:ilvl w:val="1"/>
          <w:numId w:val="11"/>
        </w:numPr>
      </w:pPr>
      <w:r>
        <w:t xml:space="preserve">Application first check the cache </w:t>
      </w:r>
    </w:p>
    <w:p w:rsidR="00301F35" w:rsidRDefault="00301F35" w:rsidP="00301F35">
      <w:pPr>
        <w:pStyle w:val="ListParagraph"/>
        <w:numPr>
          <w:ilvl w:val="1"/>
          <w:numId w:val="11"/>
        </w:numPr>
      </w:pPr>
      <w:r>
        <w:t>If data is found in the cache it will return the data to the client</w:t>
      </w:r>
    </w:p>
    <w:p w:rsidR="00301F35" w:rsidRDefault="00301F35" w:rsidP="00301F35">
      <w:pPr>
        <w:pStyle w:val="ListParagraph"/>
        <w:numPr>
          <w:ilvl w:val="1"/>
          <w:numId w:val="11"/>
        </w:numPr>
      </w:pPr>
      <w:r>
        <w:t>If data Is not found in the cache</w:t>
      </w:r>
      <w:r w:rsidR="00C6091E">
        <w:t xml:space="preserve"> the first it will fetch the data from the db and sotred it into the Cache then return the data to the client.</w:t>
      </w:r>
    </w:p>
    <w:p w:rsidR="00991A96" w:rsidRDefault="00991A96" w:rsidP="00991A96">
      <w:r w:rsidRPr="00991A96">
        <w:rPr>
          <w:noProof/>
          <w:lang w:eastAsia="en-IN"/>
        </w:rPr>
        <w:drawing>
          <wp:inline distT="0" distB="0" distL="0" distR="0" wp14:anchorId="6198A7E8" wp14:editId="0D09139B">
            <wp:extent cx="4923790" cy="1965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3790" cy="1965960"/>
                    </a:xfrm>
                    <a:prstGeom prst="rect">
                      <a:avLst/>
                    </a:prstGeom>
                  </pic:spPr>
                </pic:pic>
              </a:graphicData>
            </a:graphic>
          </wp:inline>
        </w:drawing>
      </w:r>
    </w:p>
    <w:p w:rsidR="00416BAE" w:rsidRDefault="00416BAE" w:rsidP="00991A96">
      <w:r w:rsidRPr="00416BAE">
        <w:rPr>
          <w:noProof/>
          <w:lang w:eastAsia="en-IN"/>
        </w:rPr>
        <w:lastRenderedPageBreak/>
        <w:drawing>
          <wp:inline distT="0" distB="0" distL="0" distR="0" wp14:anchorId="73A279FB" wp14:editId="65896B75">
            <wp:extent cx="5731510" cy="1670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70050"/>
                    </a:xfrm>
                    <a:prstGeom prst="rect">
                      <a:avLst/>
                    </a:prstGeom>
                  </pic:spPr>
                </pic:pic>
              </a:graphicData>
            </a:graphic>
          </wp:inline>
        </w:drawing>
      </w:r>
    </w:p>
    <w:p w:rsidR="00416BAE" w:rsidRDefault="00416BAE" w:rsidP="00991A96"/>
    <w:p w:rsidR="00EB7DB7" w:rsidRDefault="00EB7DB7" w:rsidP="00EB7DB7">
      <w:pPr>
        <w:pStyle w:val="ListParagraph"/>
        <w:numPr>
          <w:ilvl w:val="0"/>
          <w:numId w:val="13"/>
        </w:numPr>
      </w:pPr>
      <w:r>
        <w:t>Write Around Cache:</w:t>
      </w:r>
    </w:p>
    <w:p w:rsidR="009374A8" w:rsidRDefault="009374A8" w:rsidP="009374A8">
      <w:pPr>
        <w:ind w:left="360"/>
      </w:pPr>
    </w:p>
    <w:p w:rsidR="009374A8" w:rsidRDefault="009374A8" w:rsidP="009374A8">
      <w:pPr>
        <w:ind w:left="360"/>
      </w:pPr>
      <w:r>
        <w:t xml:space="preserve">Directly write data into the DB </w:t>
      </w:r>
    </w:p>
    <w:p w:rsidR="009374A8" w:rsidRDefault="009374A8" w:rsidP="009374A8">
      <w:pPr>
        <w:ind w:left="360"/>
      </w:pPr>
      <w:r>
        <w:t>It do not update the cache;</w:t>
      </w:r>
    </w:p>
    <w:p w:rsidR="009374A8" w:rsidRPr="003317E2" w:rsidRDefault="009374A8" w:rsidP="009374A8">
      <w:pPr>
        <w:ind w:left="360"/>
      </w:pPr>
    </w:p>
    <w:p w:rsidR="00AB70CA" w:rsidRDefault="009374A8" w:rsidP="009374A8">
      <w:pPr>
        <w:ind w:left="360"/>
      </w:pPr>
      <w:r w:rsidRPr="009374A8">
        <w:drawing>
          <wp:inline distT="0" distB="0" distL="0" distR="0" wp14:anchorId="46E3EBAD" wp14:editId="362338F6">
            <wp:extent cx="5731510" cy="24707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70785"/>
                    </a:xfrm>
                    <a:prstGeom prst="rect">
                      <a:avLst/>
                    </a:prstGeom>
                  </pic:spPr>
                </pic:pic>
              </a:graphicData>
            </a:graphic>
          </wp:inline>
        </w:drawing>
      </w:r>
    </w:p>
    <w:p w:rsidR="009374A8" w:rsidRDefault="009374A8" w:rsidP="009374A8">
      <w:pPr>
        <w:ind w:left="360"/>
      </w:pPr>
      <w:r>
        <w:t xml:space="preserve">First we will directly into the db PUT request come and change the data value into the db </w:t>
      </w:r>
    </w:p>
    <w:p w:rsidR="009374A8" w:rsidRDefault="009374A8" w:rsidP="009374A8">
      <w:pPr>
        <w:ind w:left="360"/>
      </w:pPr>
      <w:r>
        <w:t xml:space="preserve">One dirtly flag to be set when we write the data and once get call will be there then it will check the flag is dirty or not </w:t>
      </w:r>
    </w:p>
    <w:p w:rsidR="009374A8" w:rsidRDefault="009374A8" w:rsidP="009374A8">
      <w:pPr>
        <w:ind w:left="360"/>
      </w:pPr>
    </w:p>
    <w:p w:rsidR="009374A8" w:rsidRDefault="009374A8" w:rsidP="009374A8">
      <w:pPr>
        <w:ind w:left="360"/>
      </w:pPr>
      <w:r>
        <w:t xml:space="preserve">PROS: </w:t>
      </w:r>
    </w:p>
    <w:p w:rsidR="009374A8" w:rsidRDefault="009374A8" w:rsidP="009374A8">
      <w:pPr>
        <w:pStyle w:val="ListParagraph"/>
        <w:numPr>
          <w:ilvl w:val="1"/>
          <w:numId w:val="11"/>
        </w:numPr>
      </w:pPr>
      <w:r>
        <w:t>Good For heavy read application</w:t>
      </w:r>
    </w:p>
    <w:p w:rsidR="009374A8" w:rsidRDefault="009374A8" w:rsidP="009374A8">
      <w:pPr>
        <w:pStyle w:val="ListParagraph"/>
        <w:numPr>
          <w:ilvl w:val="1"/>
          <w:numId w:val="11"/>
        </w:numPr>
      </w:pPr>
      <w:r>
        <w:t>Resolved inconsistency between cache and DB</w:t>
      </w:r>
    </w:p>
    <w:p w:rsidR="009374A8" w:rsidRPr="00882AE5" w:rsidRDefault="009374A8" w:rsidP="009374A8">
      <w:r>
        <w:t xml:space="preserve">       CONS</w:t>
      </w:r>
    </w:p>
    <w:p w:rsidR="009374A8" w:rsidRDefault="009374A8" w:rsidP="009374A8">
      <w:pPr>
        <w:pStyle w:val="ListParagraph"/>
        <w:numPr>
          <w:ilvl w:val="1"/>
          <w:numId w:val="11"/>
        </w:numPr>
      </w:pPr>
      <w:r>
        <w:t>For new data read there will be cache- miss because we are directly writing into the db(to resolve this generally we can pre hit the cache).</w:t>
      </w:r>
    </w:p>
    <w:p w:rsidR="009374A8" w:rsidRDefault="009374A8" w:rsidP="009374A8">
      <w:pPr>
        <w:pStyle w:val="ListParagraph"/>
        <w:numPr>
          <w:ilvl w:val="1"/>
          <w:numId w:val="11"/>
        </w:numPr>
      </w:pPr>
      <w:r>
        <w:t>If DB is down, Write operation will fail.</w:t>
      </w:r>
    </w:p>
    <w:p w:rsidR="009374A8" w:rsidRDefault="009374A8" w:rsidP="009374A8">
      <w:pPr>
        <w:pStyle w:val="ListParagraph"/>
        <w:numPr>
          <w:ilvl w:val="0"/>
          <w:numId w:val="13"/>
        </w:numPr>
      </w:pPr>
      <w:r>
        <w:lastRenderedPageBreak/>
        <w:t>Write through Cache:</w:t>
      </w:r>
    </w:p>
    <w:p w:rsidR="009374A8" w:rsidRDefault="009374A8" w:rsidP="009374A8">
      <w:pPr>
        <w:ind w:left="360"/>
      </w:pPr>
    </w:p>
    <w:p w:rsidR="009374A8" w:rsidRDefault="009374A8" w:rsidP="009374A8">
      <w:pPr>
        <w:ind w:left="360"/>
      </w:pPr>
      <w:r>
        <w:t xml:space="preserve">This will pass through the data </w:t>
      </w:r>
    </w:p>
    <w:p w:rsidR="009374A8" w:rsidRDefault="009374A8" w:rsidP="009374A8">
      <w:pPr>
        <w:pStyle w:val="ListParagraph"/>
        <w:numPr>
          <w:ilvl w:val="0"/>
          <w:numId w:val="11"/>
        </w:numPr>
      </w:pPr>
      <w:r>
        <w:t>First write into the cache and then synchronize with the db.</w:t>
      </w:r>
    </w:p>
    <w:p w:rsidR="000511F3" w:rsidRDefault="00043B7E" w:rsidP="009374A8">
      <w:pPr>
        <w:pStyle w:val="ListParagraph"/>
        <w:numPr>
          <w:ilvl w:val="0"/>
          <w:numId w:val="11"/>
        </w:numPr>
      </w:pPr>
      <w:r>
        <w:t>If any of the insertion is fail then we hav</w:t>
      </w:r>
      <w:r w:rsidR="001217B1">
        <w:t>e to fail the whole transactions.</w:t>
      </w:r>
    </w:p>
    <w:p w:rsidR="001217B1" w:rsidRDefault="001217B1" w:rsidP="001217B1">
      <w:r>
        <w:t xml:space="preserve">PRO: </w:t>
      </w:r>
    </w:p>
    <w:p w:rsidR="001217B1" w:rsidRDefault="001217B1" w:rsidP="001217B1">
      <w:pPr>
        <w:pStyle w:val="ListParagraph"/>
        <w:numPr>
          <w:ilvl w:val="0"/>
          <w:numId w:val="11"/>
        </w:numPr>
      </w:pPr>
      <w:r>
        <w:t>Cache &amp; DB always remain consistent.</w:t>
      </w:r>
    </w:p>
    <w:p w:rsidR="001217B1" w:rsidRDefault="001217B1" w:rsidP="001217B1">
      <w:pPr>
        <w:pStyle w:val="ListParagraph"/>
        <w:numPr>
          <w:ilvl w:val="0"/>
          <w:numId w:val="11"/>
        </w:numPr>
      </w:pPr>
    </w:p>
    <w:p w:rsidR="009374A8" w:rsidRDefault="009374A8" w:rsidP="009374A8"/>
    <w:p w:rsidR="009374A8" w:rsidRPr="00882AE5" w:rsidRDefault="009374A8" w:rsidP="009374A8">
      <w:r w:rsidRPr="009374A8">
        <w:drawing>
          <wp:inline distT="0" distB="0" distL="0" distR="0" wp14:anchorId="26E9AEAE" wp14:editId="1CDF993C">
            <wp:extent cx="5731510" cy="20739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73910"/>
                    </a:xfrm>
                    <a:prstGeom prst="rect">
                      <a:avLst/>
                    </a:prstGeom>
                  </pic:spPr>
                </pic:pic>
              </a:graphicData>
            </a:graphic>
          </wp:inline>
        </w:drawing>
      </w:r>
    </w:p>
    <w:p w:rsidR="00F64868" w:rsidRDefault="001217B1" w:rsidP="007E598C">
      <w:r w:rsidRPr="001217B1">
        <w:drawing>
          <wp:inline distT="0" distB="0" distL="0" distR="0" wp14:anchorId="750DDD8E" wp14:editId="55C72F7B">
            <wp:extent cx="5731510" cy="9899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89965"/>
                    </a:xfrm>
                    <a:prstGeom prst="rect">
                      <a:avLst/>
                    </a:prstGeom>
                  </pic:spPr>
                </pic:pic>
              </a:graphicData>
            </a:graphic>
          </wp:inline>
        </w:drawing>
      </w:r>
      <w:r>
        <w:t xml:space="preserve"> </w:t>
      </w:r>
    </w:p>
    <w:p w:rsidR="00741486" w:rsidRDefault="00741486" w:rsidP="007E598C"/>
    <w:p w:rsidR="00CE7F54" w:rsidRDefault="00CE7F54" w:rsidP="00CE7F54">
      <w:pPr>
        <w:pStyle w:val="ListParagraph"/>
        <w:numPr>
          <w:ilvl w:val="0"/>
          <w:numId w:val="13"/>
        </w:numPr>
      </w:pPr>
      <w:r>
        <w:t>Write Back or (Behind) cache Strategy:</w:t>
      </w:r>
    </w:p>
    <w:p w:rsidR="003A27B5" w:rsidRDefault="003A27B5" w:rsidP="00CE7F54">
      <w:r w:rsidRPr="003A27B5">
        <w:drawing>
          <wp:inline distT="0" distB="0" distL="0" distR="0" wp14:anchorId="19C52FFB" wp14:editId="770CC6FC">
            <wp:extent cx="5731510" cy="24117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11730"/>
                    </a:xfrm>
                    <a:prstGeom prst="rect">
                      <a:avLst/>
                    </a:prstGeom>
                  </pic:spPr>
                </pic:pic>
              </a:graphicData>
            </a:graphic>
          </wp:inline>
        </w:drawing>
      </w:r>
    </w:p>
    <w:p w:rsidR="003A27B5" w:rsidRDefault="003A27B5" w:rsidP="00CE7F54">
      <w:r>
        <w:lastRenderedPageBreak/>
        <w:t>Here what we will do we will write the data into the cache not into the db and and apparantely generates one push message or asynchronous message to the Queue that will directly write into the db and the latency of writing and waiting for writing is save as of now.</w:t>
      </w:r>
    </w:p>
    <w:p w:rsidR="00C50BC7" w:rsidRDefault="00C50BC7" w:rsidP="00CE7F54"/>
    <w:p w:rsidR="00C50BC7" w:rsidRDefault="00C50BC7" w:rsidP="00CE7F54"/>
    <w:p w:rsidR="00C50BC7" w:rsidRDefault="00C50BC7" w:rsidP="00CE7F54">
      <w:r>
        <w:t xml:space="preserve">PROS: </w:t>
      </w:r>
    </w:p>
    <w:p w:rsidR="00C50BC7" w:rsidRDefault="00C50BC7" w:rsidP="00C50BC7">
      <w:pPr>
        <w:pStyle w:val="ListParagraph"/>
        <w:numPr>
          <w:ilvl w:val="0"/>
          <w:numId w:val="11"/>
        </w:numPr>
      </w:pPr>
      <w:r>
        <w:t xml:space="preserve">We are not dependent on to the DB any more </w:t>
      </w:r>
    </w:p>
    <w:p w:rsidR="00D8401C" w:rsidRDefault="00D8401C" w:rsidP="00C50BC7">
      <w:pPr>
        <w:pStyle w:val="ListParagraph"/>
        <w:numPr>
          <w:ilvl w:val="0"/>
          <w:numId w:val="11"/>
        </w:numPr>
      </w:pPr>
      <w:r>
        <w:t>If DB Is down we will not have to roll back the writes as we have TAT(turn around time) of cache 48 hours that will store that data into the cache only once the DB is up then we will write the data into it and clear the queue.</w:t>
      </w:r>
    </w:p>
    <w:p w:rsidR="00D8401C" w:rsidRDefault="00D8401C" w:rsidP="00C50BC7">
      <w:pPr>
        <w:pStyle w:val="ListParagraph"/>
        <w:numPr>
          <w:ilvl w:val="0"/>
          <w:numId w:val="11"/>
        </w:numPr>
      </w:pPr>
      <w:r>
        <w:t>Cache Hit chance a lot of increase</w:t>
      </w:r>
    </w:p>
    <w:p w:rsidR="00D8401C" w:rsidRDefault="00D8401C" w:rsidP="00D8401C">
      <w:r>
        <w:t>CONS:</w:t>
      </w:r>
    </w:p>
    <w:p w:rsidR="00D8401C" w:rsidRDefault="00D8401C" w:rsidP="00D8401C">
      <w:r w:rsidRPr="00D8401C">
        <w:drawing>
          <wp:inline distT="0" distB="0" distL="0" distR="0" wp14:anchorId="007D9669" wp14:editId="6F6C874A">
            <wp:extent cx="5731510" cy="3733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73380"/>
                    </a:xfrm>
                    <a:prstGeom prst="rect">
                      <a:avLst/>
                    </a:prstGeom>
                  </pic:spPr>
                </pic:pic>
              </a:graphicData>
            </a:graphic>
          </wp:inline>
        </w:drawing>
      </w:r>
    </w:p>
    <w:p w:rsidR="00C50BC7" w:rsidRPr="00DE34FB" w:rsidRDefault="00C50BC7" w:rsidP="00CE7F54"/>
    <w:p w:rsidR="00DE34FB" w:rsidRPr="00DE34FB" w:rsidRDefault="00DE34FB" w:rsidP="00DE34FB"/>
    <w:p w:rsidR="00F0559D" w:rsidRDefault="00F0559D" w:rsidP="00B6339E">
      <w:pPr>
        <w:pBdr>
          <w:bottom w:val="single" w:sz="12" w:space="1" w:color="auto"/>
        </w:pBdr>
      </w:pPr>
    </w:p>
    <w:p w:rsidR="002D3158" w:rsidRDefault="002D3158" w:rsidP="00D34F61"/>
    <w:p w:rsidR="002D3158" w:rsidRDefault="002D3158" w:rsidP="00D34F61"/>
    <w:p w:rsidR="002D3158" w:rsidRDefault="002D3158" w:rsidP="002D3158">
      <w:pPr>
        <w:pStyle w:val="Heading1"/>
        <w:rPr>
          <w:lang w:val="en-US"/>
        </w:rPr>
      </w:pPr>
      <w:r>
        <w:rPr>
          <w:lang w:val="en-US"/>
        </w:rPr>
        <w:t>JWT Explained:</w:t>
      </w:r>
      <w:r>
        <w:rPr>
          <w:lang w:val="en-US"/>
        </w:rPr>
        <w:br/>
      </w:r>
    </w:p>
    <w:p w:rsidR="002D3158" w:rsidRDefault="002D3158" w:rsidP="002D3158">
      <w:pPr>
        <w:rPr>
          <w:sz w:val="28"/>
          <w:szCs w:val="28"/>
          <w:lang w:val="en-US"/>
        </w:rPr>
      </w:pPr>
      <w:r>
        <w:rPr>
          <w:sz w:val="28"/>
          <w:szCs w:val="28"/>
          <w:lang w:val="en-US"/>
        </w:rPr>
        <w:t>It’s provides a secure way of transforming information between parties as a JSON object.</w:t>
      </w:r>
    </w:p>
    <w:p w:rsidR="002D3158" w:rsidRDefault="002D3158" w:rsidP="002D3158">
      <w:pPr>
        <w:rPr>
          <w:sz w:val="28"/>
          <w:szCs w:val="28"/>
          <w:lang w:val="en-US"/>
        </w:rPr>
      </w:pPr>
      <w:r>
        <w:rPr>
          <w:sz w:val="28"/>
          <w:szCs w:val="28"/>
          <w:lang w:val="en-US"/>
        </w:rPr>
        <w:t>This info can be verified because it’s digitally signed using RSA(Public / Private KEY) etc.</w:t>
      </w:r>
    </w:p>
    <w:p w:rsidR="002D3158" w:rsidRDefault="002D3158" w:rsidP="002D3158">
      <w:pPr>
        <w:rPr>
          <w:sz w:val="28"/>
          <w:szCs w:val="28"/>
          <w:lang w:val="en-US"/>
        </w:rPr>
      </w:pPr>
      <w:r>
        <w:rPr>
          <w:sz w:val="28"/>
          <w:szCs w:val="28"/>
          <w:lang w:val="en-US"/>
        </w:rPr>
        <w:t xml:space="preserve">HMACSHA256() signature </w:t>
      </w:r>
    </w:p>
    <w:p w:rsidR="002D3158" w:rsidRDefault="002D3158" w:rsidP="002D3158">
      <w:pPr>
        <w:rPr>
          <w:sz w:val="28"/>
          <w:szCs w:val="28"/>
          <w:lang w:val="en-US"/>
        </w:rPr>
      </w:pPr>
      <w:r w:rsidRPr="002D3158">
        <w:rPr>
          <w:sz w:val="28"/>
          <w:szCs w:val="28"/>
          <w:lang w:val="en-US"/>
        </w:rPr>
        <w:drawing>
          <wp:inline distT="0" distB="0" distL="0" distR="0" wp14:anchorId="2CB4051F" wp14:editId="7F72C482">
            <wp:extent cx="5731510" cy="11099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109980"/>
                    </a:xfrm>
                    <a:prstGeom prst="rect">
                      <a:avLst/>
                    </a:prstGeom>
                  </pic:spPr>
                </pic:pic>
              </a:graphicData>
            </a:graphic>
          </wp:inline>
        </w:drawing>
      </w:r>
    </w:p>
    <w:p w:rsidR="00E851A4" w:rsidRDefault="009C31DC" w:rsidP="002D3158">
      <w:pPr>
        <w:rPr>
          <w:sz w:val="28"/>
          <w:szCs w:val="28"/>
          <w:lang w:val="en-US"/>
        </w:rPr>
      </w:pPr>
      <w:r>
        <w:rPr>
          <w:sz w:val="28"/>
          <w:szCs w:val="28"/>
          <w:lang w:val="en-US"/>
        </w:rPr>
        <w:t>It will check the permission or role based authorization weather I am allowed to access that data/api or not</w:t>
      </w:r>
    </w:p>
    <w:p w:rsidR="009C31DC" w:rsidRDefault="009C31DC" w:rsidP="002D3158">
      <w:pPr>
        <w:rPr>
          <w:sz w:val="28"/>
          <w:szCs w:val="28"/>
          <w:lang w:val="en-US"/>
        </w:rPr>
      </w:pPr>
      <w:r w:rsidRPr="009C31DC">
        <w:rPr>
          <w:sz w:val="28"/>
          <w:szCs w:val="28"/>
          <w:lang w:val="en-US"/>
        </w:rPr>
        <w:lastRenderedPageBreak/>
        <w:drawing>
          <wp:inline distT="0" distB="0" distL="0" distR="0" wp14:anchorId="37C97F1C" wp14:editId="57F2A0AF">
            <wp:extent cx="5731510" cy="20961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96135"/>
                    </a:xfrm>
                    <a:prstGeom prst="rect">
                      <a:avLst/>
                    </a:prstGeom>
                  </pic:spPr>
                </pic:pic>
              </a:graphicData>
            </a:graphic>
          </wp:inline>
        </w:drawing>
      </w:r>
    </w:p>
    <w:p w:rsidR="000B56DB" w:rsidRDefault="000B56DB" w:rsidP="002D3158">
      <w:pPr>
        <w:rPr>
          <w:sz w:val="28"/>
          <w:szCs w:val="28"/>
          <w:lang w:val="en-US"/>
        </w:rPr>
      </w:pPr>
    </w:p>
    <w:p w:rsidR="000B56DB" w:rsidRDefault="000B56DB" w:rsidP="000B56DB">
      <w:pPr>
        <w:pStyle w:val="Heading2"/>
        <w:rPr>
          <w:lang w:val="en-US"/>
        </w:rPr>
      </w:pPr>
      <w:r>
        <w:rPr>
          <w:lang w:val="en-US"/>
        </w:rPr>
        <w:t>JWT Flow Diagram:</w:t>
      </w:r>
    </w:p>
    <w:p w:rsidR="000B56DB" w:rsidRDefault="000B56DB" w:rsidP="000B56DB">
      <w:pPr>
        <w:rPr>
          <w:lang w:val="en-US"/>
        </w:rPr>
      </w:pPr>
      <w:r w:rsidRPr="000B56DB">
        <w:rPr>
          <w:lang w:val="en-US"/>
        </w:rPr>
        <w:drawing>
          <wp:inline distT="0" distB="0" distL="0" distR="0" wp14:anchorId="29BC0DE6" wp14:editId="1FAABA57">
            <wp:extent cx="5731510" cy="27285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28595"/>
                    </a:xfrm>
                    <a:prstGeom prst="rect">
                      <a:avLst/>
                    </a:prstGeom>
                  </pic:spPr>
                </pic:pic>
              </a:graphicData>
            </a:graphic>
          </wp:inline>
        </w:drawing>
      </w:r>
    </w:p>
    <w:p w:rsidR="000B56DB" w:rsidRDefault="000B56DB" w:rsidP="000B56DB">
      <w:pPr>
        <w:rPr>
          <w:lang w:val="en-US"/>
        </w:rPr>
      </w:pPr>
    </w:p>
    <w:p w:rsidR="000B56DB" w:rsidRDefault="000B56DB" w:rsidP="000B56DB">
      <w:pPr>
        <w:rPr>
          <w:sz w:val="28"/>
          <w:szCs w:val="28"/>
          <w:lang w:val="en-US"/>
        </w:rPr>
      </w:pPr>
      <w:r>
        <w:rPr>
          <w:sz w:val="28"/>
          <w:szCs w:val="28"/>
          <w:lang w:val="en-US"/>
        </w:rPr>
        <w:t xml:space="preserve">We have one application and we have one authentication service CLIENT tries to login on our server using login id and auth server will give the JWT TOKEN </w:t>
      </w:r>
    </w:p>
    <w:p w:rsidR="000B56DB" w:rsidRDefault="000B56DB" w:rsidP="000B56DB">
      <w:pPr>
        <w:rPr>
          <w:sz w:val="28"/>
          <w:szCs w:val="28"/>
          <w:lang w:val="en-US"/>
        </w:rPr>
      </w:pPr>
    </w:p>
    <w:p w:rsidR="000B56DB" w:rsidRDefault="000B56DB" w:rsidP="000B56DB">
      <w:pPr>
        <w:rPr>
          <w:sz w:val="28"/>
          <w:szCs w:val="28"/>
          <w:lang w:val="en-US"/>
        </w:rPr>
      </w:pPr>
      <w:r>
        <w:rPr>
          <w:sz w:val="28"/>
          <w:szCs w:val="28"/>
          <w:lang w:val="en-US"/>
        </w:rPr>
        <w:t>Now if Client tries to access any api then it has to pass the token to access the api</w:t>
      </w:r>
    </w:p>
    <w:p w:rsidR="000B56DB" w:rsidRDefault="000B56DB" w:rsidP="000B56DB">
      <w:pPr>
        <w:rPr>
          <w:sz w:val="28"/>
          <w:szCs w:val="28"/>
          <w:lang w:val="en-US"/>
        </w:rPr>
      </w:pPr>
    </w:p>
    <w:p w:rsidR="00BA75DF" w:rsidRDefault="00BA75DF" w:rsidP="000B56DB">
      <w:pPr>
        <w:pStyle w:val="Heading2"/>
        <w:rPr>
          <w:lang w:val="en-US"/>
        </w:rPr>
      </w:pPr>
    </w:p>
    <w:p w:rsidR="00BA75DF" w:rsidRDefault="00BA75DF" w:rsidP="000B56DB">
      <w:pPr>
        <w:pStyle w:val="Heading2"/>
        <w:rPr>
          <w:lang w:val="en-US"/>
        </w:rPr>
      </w:pPr>
    </w:p>
    <w:p w:rsidR="00BA75DF" w:rsidRPr="00BA75DF" w:rsidRDefault="00BA75DF" w:rsidP="00BA75DF">
      <w:pPr>
        <w:rPr>
          <w:lang w:val="en-US"/>
        </w:rPr>
      </w:pPr>
    </w:p>
    <w:p w:rsidR="000B56DB" w:rsidRDefault="000B56DB" w:rsidP="000B56DB">
      <w:pPr>
        <w:pStyle w:val="Heading2"/>
        <w:rPr>
          <w:lang w:val="en-US"/>
        </w:rPr>
      </w:pPr>
      <w:r>
        <w:rPr>
          <w:lang w:val="en-US"/>
        </w:rPr>
        <w:lastRenderedPageBreak/>
        <w:t>What was popular before JWT and what are the problems in that ?</w:t>
      </w:r>
    </w:p>
    <w:p w:rsidR="000B56DB" w:rsidRDefault="000B56DB" w:rsidP="000B56DB">
      <w:pPr>
        <w:rPr>
          <w:sz w:val="28"/>
          <w:szCs w:val="28"/>
          <w:lang w:val="en-US"/>
        </w:rPr>
      </w:pPr>
    </w:p>
    <w:p w:rsidR="00BA75DF" w:rsidRDefault="00BA75DF" w:rsidP="000B56DB">
      <w:pPr>
        <w:rPr>
          <w:b/>
          <w:sz w:val="28"/>
          <w:szCs w:val="28"/>
          <w:lang w:val="en-US"/>
        </w:rPr>
      </w:pPr>
      <w:r w:rsidRPr="00BA75DF">
        <w:rPr>
          <w:b/>
          <w:sz w:val="28"/>
          <w:szCs w:val="28"/>
          <w:lang w:val="en-US"/>
        </w:rPr>
        <w:t>Session Id or JsessionID:</w:t>
      </w:r>
    </w:p>
    <w:p w:rsidR="00BA75DF" w:rsidRDefault="00BA75DF" w:rsidP="000B56DB">
      <w:pPr>
        <w:rPr>
          <w:b/>
          <w:sz w:val="28"/>
          <w:szCs w:val="28"/>
          <w:lang w:val="en-US"/>
        </w:rPr>
      </w:pPr>
      <w:r w:rsidRPr="00BA75DF">
        <w:rPr>
          <w:b/>
          <w:sz w:val="28"/>
          <w:szCs w:val="28"/>
          <w:lang w:val="en-US"/>
        </w:rPr>
        <w:drawing>
          <wp:inline distT="0" distB="0" distL="0" distR="0" wp14:anchorId="4F16D113" wp14:editId="58552B90">
            <wp:extent cx="5731510" cy="22567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56790"/>
                    </a:xfrm>
                    <a:prstGeom prst="rect">
                      <a:avLst/>
                    </a:prstGeom>
                  </pic:spPr>
                </pic:pic>
              </a:graphicData>
            </a:graphic>
          </wp:inline>
        </w:drawing>
      </w:r>
    </w:p>
    <w:p w:rsidR="007466D8" w:rsidRDefault="007466D8" w:rsidP="000B56DB">
      <w:pPr>
        <w:rPr>
          <w:b/>
          <w:sz w:val="28"/>
          <w:szCs w:val="28"/>
          <w:lang w:val="en-US"/>
        </w:rPr>
      </w:pPr>
    </w:p>
    <w:p w:rsidR="007466D8" w:rsidRDefault="007466D8" w:rsidP="000B56DB">
      <w:pPr>
        <w:rPr>
          <w:sz w:val="28"/>
          <w:szCs w:val="28"/>
          <w:lang w:val="en-US"/>
        </w:rPr>
      </w:pPr>
      <w:r>
        <w:rPr>
          <w:sz w:val="28"/>
          <w:szCs w:val="28"/>
          <w:lang w:val="en-US"/>
        </w:rPr>
        <w:t xml:space="preserve">Flow is same Client tries to login and it will generate the session and store into the “DB” </w:t>
      </w:r>
      <w:r w:rsidR="00F4741D">
        <w:rPr>
          <w:sz w:val="28"/>
          <w:szCs w:val="28"/>
          <w:lang w:val="en-US"/>
        </w:rPr>
        <w:t>with all the information and return unique Id “SessionId” returns back to the client.</w:t>
      </w:r>
    </w:p>
    <w:p w:rsidR="00341B7F" w:rsidRDefault="00876B20" w:rsidP="000B56DB">
      <w:pPr>
        <w:rPr>
          <w:sz w:val="28"/>
          <w:szCs w:val="28"/>
          <w:lang w:val="en-US"/>
        </w:rPr>
      </w:pPr>
      <w:r>
        <w:rPr>
          <w:sz w:val="28"/>
          <w:szCs w:val="28"/>
          <w:lang w:val="en-US"/>
        </w:rPr>
        <w:t>Now if we have to hit any api then first we have to hit the DB to look up the session and validate all the information</w:t>
      </w:r>
    </w:p>
    <w:p w:rsidR="00341B7F" w:rsidRDefault="00341B7F" w:rsidP="000B56DB">
      <w:pPr>
        <w:rPr>
          <w:sz w:val="28"/>
          <w:szCs w:val="28"/>
          <w:lang w:val="en-US"/>
        </w:rPr>
      </w:pPr>
      <w:r>
        <w:rPr>
          <w:sz w:val="28"/>
          <w:szCs w:val="28"/>
          <w:lang w:val="en-US"/>
        </w:rPr>
        <w:t xml:space="preserve">Major Issue: </w:t>
      </w:r>
    </w:p>
    <w:p w:rsidR="00341B7F" w:rsidRDefault="00341B7F" w:rsidP="00341B7F">
      <w:pPr>
        <w:pStyle w:val="ListParagraph"/>
        <w:numPr>
          <w:ilvl w:val="0"/>
          <w:numId w:val="14"/>
        </w:numPr>
        <w:rPr>
          <w:sz w:val="28"/>
          <w:szCs w:val="28"/>
          <w:lang w:val="en-US"/>
        </w:rPr>
      </w:pPr>
      <w:r w:rsidRPr="00341B7F">
        <w:rPr>
          <w:sz w:val="28"/>
          <w:szCs w:val="28"/>
          <w:lang w:val="en-US"/>
        </w:rPr>
        <w:t xml:space="preserve">Each time we are hitting the db which increase the latency of the network call </w:t>
      </w:r>
    </w:p>
    <w:p w:rsidR="00341B7F" w:rsidRDefault="00341B7F" w:rsidP="00341B7F">
      <w:pPr>
        <w:pStyle w:val="ListParagraph"/>
        <w:numPr>
          <w:ilvl w:val="0"/>
          <w:numId w:val="14"/>
        </w:numPr>
        <w:rPr>
          <w:sz w:val="28"/>
          <w:szCs w:val="28"/>
          <w:lang w:val="en-US"/>
        </w:rPr>
      </w:pPr>
      <w:r>
        <w:rPr>
          <w:sz w:val="28"/>
          <w:szCs w:val="28"/>
          <w:lang w:val="en-US"/>
        </w:rPr>
        <w:t xml:space="preserve">It’s stateful because we are maintaining the state of the user and storing the data into the DB </w:t>
      </w:r>
    </w:p>
    <w:p w:rsidR="00ED4F74" w:rsidRDefault="00341B7F" w:rsidP="00ED4F74">
      <w:pPr>
        <w:pStyle w:val="ListParagraph"/>
        <w:numPr>
          <w:ilvl w:val="0"/>
          <w:numId w:val="14"/>
        </w:numPr>
        <w:rPr>
          <w:sz w:val="28"/>
          <w:szCs w:val="28"/>
          <w:lang w:val="en-US"/>
        </w:rPr>
      </w:pPr>
      <w:r>
        <w:rPr>
          <w:sz w:val="28"/>
          <w:szCs w:val="28"/>
          <w:lang w:val="en-US"/>
        </w:rPr>
        <w:t>It just a unique number for which DB have to perform query t</w:t>
      </w:r>
      <w:r w:rsidR="00ED4F74">
        <w:rPr>
          <w:sz w:val="28"/>
          <w:szCs w:val="28"/>
          <w:lang w:val="en-US"/>
        </w:rPr>
        <w:t>o search the value for the same.</w:t>
      </w:r>
    </w:p>
    <w:p w:rsidR="00ED4F74" w:rsidRDefault="00ED4F74" w:rsidP="00ED4F74">
      <w:pPr>
        <w:rPr>
          <w:sz w:val="28"/>
          <w:szCs w:val="28"/>
          <w:lang w:val="en-US"/>
        </w:rPr>
      </w:pPr>
    </w:p>
    <w:p w:rsidR="00ED4F74" w:rsidRDefault="00ED4F74" w:rsidP="00ED4F74">
      <w:pPr>
        <w:pStyle w:val="Heading2"/>
        <w:rPr>
          <w:lang w:val="en-US"/>
        </w:rPr>
      </w:pPr>
      <w:r>
        <w:rPr>
          <w:lang w:val="en-US"/>
        </w:rPr>
        <w:lastRenderedPageBreak/>
        <w:t>JWT Structure:</w:t>
      </w:r>
    </w:p>
    <w:p w:rsidR="00ED4F74" w:rsidRDefault="00ED4F74" w:rsidP="00ED4F74">
      <w:pPr>
        <w:rPr>
          <w:lang w:val="en-US"/>
        </w:rPr>
      </w:pPr>
      <w:r w:rsidRPr="00ED4F74">
        <w:rPr>
          <w:lang w:val="en-US"/>
        </w:rPr>
        <w:drawing>
          <wp:inline distT="0" distB="0" distL="0" distR="0" wp14:anchorId="31DEF3C9" wp14:editId="6BC40EC4">
            <wp:extent cx="5731510" cy="22987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298700"/>
                    </a:xfrm>
                    <a:prstGeom prst="rect">
                      <a:avLst/>
                    </a:prstGeom>
                  </pic:spPr>
                </pic:pic>
              </a:graphicData>
            </a:graphic>
          </wp:inline>
        </w:drawing>
      </w:r>
    </w:p>
    <w:p w:rsidR="00760EC9" w:rsidRDefault="00760EC9" w:rsidP="00ED4F74">
      <w:pPr>
        <w:rPr>
          <w:lang w:val="en-US"/>
        </w:rPr>
      </w:pPr>
    </w:p>
    <w:p w:rsidR="00760EC9" w:rsidRDefault="00760EC9" w:rsidP="00ED4F74">
      <w:pPr>
        <w:rPr>
          <w:lang w:val="en-US"/>
        </w:rPr>
      </w:pPr>
      <w:r>
        <w:rPr>
          <w:lang w:val="en-US"/>
        </w:rPr>
        <w:t>1</w:t>
      </w:r>
      <w:r w:rsidRPr="00760EC9">
        <w:rPr>
          <w:vertAlign w:val="superscript"/>
          <w:lang w:val="en-US"/>
        </w:rPr>
        <w:t>st</w:t>
      </w:r>
      <w:r>
        <w:rPr>
          <w:lang w:val="en-US"/>
        </w:rPr>
        <w:t xml:space="preserve"> is header 2</w:t>
      </w:r>
      <w:r w:rsidRPr="00760EC9">
        <w:rPr>
          <w:vertAlign w:val="superscript"/>
          <w:lang w:val="en-US"/>
        </w:rPr>
        <w:t>nd</w:t>
      </w:r>
      <w:r>
        <w:rPr>
          <w:lang w:val="en-US"/>
        </w:rPr>
        <w:t xml:space="preserve"> is Payload and 3</w:t>
      </w:r>
      <w:r w:rsidRPr="00760EC9">
        <w:rPr>
          <w:vertAlign w:val="superscript"/>
          <w:lang w:val="en-US"/>
        </w:rPr>
        <w:t>rd</w:t>
      </w:r>
      <w:r>
        <w:rPr>
          <w:lang w:val="en-US"/>
        </w:rPr>
        <w:t xml:space="preserve"> is Signature </w:t>
      </w:r>
    </w:p>
    <w:p w:rsidR="00BE20C7" w:rsidRDefault="00BE20C7" w:rsidP="00ED4F74">
      <w:pPr>
        <w:rPr>
          <w:lang w:val="en-US"/>
        </w:rPr>
      </w:pPr>
    </w:p>
    <w:p w:rsidR="00BE20C7" w:rsidRDefault="00BE20C7" w:rsidP="00ED4F74">
      <w:pPr>
        <w:rPr>
          <w:lang w:val="en-US"/>
        </w:rPr>
      </w:pPr>
      <w:r>
        <w:rPr>
          <w:lang w:val="en-US"/>
        </w:rPr>
        <w:t xml:space="preserve">Header: </w:t>
      </w:r>
    </w:p>
    <w:p w:rsidR="00BE20C7" w:rsidRDefault="00BE20C7" w:rsidP="00ED4F74">
      <w:pPr>
        <w:rPr>
          <w:lang w:val="en-US"/>
        </w:rPr>
      </w:pPr>
    </w:p>
    <w:p w:rsidR="00BE20C7" w:rsidRDefault="00BE20C7" w:rsidP="00BE20C7">
      <w:pPr>
        <w:pStyle w:val="ListParagraph"/>
        <w:numPr>
          <w:ilvl w:val="0"/>
          <w:numId w:val="11"/>
        </w:numPr>
        <w:rPr>
          <w:lang w:val="en-US"/>
        </w:rPr>
      </w:pPr>
      <w:r>
        <w:rPr>
          <w:lang w:val="en-US"/>
        </w:rPr>
        <w:t>Contains metadata information of the token</w:t>
      </w:r>
    </w:p>
    <w:p w:rsidR="00BE20C7" w:rsidRDefault="00BE20C7" w:rsidP="00BE20C7">
      <w:pPr>
        <w:pStyle w:val="ListParagraph"/>
        <w:numPr>
          <w:ilvl w:val="0"/>
          <w:numId w:val="11"/>
        </w:numPr>
        <w:rPr>
          <w:lang w:val="en-US"/>
        </w:rPr>
      </w:pPr>
      <w:r>
        <w:rPr>
          <w:lang w:val="en-US"/>
        </w:rPr>
        <w:t xml:space="preserve">Type of the token generally JWT always we added here </w:t>
      </w:r>
    </w:p>
    <w:p w:rsidR="00BE20C7" w:rsidRDefault="00BE20C7" w:rsidP="00BE20C7">
      <w:pPr>
        <w:pStyle w:val="ListParagraph"/>
        <w:numPr>
          <w:ilvl w:val="0"/>
          <w:numId w:val="11"/>
        </w:numPr>
        <w:rPr>
          <w:lang w:val="en-US"/>
        </w:rPr>
      </w:pPr>
      <w:r>
        <w:rPr>
          <w:lang w:val="en-US"/>
        </w:rPr>
        <w:t>Alg : Signing algorithm use like RSA or Hmac etc.</w:t>
      </w:r>
    </w:p>
    <w:p w:rsidR="00BE20C7" w:rsidRDefault="00BE20C7" w:rsidP="00BE20C7">
      <w:pPr>
        <w:rPr>
          <w:lang w:val="en-US"/>
        </w:rPr>
      </w:pPr>
      <w:r>
        <w:rPr>
          <w:lang w:val="en-US"/>
        </w:rPr>
        <w:t>Payload:</w:t>
      </w:r>
    </w:p>
    <w:p w:rsidR="00BE20C7" w:rsidRDefault="001B7981" w:rsidP="00BE20C7">
      <w:pPr>
        <w:rPr>
          <w:lang w:val="en-US"/>
        </w:rPr>
      </w:pPr>
      <w:r>
        <w:rPr>
          <w:lang w:val="en-US"/>
        </w:rPr>
        <w:t>Claims</w:t>
      </w:r>
    </w:p>
    <w:p w:rsidR="00AB1F7C" w:rsidRDefault="00AB1F7C" w:rsidP="00BE20C7">
      <w:pPr>
        <w:rPr>
          <w:lang w:val="en-US"/>
        </w:rPr>
      </w:pPr>
      <w:r>
        <w:rPr>
          <w:lang w:val="en-US"/>
        </w:rPr>
        <w:t xml:space="preserve">Registered claims are reserved for the JWT token </w:t>
      </w:r>
    </w:p>
    <w:p w:rsidR="006B3F82" w:rsidRDefault="006B3F82" w:rsidP="00BE20C7">
      <w:pPr>
        <w:rPr>
          <w:lang w:val="en-US"/>
        </w:rPr>
      </w:pPr>
      <w:r w:rsidRPr="006B3F82">
        <w:rPr>
          <w:lang w:val="en-US"/>
        </w:rPr>
        <w:drawing>
          <wp:inline distT="0" distB="0" distL="0" distR="0" wp14:anchorId="09776974" wp14:editId="1BC63EC9">
            <wp:extent cx="5420481" cy="265784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0481" cy="2657846"/>
                    </a:xfrm>
                    <a:prstGeom prst="rect">
                      <a:avLst/>
                    </a:prstGeom>
                  </pic:spPr>
                </pic:pic>
              </a:graphicData>
            </a:graphic>
          </wp:inline>
        </w:drawing>
      </w:r>
    </w:p>
    <w:p w:rsidR="006342E4" w:rsidRDefault="006342E4" w:rsidP="00BE20C7">
      <w:pPr>
        <w:rPr>
          <w:lang w:val="en-US"/>
        </w:rPr>
      </w:pPr>
      <w:r w:rsidRPr="006342E4">
        <w:rPr>
          <w:lang w:val="en-US"/>
        </w:rPr>
        <w:lastRenderedPageBreak/>
        <w:drawing>
          <wp:inline distT="0" distB="0" distL="0" distR="0" wp14:anchorId="0029C91C" wp14:editId="5798E591">
            <wp:extent cx="3753374" cy="145752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3374" cy="1457528"/>
                    </a:xfrm>
                    <a:prstGeom prst="rect">
                      <a:avLst/>
                    </a:prstGeom>
                  </pic:spPr>
                </pic:pic>
              </a:graphicData>
            </a:graphic>
          </wp:inline>
        </w:drawing>
      </w:r>
    </w:p>
    <w:p w:rsidR="000B664E" w:rsidRDefault="000B664E" w:rsidP="00BE20C7">
      <w:pPr>
        <w:rPr>
          <w:lang w:val="en-US"/>
        </w:rPr>
      </w:pPr>
      <w:r>
        <w:rPr>
          <w:lang w:val="en-US"/>
        </w:rPr>
        <w:t xml:space="preserve">It’s a custom claim which can be seen by anyone </w:t>
      </w:r>
    </w:p>
    <w:p w:rsidR="007E345E" w:rsidRDefault="007E345E" w:rsidP="00BE20C7">
      <w:pPr>
        <w:rPr>
          <w:lang w:val="en-US"/>
        </w:rPr>
      </w:pPr>
    </w:p>
    <w:p w:rsidR="007E345E" w:rsidRDefault="007E345E" w:rsidP="00BE20C7">
      <w:pPr>
        <w:rPr>
          <w:lang w:val="en-US"/>
        </w:rPr>
      </w:pPr>
      <w:r>
        <w:rPr>
          <w:lang w:val="en-US"/>
        </w:rPr>
        <w:t xml:space="preserve">After this we have the private Claims which are indented for internal use only and not standardized </w:t>
      </w:r>
    </w:p>
    <w:p w:rsidR="006342E4" w:rsidRDefault="006342E4" w:rsidP="00BE20C7">
      <w:pPr>
        <w:rPr>
          <w:lang w:val="en-US"/>
        </w:rPr>
      </w:pPr>
    </w:p>
    <w:p w:rsidR="006342E4" w:rsidRPr="00BE20C7" w:rsidRDefault="006342E4" w:rsidP="00BE20C7">
      <w:pPr>
        <w:rPr>
          <w:lang w:val="en-US"/>
        </w:rPr>
      </w:pPr>
    </w:p>
    <w:p w:rsidR="00341B7F" w:rsidRPr="007466D8" w:rsidRDefault="00341B7F" w:rsidP="000B56DB">
      <w:pPr>
        <w:rPr>
          <w:sz w:val="28"/>
          <w:szCs w:val="28"/>
          <w:lang w:val="en-US"/>
        </w:rPr>
      </w:pPr>
    </w:p>
    <w:p w:rsidR="000B56DB" w:rsidRDefault="0000066D" w:rsidP="0000066D">
      <w:pPr>
        <w:pStyle w:val="ListParagraph"/>
        <w:numPr>
          <w:ilvl w:val="0"/>
          <w:numId w:val="14"/>
        </w:numPr>
        <w:rPr>
          <w:sz w:val="28"/>
          <w:szCs w:val="28"/>
          <w:lang w:val="en-US"/>
        </w:rPr>
      </w:pPr>
      <w:r>
        <w:rPr>
          <w:sz w:val="28"/>
          <w:szCs w:val="28"/>
          <w:lang w:val="en-US"/>
        </w:rPr>
        <w:t>Signature:</w:t>
      </w:r>
    </w:p>
    <w:p w:rsidR="0000066D" w:rsidRDefault="0000066D" w:rsidP="0000066D">
      <w:pPr>
        <w:pStyle w:val="ListParagraph"/>
        <w:numPr>
          <w:ilvl w:val="1"/>
          <w:numId w:val="14"/>
        </w:numPr>
        <w:rPr>
          <w:sz w:val="28"/>
          <w:szCs w:val="28"/>
          <w:lang w:val="en-US"/>
        </w:rPr>
      </w:pPr>
      <w:r>
        <w:rPr>
          <w:sz w:val="28"/>
          <w:szCs w:val="28"/>
          <w:lang w:val="en-US"/>
        </w:rPr>
        <w:t>Encode Jwt Header and payload separately using base64 encoding</w:t>
      </w:r>
    </w:p>
    <w:p w:rsidR="0000066D" w:rsidRDefault="0000066D" w:rsidP="0000066D">
      <w:pPr>
        <w:pStyle w:val="ListParagraph"/>
        <w:numPr>
          <w:ilvl w:val="1"/>
          <w:numId w:val="14"/>
        </w:numPr>
        <w:rPr>
          <w:sz w:val="28"/>
          <w:szCs w:val="28"/>
          <w:lang w:val="en-US"/>
        </w:rPr>
      </w:pPr>
      <w:r>
        <w:rPr>
          <w:sz w:val="28"/>
          <w:szCs w:val="28"/>
          <w:lang w:val="en-US"/>
        </w:rPr>
        <w:t>Concatenate encoded string of header and payload string using “.”;</w:t>
      </w:r>
    </w:p>
    <w:p w:rsidR="0000066D" w:rsidRDefault="0000066D" w:rsidP="0000066D">
      <w:pPr>
        <w:pStyle w:val="ListParagraph"/>
        <w:numPr>
          <w:ilvl w:val="1"/>
          <w:numId w:val="14"/>
        </w:numPr>
        <w:rPr>
          <w:sz w:val="28"/>
          <w:szCs w:val="28"/>
          <w:lang w:val="en-US"/>
        </w:rPr>
      </w:pPr>
      <w:r>
        <w:rPr>
          <w:sz w:val="28"/>
          <w:szCs w:val="28"/>
          <w:lang w:val="en-US"/>
        </w:rPr>
        <w:t>User(RSA) or (HMAC)to create a digital signature</w:t>
      </w:r>
    </w:p>
    <w:p w:rsidR="0000066D" w:rsidRDefault="0000066D" w:rsidP="0000066D">
      <w:pPr>
        <w:rPr>
          <w:sz w:val="28"/>
          <w:szCs w:val="28"/>
          <w:lang w:val="en-US"/>
        </w:rPr>
      </w:pPr>
    </w:p>
    <w:p w:rsidR="0000066D" w:rsidRDefault="0000066D" w:rsidP="0000066D">
      <w:pPr>
        <w:rPr>
          <w:sz w:val="28"/>
          <w:szCs w:val="28"/>
          <w:lang w:val="en-US"/>
        </w:rPr>
      </w:pPr>
      <w:r>
        <w:rPr>
          <w:sz w:val="28"/>
          <w:szCs w:val="28"/>
          <w:lang w:val="en-US"/>
        </w:rPr>
        <w:t>Sample resource request of passing header be like:</w:t>
      </w:r>
    </w:p>
    <w:p w:rsidR="0000066D" w:rsidRDefault="0000066D" w:rsidP="0000066D">
      <w:pPr>
        <w:rPr>
          <w:sz w:val="28"/>
          <w:szCs w:val="28"/>
          <w:lang w:val="en-US"/>
        </w:rPr>
      </w:pPr>
      <w:r w:rsidRPr="0000066D">
        <w:rPr>
          <w:sz w:val="28"/>
          <w:szCs w:val="28"/>
          <w:lang w:val="en-US"/>
        </w:rPr>
        <w:drawing>
          <wp:inline distT="0" distB="0" distL="0" distR="0" wp14:anchorId="441AA704" wp14:editId="6DDA9868">
            <wp:extent cx="5731510" cy="8642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64235"/>
                    </a:xfrm>
                    <a:prstGeom prst="rect">
                      <a:avLst/>
                    </a:prstGeom>
                  </pic:spPr>
                </pic:pic>
              </a:graphicData>
            </a:graphic>
          </wp:inline>
        </w:drawing>
      </w:r>
    </w:p>
    <w:p w:rsidR="00143DFE" w:rsidRDefault="00143DFE" w:rsidP="0000066D">
      <w:pPr>
        <w:rPr>
          <w:sz w:val="28"/>
          <w:szCs w:val="28"/>
          <w:lang w:val="en-US"/>
        </w:rPr>
      </w:pPr>
    </w:p>
    <w:p w:rsidR="001A21D2" w:rsidRDefault="00143DFE" w:rsidP="001A21D2">
      <w:pPr>
        <w:rPr>
          <w:sz w:val="28"/>
          <w:szCs w:val="28"/>
          <w:lang w:val="en-US"/>
        </w:rPr>
      </w:pPr>
      <w:r>
        <w:rPr>
          <w:sz w:val="28"/>
          <w:szCs w:val="28"/>
          <w:lang w:val="en-US"/>
        </w:rPr>
        <w:t>Base64(Header).Base64(payload).Base64(Signature);</w:t>
      </w:r>
    </w:p>
    <w:p w:rsidR="001A21D2" w:rsidRDefault="001A21D2" w:rsidP="001A21D2">
      <w:pPr>
        <w:rPr>
          <w:sz w:val="28"/>
          <w:szCs w:val="28"/>
          <w:lang w:val="en-US"/>
        </w:rPr>
      </w:pPr>
    </w:p>
    <w:p w:rsidR="001A21D2" w:rsidRDefault="001A21D2" w:rsidP="001A21D2">
      <w:pPr>
        <w:rPr>
          <w:sz w:val="28"/>
          <w:szCs w:val="28"/>
          <w:lang w:val="en-US"/>
        </w:rPr>
      </w:pPr>
    </w:p>
    <w:p w:rsidR="001A21D2" w:rsidRDefault="001A21D2" w:rsidP="001A21D2">
      <w:pPr>
        <w:rPr>
          <w:sz w:val="28"/>
          <w:szCs w:val="28"/>
          <w:lang w:val="en-US"/>
        </w:rPr>
      </w:pPr>
    </w:p>
    <w:p w:rsidR="001A21D2" w:rsidRDefault="001A21D2" w:rsidP="001A21D2">
      <w:pPr>
        <w:rPr>
          <w:sz w:val="28"/>
          <w:szCs w:val="28"/>
          <w:lang w:val="en-US"/>
        </w:rPr>
      </w:pPr>
    </w:p>
    <w:p w:rsidR="001A21D2" w:rsidRDefault="001A21D2" w:rsidP="001A21D2">
      <w:pPr>
        <w:rPr>
          <w:sz w:val="28"/>
          <w:szCs w:val="28"/>
          <w:lang w:val="en-US"/>
        </w:rPr>
      </w:pPr>
    </w:p>
    <w:p w:rsidR="001A21D2" w:rsidRDefault="001A21D2" w:rsidP="001A21D2">
      <w:pPr>
        <w:rPr>
          <w:sz w:val="28"/>
          <w:szCs w:val="28"/>
          <w:lang w:val="en-US"/>
        </w:rPr>
      </w:pPr>
    </w:p>
    <w:p w:rsidR="000C3670" w:rsidRPr="001A21D2" w:rsidRDefault="000C3670" w:rsidP="001A21D2">
      <w:pPr>
        <w:pStyle w:val="Heading1"/>
        <w:rPr>
          <w:sz w:val="28"/>
          <w:szCs w:val="28"/>
          <w:lang w:val="en-US"/>
        </w:rPr>
      </w:pPr>
      <w:r>
        <w:rPr>
          <w:lang w:val="en-US"/>
        </w:rPr>
        <w:lastRenderedPageBreak/>
        <w:t>Challenges with JWT:</w:t>
      </w:r>
    </w:p>
    <w:p w:rsidR="00350A05" w:rsidRPr="000C3670" w:rsidRDefault="00350A05" w:rsidP="000C3670">
      <w:pPr>
        <w:rPr>
          <w:lang w:val="en-US"/>
        </w:rPr>
      </w:pPr>
      <w:r w:rsidRPr="00350A05">
        <w:rPr>
          <w:lang w:val="en-US"/>
        </w:rPr>
        <w:drawing>
          <wp:inline distT="0" distB="0" distL="0" distR="0" wp14:anchorId="4A769446" wp14:editId="5D2BBDC1">
            <wp:extent cx="5731510" cy="225298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52980"/>
                    </a:xfrm>
                    <a:prstGeom prst="rect">
                      <a:avLst/>
                    </a:prstGeom>
                  </pic:spPr>
                </pic:pic>
              </a:graphicData>
            </a:graphic>
          </wp:inline>
        </w:drawing>
      </w:r>
    </w:p>
    <w:p w:rsidR="00D34F61" w:rsidRPr="00D34F61" w:rsidRDefault="00D34F61" w:rsidP="00D34F61">
      <w:pPr>
        <w:rPr>
          <w:lang w:val="en-US"/>
        </w:rPr>
      </w:pPr>
    </w:p>
    <w:p w:rsidR="00570D5D" w:rsidRPr="00570D5D" w:rsidRDefault="00570D5D" w:rsidP="00570D5D">
      <w:pPr>
        <w:rPr>
          <w:lang w:val="en-US"/>
        </w:rPr>
      </w:pPr>
    </w:p>
    <w:p w:rsidR="00A102AE" w:rsidRDefault="00A102AE" w:rsidP="00A102AE">
      <w:pPr>
        <w:rPr>
          <w:lang w:val="en-US"/>
        </w:rPr>
      </w:pPr>
    </w:p>
    <w:p w:rsidR="00944571" w:rsidRDefault="00944571" w:rsidP="00A102AE">
      <w:pPr>
        <w:rPr>
          <w:lang w:val="en-US"/>
        </w:rPr>
      </w:pPr>
      <w:r>
        <w:rPr>
          <w:lang w:val="en-US"/>
        </w:rPr>
        <w:t>This is it for the JWT Token From security Concern to the use of JWT Effectively.</w:t>
      </w:r>
      <w:bookmarkStart w:id="0" w:name="_GoBack"/>
      <w:bookmarkEnd w:id="0"/>
    </w:p>
    <w:p w:rsidR="00A102AE" w:rsidRPr="00A102AE" w:rsidRDefault="00A102AE" w:rsidP="00A102AE">
      <w:pPr>
        <w:rPr>
          <w:lang w:val="en-US"/>
        </w:rPr>
      </w:pPr>
    </w:p>
    <w:sectPr w:rsidR="00A102AE" w:rsidRPr="00A102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392"/>
    <w:multiLevelType w:val="hybridMultilevel"/>
    <w:tmpl w:val="C232A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223F56"/>
    <w:multiLevelType w:val="hybridMultilevel"/>
    <w:tmpl w:val="D7DCD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C3402C"/>
    <w:multiLevelType w:val="hybridMultilevel"/>
    <w:tmpl w:val="407E9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0B5B56"/>
    <w:multiLevelType w:val="hybridMultilevel"/>
    <w:tmpl w:val="260CE4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D0763B"/>
    <w:multiLevelType w:val="hybridMultilevel"/>
    <w:tmpl w:val="D5C452FE"/>
    <w:lvl w:ilvl="0" w:tplc="DCBA4ED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2B6BF0"/>
    <w:multiLevelType w:val="hybridMultilevel"/>
    <w:tmpl w:val="D8607534"/>
    <w:lvl w:ilvl="0" w:tplc="0DE439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BF2574D"/>
    <w:multiLevelType w:val="hybridMultilevel"/>
    <w:tmpl w:val="09148086"/>
    <w:lvl w:ilvl="0" w:tplc="B9F0A8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3E33B7E"/>
    <w:multiLevelType w:val="hybridMultilevel"/>
    <w:tmpl w:val="8332A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F45481"/>
    <w:multiLevelType w:val="hybridMultilevel"/>
    <w:tmpl w:val="2B301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5B162B"/>
    <w:multiLevelType w:val="hybridMultilevel"/>
    <w:tmpl w:val="F3080158"/>
    <w:lvl w:ilvl="0" w:tplc="85BE7006">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F908F4"/>
    <w:multiLevelType w:val="hybridMultilevel"/>
    <w:tmpl w:val="D9E4B5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6054C5"/>
    <w:multiLevelType w:val="hybridMultilevel"/>
    <w:tmpl w:val="1C02E1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E5478D"/>
    <w:multiLevelType w:val="hybridMultilevel"/>
    <w:tmpl w:val="77F09F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E758E6"/>
    <w:multiLevelType w:val="hybridMultilevel"/>
    <w:tmpl w:val="A22ABF6C"/>
    <w:lvl w:ilvl="0" w:tplc="DA6289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1"/>
  </w:num>
  <w:num w:numId="3">
    <w:abstractNumId w:val="8"/>
  </w:num>
  <w:num w:numId="4">
    <w:abstractNumId w:val="11"/>
  </w:num>
  <w:num w:numId="5">
    <w:abstractNumId w:val="2"/>
  </w:num>
  <w:num w:numId="6">
    <w:abstractNumId w:val="0"/>
  </w:num>
  <w:num w:numId="7">
    <w:abstractNumId w:val="6"/>
  </w:num>
  <w:num w:numId="8">
    <w:abstractNumId w:val="13"/>
  </w:num>
  <w:num w:numId="9">
    <w:abstractNumId w:val="7"/>
  </w:num>
  <w:num w:numId="10">
    <w:abstractNumId w:val="10"/>
  </w:num>
  <w:num w:numId="11">
    <w:abstractNumId w:val="9"/>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FB"/>
    <w:rsid w:val="0000066D"/>
    <w:rsid w:val="0001749B"/>
    <w:rsid w:val="00020388"/>
    <w:rsid w:val="00043B7E"/>
    <w:rsid w:val="000511F3"/>
    <w:rsid w:val="00053AB8"/>
    <w:rsid w:val="000657D3"/>
    <w:rsid w:val="00080A15"/>
    <w:rsid w:val="00096EF2"/>
    <w:rsid w:val="000A60F5"/>
    <w:rsid w:val="000B56DB"/>
    <w:rsid w:val="000B664E"/>
    <w:rsid w:val="000B795C"/>
    <w:rsid w:val="000B7BFE"/>
    <w:rsid w:val="000C3670"/>
    <w:rsid w:val="00110A3D"/>
    <w:rsid w:val="001217B1"/>
    <w:rsid w:val="00140AB0"/>
    <w:rsid w:val="00143DFE"/>
    <w:rsid w:val="0015297D"/>
    <w:rsid w:val="00161DE4"/>
    <w:rsid w:val="00173416"/>
    <w:rsid w:val="00175345"/>
    <w:rsid w:val="00176EA3"/>
    <w:rsid w:val="001A21D2"/>
    <w:rsid w:val="001A33BE"/>
    <w:rsid w:val="001B7981"/>
    <w:rsid w:val="001E0E9A"/>
    <w:rsid w:val="00227FC7"/>
    <w:rsid w:val="00252121"/>
    <w:rsid w:val="002B5190"/>
    <w:rsid w:val="002C3943"/>
    <w:rsid w:val="002D3158"/>
    <w:rsid w:val="002D586D"/>
    <w:rsid w:val="00301F35"/>
    <w:rsid w:val="00327728"/>
    <w:rsid w:val="003317E2"/>
    <w:rsid w:val="00341B7F"/>
    <w:rsid w:val="00350A05"/>
    <w:rsid w:val="00384B90"/>
    <w:rsid w:val="00391D20"/>
    <w:rsid w:val="003A27B5"/>
    <w:rsid w:val="003C12FC"/>
    <w:rsid w:val="00416BAE"/>
    <w:rsid w:val="00430D87"/>
    <w:rsid w:val="00432E26"/>
    <w:rsid w:val="004628A1"/>
    <w:rsid w:val="004E6B2B"/>
    <w:rsid w:val="00520BA8"/>
    <w:rsid w:val="0053072C"/>
    <w:rsid w:val="00570D5D"/>
    <w:rsid w:val="00573347"/>
    <w:rsid w:val="00594667"/>
    <w:rsid w:val="00595FF6"/>
    <w:rsid w:val="005D2001"/>
    <w:rsid w:val="005E087D"/>
    <w:rsid w:val="005F2EEC"/>
    <w:rsid w:val="006342E4"/>
    <w:rsid w:val="006457A0"/>
    <w:rsid w:val="006A3FBD"/>
    <w:rsid w:val="006B3F82"/>
    <w:rsid w:val="006C245E"/>
    <w:rsid w:val="006F2E9F"/>
    <w:rsid w:val="00700CA8"/>
    <w:rsid w:val="0073325D"/>
    <w:rsid w:val="0074002D"/>
    <w:rsid w:val="00741486"/>
    <w:rsid w:val="007466D8"/>
    <w:rsid w:val="00760EC9"/>
    <w:rsid w:val="00761978"/>
    <w:rsid w:val="0076322C"/>
    <w:rsid w:val="00780CD5"/>
    <w:rsid w:val="007C6841"/>
    <w:rsid w:val="007E345E"/>
    <w:rsid w:val="007E598C"/>
    <w:rsid w:val="008064BD"/>
    <w:rsid w:val="00815072"/>
    <w:rsid w:val="008333D8"/>
    <w:rsid w:val="00873C3D"/>
    <w:rsid w:val="00876B20"/>
    <w:rsid w:val="00882AE5"/>
    <w:rsid w:val="008E58B9"/>
    <w:rsid w:val="008F1938"/>
    <w:rsid w:val="009006FB"/>
    <w:rsid w:val="009374A8"/>
    <w:rsid w:val="00944571"/>
    <w:rsid w:val="00963F37"/>
    <w:rsid w:val="009864E4"/>
    <w:rsid w:val="00991A96"/>
    <w:rsid w:val="00997E39"/>
    <w:rsid w:val="009A629D"/>
    <w:rsid w:val="009B29F2"/>
    <w:rsid w:val="009C31DC"/>
    <w:rsid w:val="009C4831"/>
    <w:rsid w:val="009C7AE2"/>
    <w:rsid w:val="00A10247"/>
    <w:rsid w:val="00A102AE"/>
    <w:rsid w:val="00A41841"/>
    <w:rsid w:val="00A41C98"/>
    <w:rsid w:val="00A96473"/>
    <w:rsid w:val="00AB1F7C"/>
    <w:rsid w:val="00AB70CA"/>
    <w:rsid w:val="00AC2194"/>
    <w:rsid w:val="00B17890"/>
    <w:rsid w:val="00B246CB"/>
    <w:rsid w:val="00B269A9"/>
    <w:rsid w:val="00B27F7B"/>
    <w:rsid w:val="00B6339E"/>
    <w:rsid w:val="00BA75DF"/>
    <w:rsid w:val="00BE045D"/>
    <w:rsid w:val="00BE20C7"/>
    <w:rsid w:val="00C07536"/>
    <w:rsid w:val="00C2216F"/>
    <w:rsid w:val="00C50BC7"/>
    <w:rsid w:val="00C6091E"/>
    <w:rsid w:val="00CC6D9C"/>
    <w:rsid w:val="00CD22D5"/>
    <w:rsid w:val="00CE1737"/>
    <w:rsid w:val="00CE7F54"/>
    <w:rsid w:val="00D34F61"/>
    <w:rsid w:val="00D4699A"/>
    <w:rsid w:val="00D71DA6"/>
    <w:rsid w:val="00D773B3"/>
    <w:rsid w:val="00D8401C"/>
    <w:rsid w:val="00DA23B8"/>
    <w:rsid w:val="00DC1C7C"/>
    <w:rsid w:val="00DE34FB"/>
    <w:rsid w:val="00E17D69"/>
    <w:rsid w:val="00E35659"/>
    <w:rsid w:val="00E52E05"/>
    <w:rsid w:val="00E655F1"/>
    <w:rsid w:val="00E71F5E"/>
    <w:rsid w:val="00E851A4"/>
    <w:rsid w:val="00E87D7F"/>
    <w:rsid w:val="00EB7DB7"/>
    <w:rsid w:val="00EC7237"/>
    <w:rsid w:val="00ED20BE"/>
    <w:rsid w:val="00ED4F74"/>
    <w:rsid w:val="00F0559D"/>
    <w:rsid w:val="00F177E1"/>
    <w:rsid w:val="00F237ED"/>
    <w:rsid w:val="00F4741D"/>
    <w:rsid w:val="00F64868"/>
    <w:rsid w:val="00FB10F6"/>
    <w:rsid w:val="00FB5C42"/>
    <w:rsid w:val="00FC55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EC6F"/>
  <w15:chartTrackingRefBased/>
  <w15:docId w15:val="{D4D4833F-E0EE-45BA-83CD-55D483D8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0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6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6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6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06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06F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1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7162-EC1B-4F2D-A580-8AAEBBCA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7</TotalTime>
  <Pages>27</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1 Jain</dc:creator>
  <cp:keywords/>
  <dc:description/>
  <cp:lastModifiedBy>Chinmay1 Jain</cp:lastModifiedBy>
  <cp:revision>122</cp:revision>
  <dcterms:created xsi:type="dcterms:W3CDTF">2024-03-02T16:40:00Z</dcterms:created>
  <dcterms:modified xsi:type="dcterms:W3CDTF">2024-04-19T07:12:00Z</dcterms:modified>
</cp:coreProperties>
</file>